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B941F4" w:rsidRPr="00566085" w:rsidTr="00346E26">
        <w:trPr>
          <w:trHeight w:val="100"/>
          <w:jc w:val="center"/>
        </w:trPr>
        <w:tc>
          <w:tcPr>
            <w:tcW w:w="9924" w:type="dxa"/>
          </w:tcPr>
          <w:p w:rsidR="00B941F4" w:rsidRPr="00566085" w:rsidRDefault="00B941F4" w:rsidP="00346E26">
            <w:pPr>
              <w:tabs>
                <w:tab w:val="left" w:pos="3616"/>
                <w:tab w:val="left" w:pos="5098"/>
              </w:tabs>
              <w:ind w:right="2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085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566085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1495" cy="988695"/>
                  <wp:effectExtent l="19050" t="0" r="1905" b="0"/>
                  <wp:docPr id="4" name="Рисунок 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988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41F4" w:rsidRPr="00566085" w:rsidRDefault="00B941F4" w:rsidP="00346E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085">
              <w:rPr>
                <w:rFonts w:ascii="Times New Roman" w:hAnsi="Times New Roman"/>
                <w:b/>
                <w:sz w:val="28"/>
                <w:szCs w:val="28"/>
              </w:rPr>
              <w:t>МИНИСТЕРСТВО ОБРАЗОВАНИЯ САРАТОВСКОЙ ОБЛАСТИ</w:t>
            </w:r>
          </w:p>
        </w:tc>
      </w:tr>
    </w:tbl>
    <w:p w:rsidR="00B941F4" w:rsidRPr="00566085" w:rsidRDefault="00B941F4" w:rsidP="00B941F4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66085">
        <w:rPr>
          <w:rFonts w:ascii="Times New Roman" w:hAnsi="Times New Roman"/>
          <w:b/>
          <w:sz w:val="28"/>
          <w:szCs w:val="28"/>
        </w:rPr>
        <w:t>ПРИКАЗ</w:t>
      </w:r>
    </w:p>
    <w:p w:rsidR="00B941F4" w:rsidRPr="008532CD" w:rsidRDefault="00E77BED" w:rsidP="00B941F4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20.03.2018 </w:t>
      </w:r>
      <w:r w:rsidR="00B941F4" w:rsidRPr="009869CE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567         </w:t>
      </w:r>
      <w:r w:rsidR="00B941F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="00B941F4" w:rsidRPr="00B941F4">
        <w:rPr>
          <w:rFonts w:ascii="Times New Roman" w:hAnsi="Times New Roman"/>
          <w:b/>
          <w:sz w:val="28"/>
          <w:szCs w:val="28"/>
        </w:rPr>
        <w:t xml:space="preserve">         </w:t>
      </w:r>
      <w:r w:rsidR="00B941F4">
        <w:rPr>
          <w:rFonts w:ascii="Times New Roman" w:hAnsi="Times New Roman"/>
          <w:b/>
          <w:sz w:val="28"/>
          <w:szCs w:val="28"/>
        </w:rPr>
        <w:t xml:space="preserve"> </w:t>
      </w:r>
      <w:r w:rsidR="00B941F4" w:rsidRPr="008532CD">
        <w:rPr>
          <w:rFonts w:ascii="Times New Roman" w:hAnsi="Times New Roman"/>
          <w:b/>
          <w:sz w:val="28"/>
        </w:rPr>
        <w:t>г. Саратов</w:t>
      </w:r>
    </w:p>
    <w:p w:rsidR="00B941F4" w:rsidRDefault="00B941F4" w:rsidP="00B941F4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6608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мест расположения</w:t>
      </w:r>
    </w:p>
    <w:p w:rsidR="001E12BD" w:rsidRDefault="00B941F4" w:rsidP="00B941F4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унктов проведения </w:t>
      </w:r>
      <w:proofErr w:type="gramStart"/>
      <w:r w:rsidR="001E12BD">
        <w:rPr>
          <w:rFonts w:ascii="Times New Roman" w:eastAsia="Times New Roman" w:hAnsi="Times New Roman"/>
          <w:b/>
          <w:color w:val="000000"/>
          <w:sz w:val="28"/>
          <w:szCs w:val="28"/>
        </w:rPr>
        <w:t>государственной</w:t>
      </w:r>
      <w:proofErr w:type="gramEnd"/>
    </w:p>
    <w:p w:rsidR="001E12BD" w:rsidRDefault="001E12BD" w:rsidP="00B941F4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итоговой аттестации по 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</w:rPr>
        <w:t>образовательным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:rsidR="001E12BD" w:rsidRDefault="001E12BD" w:rsidP="00B941F4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программам среднего общего образования</w:t>
      </w:r>
    </w:p>
    <w:p w:rsidR="00B941F4" w:rsidRDefault="001E12BD" w:rsidP="00B941F4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 2018 году  </w:t>
      </w:r>
    </w:p>
    <w:p w:rsidR="00B941F4" w:rsidRPr="00566085" w:rsidRDefault="00B941F4" w:rsidP="00B941F4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B941F4" w:rsidRPr="00037AF7" w:rsidRDefault="00B941F4" w:rsidP="00B941F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66085">
        <w:rPr>
          <w:rFonts w:ascii="Times New Roman" w:eastAsia="Times New Roman" w:hAnsi="Times New Roman"/>
          <w:b/>
          <w:sz w:val="28"/>
          <w:szCs w:val="28"/>
        </w:rPr>
        <w:tab/>
      </w:r>
      <w:r w:rsidRPr="00566085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 xml:space="preserve">соответствии с приказом Министерства образования и науки Российской Федерации от </w:t>
      </w:r>
      <w:r w:rsidRPr="00B96A60">
        <w:rPr>
          <w:rFonts w:ascii="Times New Roman" w:eastAsia="Times New Roman" w:hAnsi="Times New Roman"/>
          <w:sz w:val="28"/>
          <w:szCs w:val="28"/>
        </w:rPr>
        <w:t>26 декабря 2013 года № 1400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8C1A45">
        <w:rPr>
          <w:rFonts w:ascii="Times New Roman" w:hAnsi="Times New Roman"/>
          <w:spacing w:val="-2"/>
          <w:sz w:val="28"/>
          <w:szCs w:val="28"/>
        </w:rPr>
        <w:t>«</w:t>
      </w:r>
      <w:r>
        <w:rPr>
          <w:rFonts w:ascii="Times New Roman" w:hAnsi="Times New Roman"/>
          <w:spacing w:val="-2"/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среднего общего образования</w:t>
      </w:r>
      <w:r w:rsidRPr="008C1A45">
        <w:rPr>
          <w:rFonts w:ascii="Times New Roman" w:hAnsi="Times New Roman"/>
          <w:spacing w:val="-2"/>
          <w:sz w:val="28"/>
          <w:szCs w:val="28"/>
        </w:rPr>
        <w:t>»</w:t>
      </w:r>
      <w:r>
        <w:rPr>
          <w:rFonts w:ascii="Times New Roman" w:hAnsi="Times New Roman"/>
          <w:spacing w:val="-2"/>
          <w:sz w:val="28"/>
          <w:szCs w:val="28"/>
        </w:rPr>
        <w:t>, приказом министерства образования Саратовской области от 10 августа 2017 года</w:t>
      </w:r>
      <w:r w:rsidRPr="00D07E96">
        <w:rPr>
          <w:rFonts w:ascii="Times New Roman" w:hAnsi="Times New Roman"/>
          <w:spacing w:val="-2"/>
          <w:sz w:val="28"/>
          <w:szCs w:val="28"/>
        </w:rPr>
        <w:br/>
      </w:r>
      <w:r>
        <w:rPr>
          <w:rFonts w:ascii="Times New Roman" w:hAnsi="Times New Roman"/>
          <w:spacing w:val="-2"/>
          <w:sz w:val="28"/>
          <w:szCs w:val="28"/>
        </w:rPr>
        <w:t xml:space="preserve">№ 1757 </w:t>
      </w:r>
      <w:r w:rsidRPr="008C1A45">
        <w:rPr>
          <w:rFonts w:ascii="Times New Roman" w:hAnsi="Times New Roman"/>
          <w:spacing w:val="-2"/>
          <w:sz w:val="28"/>
          <w:szCs w:val="28"/>
        </w:rPr>
        <w:t>«</w:t>
      </w:r>
      <w:r>
        <w:rPr>
          <w:rFonts w:ascii="Times New Roman" w:hAnsi="Times New Roman"/>
          <w:spacing w:val="-2"/>
          <w:sz w:val="28"/>
          <w:szCs w:val="28"/>
        </w:rPr>
        <w:t>Об организации подготовки и проведения государственной итоговой аттестации по образовательным программам основного общего и среднего общего образования на территории Саратовской области в 2017/2018 учебном году</w:t>
      </w:r>
      <w:r w:rsidRPr="008C1A45">
        <w:rPr>
          <w:rFonts w:ascii="Times New Roman" w:hAnsi="Times New Roman"/>
          <w:spacing w:val="-2"/>
          <w:sz w:val="28"/>
          <w:szCs w:val="28"/>
        </w:rPr>
        <w:t>»</w:t>
      </w:r>
      <w:r w:rsidR="00FF3ADD">
        <w:rPr>
          <w:rFonts w:ascii="Times New Roman" w:hAnsi="Times New Roman"/>
          <w:spacing w:val="-2"/>
          <w:sz w:val="28"/>
          <w:szCs w:val="28"/>
        </w:rPr>
        <w:t xml:space="preserve">, протоколом государственной экзаменационной комиссии по образовательным программам среднего общего образования от 9 февраля </w:t>
      </w:r>
      <w:r w:rsidR="00FF3ADD">
        <w:rPr>
          <w:rFonts w:ascii="Times New Roman" w:hAnsi="Times New Roman"/>
          <w:spacing w:val="-2"/>
          <w:sz w:val="28"/>
          <w:szCs w:val="28"/>
        </w:rPr>
        <w:br/>
        <w:t xml:space="preserve">2018 года № 1-р </w:t>
      </w:r>
    </w:p>
    <w:p w:rsidR="00B941F4" w:rsidRPr="00F83A1F" w:rsidRDefault="00B941F4" w:rsidP="00B941F4">
      <w:pPr>
        <w:pStyle w:val="a3"/>
        <w:rPr>
          <w:rFonts w:ascii="Times New Roman" w:hAnsi="Times New Roman"/>
          <w:sz w:val="28"/>
          <w:szCs w:val="28"/>
        </w:rPr>
      </w:pPr>
      <w:r w:rsidRPr="00566085">
        <w:tab/>
      </w:r>
    </w:p>
    <w:p w:rsidR="00B941F4" w:rsidRPr="00566085" w:rsidRDefault="00B941F4" w:rsidP="00B941F4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566085">
        <w:rPr>
          <w:rFonts w:ascii="Times New Roman" w:hAnsi="Times New Roman"/>
          <w:b/>
          <w:sz w:val="28"/>
          <w:szCs w:val="28"/>
        </w:rPr>
        <w:t>ПРИКАЗЫВАЮ:</w:t>
      </w:r>
    </w:p>
    <w:p w:rsidR="00B941F4" w:rsidRPr="00F83A1F" w:rsidRDefault="00B941F4" w:rsidP="00B941F4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B941F4" w:rsidRPr="00566085" w:rsidRDefault="00B941F4" w:rsidP="00B941F4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66085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перечень </w:t>
      </w:r>
      <w:proofErr w:type="gramStart"/>
      <w:r>
        <w:rPr>
          <w:rFonts w:ascii="Times New Roman" w:hAnsi="Times New Roman"/>
          <w:sz w:val="28"/>
          <w:szCs w:val="28"/>
        </w:rPr>
        <w:t xml:space="preserve">мест расположения пунктов проведения </w:t>
      </w:r>
      <w:r w:rsidR="001E12BD">
        <w:rPr>
          <w:rFonts w:ascii="Times New Roman" w:hAnsi="Times New Roman"/>
          <w:sz w:val="28"/>
          <w:szCs w:val="28"/>
        </w:rPr>
        <w:t>государ</w:t>
      </w:r>
      <w:r w:rsidR="00FF3ADD">
        <w:rPr>
          <w:rFonts w:ascii="Times New Roman" w:hAnsi="Times New Roman"/>
          <w:sz w:val="28"/>
          <w:szCs w:val="28"/>
        </w:rPr>
        <w:t>ст</w:t>
      </w:r>
      <w:r w:rsidR="001E12BD">
        <w:rPr>
          <w:rFonts w:ascii="Times New Roman" w:hAnsi="Times New Roman"/>
          <w:sz w:val="28"/>
          <w:szCs w:val="28"/>
        </w:rPr>
        <w:t>венной итоговой аттес</w:t>
      </w:r>
      <w:r w:rsidR="00FF3ADD">
        <w:rPr>
          <w:rFonts w:ascii="Times New Roman" w:hAnsi="Times New Roman"/>
          <w:sz w:val="28"/>
          <w:szCs w:val="28"/>
        </w:rPr>
        <w:t>т</w:t>
      </w:r>
      <w:r w:rsidR="001E12BD">
        <w:rPr>
          <w:rFonts w:ascii="Times New Roman" w:hAnsi="Times New Roman"/>
          <w:sz w:val="28"/>
          <w:szCs w:val="28"/>
        </w:rPr>
        <w:t>ации</w:t>
      </w:r>
      <w:proofErr w:type="gramEnd"/>
      <w:r w:rsidR="001E12BD">
        <w:rPr>
          <w:rFonts w:ascii="Times New Roman" w:hAnsi="Times New Roman"/>
          <w:sz w:val="28"/>
          <w:szCs w:val="28"/>
        </w:rPr>
        <w:t xml:space="preserve"> по образов</w:t>
      </w:r>
      <w:r w:rsidR="00AF0664">
        <w:rPr>
          <w:rFonts w:ascii="Times New Roman" w:hAnsi="Times New Roman"/>
          <w:sz w:val="28"/>
          <w:szCs w:val="28"/>
        </w:rPr>
        <w:t>а</w:t>
      </w:r>
      <w:r w:rsidR="001E12BD">
        <w:rPr>
          <w:rFonts w:ascii="Times New Roman" w:hAnsi="Times New Roman"/>
          <w:sz w:val="28"/>
          <w:szCs w:val="28"/>
        </w:rPr>
        <w:t>тельным программам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 в 2018 году </w:t>
      </w:r>
      <w:r w:rsidRPr="00566085">
        <w:rPr>
          <w:rFonts w:ascii="Times New Roman" w:hAnsi="Times New Roman"/>
          <w:sz w:val="28"/>
          <w:szCs w:val="28"/>
        </w:rPr>
        <w:t>(приложение).</w:t>
      </w:r>
    </w:p>
    <w:p w:rsidR="00B941F4" w:rsidRPr="00D07E96" w:rsidRDefault="00B941F4" w:rsidP="00B941F4">
      <w:pPr>
        <w:pStyle w:val="a3"/>
        <w:numPr>
          <w:ilvl w:val="0"/>
          <w:numId w:val="3"/>
        </w:numPr>
        <w:tabs>
          <w:tab w:val="left" w:pos="0"/>
          <w:tab w:val="left" w:pos="142"/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proofErr w:type="gramStart"/>
      <w:r w:rsidRPr="00D07E96">
        <w:rPr>
          <w:rFonts w:ascii="Times New Roman" w:hAnsi="Times New Roman"/>
          <w:spacing w:val="-2"/>
          <w:sz w:val="28"/>
          <w:szCs w:val="28"/>
        </w:rPr>
        <w:t>Контроль за</w:t>
      </w:r>
      <w:proofErr w:type="gramEnd"/>
      <w:r w:rsidRPr="00D07E96">
        <w:rPr>
          <w:rFonts w:ascii="Times New Roman" w:hAnsi="Times New Roman"/>
          <w:spacing w:val="-2"/>
          <w:sz w:val="28"/>
          <w:szCs w:val="28"/>
        </w:rPr>
        <w:t xml:space="preserve"> исполнением настоящего приказа возложить </w:t>
      </w:r>
      <w:r w:rsidRPr="00D07E96">
        <w:rPr>
          <w:rFonts w:ascii="Times New Roman" w:hAnsi="Times New Roman"/>
          <w:spacing w:val="-2"/>
          <w:sz w:val="28"/>
          <w:szCs w:val="28"/>
        </w:rPr>
        <w:br/>
        <w:t>на заместителя министра образования Саратовской области - начальника управления общего</w:t>
      </w:r>
      <w:r>
        <w:rPr>
          <w:rFonts w:ascii="Times New Roman" w:hAnsi="Times New Roman"/>
          <w:spacing w:val="-2"/>
          <w:sz w:val="28"/>
          <w:szCs w:val="28"/>
        </w:rPr>
        <w:t xml:space="preserve"> и дополнительного</w:t>
      </w:r>
      <w:r w:rsidRPr="00D07E96">
        <w:rPr>
          <w:rFonts w:ascii="Times New Roman" w:hAnsi="Times New Roman"/>
          <w:spacing w:val="-2"/>
          <w:sz w:val="28"/>
          <w:szCs w:val="28"/>
        </w:rPr>
        <w:t xml:space="preserve"> образования.</w:t>
      </w:r>
    </w:p>
    <w:p w:rsidR="00B941F4" w:rsidRPr="00566085" w:rsidRDefault="00B941F4" w:rsidP="00B941F4">
      <w:pPr>
        <w:pStyle w:val="a3"/>
        <w:tabs>
          <w:tab w:val="left" w:pos="1276"/>
        </w:tabs>
        <w:ind w:left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B941F4" w:rsidRPr="00566085" w:rsidRDefault="00B941F4" w:rsidP="00B941F4">
      <w:pPr>
        <w:pStyle w:val="a3"/>
        <w:tabs>
          <w:tab w:val="left" w:pos="1276"/>
        </w:tabs>
        <w:ind w:left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B941F4" w:rsidRPr="00566085" w:rsidRDefault="00B941F4" w:rsidP="00B941F4">
      <w:pPr>
        <w:pStyle w:val="a3"/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м</w:t>
      </w:r>
      <w:r w:rsidRPr="00566085">
        <w:rPr>
          <w:rFonts w:ascii="Times New Roman" w:hAnsi="Times New Roman"/>
          <w:b/>
          <w:sz w:val="28"/>
          <w:szCs w:val="28"/>
        </w:rPr>
        <w:t>инистр</w:t>
      </w:r>
      <w:r>
        <w:rPr>
          <w:rFonts w:ascii="Times New Roman" w:hAnsi="Times New Roman"/>
          <w:b/>
          <w:sz w:val="28"/>
          <w:szCs w:val="28"/>
        </w:rPr>
        <w:t xml:space="preserve">а                                    </w:t>
      </w:r>
      <w:r w:rsidRPr="00DC2104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И.В. Седова</w:t>
      </w:r>
    </w:p>
    <w:p w:rsidR="00B941F4" w:rsidRDefault="00B941F4" w:rsidP="00B941F4">
      <w:pPr>
        <w:pStyle w:val="a3"/>
        <w:ind w:left="6663"/>
        <w:rPr>
          <w:rFonts w:ascii="Times New Roman" w:hAnsi="Times New Roman"/>
          <w:sz w:val="28"/>
          <w:szCs w:val="28"/>
        </w:rPr>
      </w:pPr>
    </w:p>
    <w:p w:rsidR="00B941F4" w:rsidRDefault="00B941F4" w:rsidP="00B941F4">
      <w:pPr>
        <w:pStyle w:val="a3"/>
        <w:ind w:left="6663"/>
        <w:rPr>
          <w:rFonts w:ascii="Times New Roman" w:hAnsi="Times New Roman"/>
          <w:sz w:val="28"/>
          <w:szCs w:val="28"/>
        </w:rPr>
      </w:pPr>
    </w:p>
    <w:p w:rsidR="00B941F4" w:rsidRDefault="00B941F4" w:rsidP="00B941F4">
      <w:pPr>
        <w:pStyle w:val="a3"/>
        <w:ind w:left="6663"/>
        <w:rPr>
          <w:rFonts w:ascii="Times New Roman" w:hAnsi="Times New Roman"/>
          <w:sz w:val="28"/>
          <w:szCs w:val="28"/>
        </w:rPr>
      </w:pPr>
    </w:p>
    <w:p w:rsidR="00B941F4" w:rsidRDefault="00B941F4" w:rsidP="00B941F4">
      <w:pPr>
        <w:pStyle w:val="a3"/>
        <w:ind w:left="6663"/>
        <w:rPr>
          <w:rFonts w:ascii="Times New Roman" w:hAnsi="Times New Roman"/>
          <w:sz w:val="28"/>
          <w:szCs w:val="28"/>
        </w:rPr>
      </w:pPr>
    </w:p>
    <w:p w:rsidR="00B941F4" w:rsidRDefault="00B941F4" w:rsidP="00B941F4">
      <w:pPr>
        <w:pStyle w:val="a3"/>
        <w:ind w:left="6663"/>
        <w:rPr>
          <w:rFonts w:ascii="Times New Roman" w:hAnsi="Times New Roman"/>
          <w:sz w:val="28"/>
          <w:szCs w:val="28"/>
        </w:rPr>
      </w:pPr>
    </w:p>
    <w:p w:rsidR="00B941F4" w:rsidRDefault="00B941F4" w:rsidP="00B941F4">
      <w:pPr>
        <w:pStyle w:val="a3"/>
        <w:ind w:left="6663"/>
        <w:rPr>
          <w:rFonts w:ascii="Times New Roman" w:hAnsi="Times New Roman"/>
          <w:sz w:val="28"/>
          <w:szCs w:val="28"/>
        </w:rPr>
      </w:pPr>
    </w:p>
    <w:p w:rsidR="00B941F4" w:rsidRDefault="00B941F4" w:rsidP="00B941F4">
      <w:pPr>
        <w:pStyle w:val="a3"/>
        <w:ind w:left="6663"/>
        <w:rPr>
          <w:rFonts w:ascii="Times New Roman" w:hAnsi="Times New Roman"/>
          <w:sz w:val="28"/>
          <w:szCs w:val="28"/>
        </w:rPr>
      </w:pPr>
    </w:p>
    <w:p w:rsidR="00EB6487" w:rsidRPr="00566085" w:rsidRDefault="00EB6487" w:rsidP="00BF4B97">
      <w:pPr>
        <w:pStyle w:val="a3"/>
        <w:ind w:left="6663"/>
        <w:rPr>
          <w:rFonts w:ascii="Times New Roman" w:hAnsi="Times New Roman"/>
          <w:sz w:val="28"/>
          <w:szCs w:val="28"/>
        </w:rPr>
        <w:sectPr w:rsidR="00EB6487" w:rsidRPr="00566085" w:rsidSect="0036139A"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</w:p>
    <w:p w:rsidR="00603C93" w:rsidRPr="00BB7A53" w:rsidRDefault="00603C93" w:rsidP="003C3CFF">
      <w:pPr>
        <w:pStyle w:val="a3"/>
        <w:ind w:left="12333"/>
        <w:jc w:val="both"/>
        <w:rPr>
          <w:rFonts w:ascii="Times New Roman" w:hAnsi="Times New Roman"/>
          <w:sz w:val="28"/>
          <w:szCs w:val="28"/>
        </w:rPr>
      </w:pPr>
    </w:p>
    <w:p w:rsidR="00805B71" w:rsidRDefault="00EB6487" w:rsidP="003C3CFF">
      <w:pPr>
        <w:pStyle w:val="a3"/>
        <w:ind w:left="1233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приказу министерства образования Саратовской области </w:t>
      </w:r>
      <w:r>
        <w:rPr>
          <w:rFonts w:ascii="Times New Roman" w:hAnsi="Times New Roman"/>
          <w:sz w:val="28"/>
          <w:szCs w:val="28"/>
        </w:rPr>
        <w:br/>
        <w:t xml:space="preserve">от </w:t>
      </w:r>
      <w:r w:rsidR="00E77BED">
        <w:rPr>
          <w:rFonts w:ascii="Times New Roman" w:hAnsi="Times New Roman"/>
          <w:sz w:val="28"/>
          <w:szCs w:val="28"/>
        </w:rPr>
        <w:t xml:space="preserve">20.03.2018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E77BED">
        <w:rPr>
          <w:rFonts w:ascii="Times New Roman" w:hAnsi="Times New Roman"/>
          <w:sz w:val="28"/>
          <w:szCs w:val="28"/>
        </w:rPr>
        <w:t>567</w:t>
      </w:r>
    </w:p>
    <w:p w:rsidR="000B7380" w:rsidRDefault="000B7380" w:rsidP="00EB6487">
      <w:pPr>
        <w:pStyle w:val="a3"/>
        <w:ind w:left="11624"/>
        <w:jc w:val="both"/>
        <w:rPr>
          <w:rFonts w:ascii="Times New Roman" w:hAnsi="Times New Roman"/>
          <w:sz w:val="28"/>
          <w:szCs w:val="28"/>
        </w:rPr>
      </w:pPr>
    </w:p>
    <w:p w:rsidR="009D591D" w:rsidRDefault="009D591D" w:rsidP="000B7380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ечень </w:t>
      </w:r>
    </w:p>
    <w:p w:rsidR="00E94117" w:rsidRDefault="009D591D" w:rsidP="000B738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ест расположения пунктов проведения </w:t>
      </w:r>
      <w:r w:rsidR="00E94117">
        <w:rPr>
          <w:rFonts w:ascii="Times New Roman" w:hAnsi="Times New Roman"/>
          <w:b/>
          <w:sz w:val="28"/>
          <w:szCs w:val="28"/>
        </w:rPr>
        <w:t xml:space="preserve">государственной итоговой аттестации по образовательным программам </w:t>
      </w:r>
    </w:p>
    <w:p w:rsidR="000B7380" w:rsidRDefault="00E94117" w:rsidP="000B7380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среднего общего образования в</w:t>
      </w:r>
      <w:r w:rsidR="009D591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18 году</w:t>
      </w:r>
    </w:p>
    <w:p w:rsidR="000B7380" w:rsidRDefault="000B7380" w:rsidP="000B738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3" w:type="dxa"/>
        <w:tblInd w:w="4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5"/>
        <w:gridCol w:w="2221"/>
        <w:gridCol w:w="1039"/>
        <w:gridCol w:w="1418"/>
        <w:gridCol w:w="5244"/>
        <w:gridCol w:w="142"/>
        <w:gridCol w:w="4394"/>
      </w:tblGrid>
      <w:tr w:rsidR="009E0C58" w:rsidRPr="008517E0" w:rsidTr="006A597F">
        <w:trPr>
          <w:cantSplit/>
          <w:trHeight w:val="2819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E94117" w:rsidRDefault="009E0C58" w:rsidP="00BC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E94117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94117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E94117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E94117" w:rsidRDefault="009E0C58" w:rsidP="00BC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E94117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Наименование муниципального района (городского округа)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E94117" w:rsidRDefault="009E0C58" w:rsidP="00BC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E94117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Номер ППЭ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textDirection w:val="btLr"/>
          </w:tcPr>
          <w:p w:rsidR="009E0C58" w:rsidRPr="00E94117" w:rsidRDefault="009E0C58" w:rsidP="009E0C58">
            <w:pPr>
              <w:autoSpaceDE w:val="0"/>
              <w:autoSpaceDN w:val="0"/>
              <w:adjustRightInd w:val="0"/>
              <w:spacing w:after="0" w:line="240" w:lineRule="auto"/>
              <w:ind w:left="83" w:right="113" w:firstLine="30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форма </w:t>
            </w:r>
            <w:proofErr w:type="spellStart"/>
            <w:r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госудасртвенной</w:t>
            </w:r>
            <w:proofErr w:type="spellEnd"/>
            <w:r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 xml:space="preserve"> итоговой аттестации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E94117" w:rsidRDefault="009E0C58" w:rsidP="00BC19E5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E94117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Наименование места, определенного пунктом проведения экзаменов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E94117" w:rsidRDefault="009E0C58" w:rsidP="00BC19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</w:pPr>
            <w:r w:rsidRPr="00E94117">
              <w:rPr>
                <w:rFonts w:ascii="Times New Roman" w:eastAsiaTheme="minorHAnsi" w:hAnsi="Times New Roman"/>
                <w:b/>
                <w:color w:val="000000"/>
                <w:sz w:val="28"/>
                <w:szCs w:val="28"/>
              </w:rPr>
              <w:t>Адрес пункта проведения экзаменов</w:t>
            </w:r>
          </w:p>
        </w:tc>
      </w:tr>
      <w:tr w:rsidR="009E0C58" w:rsidRPr="008517E0" w:rsidTr="006A597F">
        <w:trPr>
          <w:trHeight w:val="1584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лександрово-Гайского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E12C54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D07E96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№1 с.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лександров-Гай Александрово-Гайского муниципального района Саратовской област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0D0B2B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13370, Саратовская 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, Александрово-Гайский район,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proofErr w:type="spellStart"/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А</w:t>
            </w:r>
            <w:proofErr w:type="gramEnd"/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лександров</w:t>
            </w:r>
            <w:proofErr w:type="spellEnd"/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Гай, ул. Советская, д. 16</w:t>
            </w:r>
          </w:p>
        </w:tc>
      </w:tr>
      <w:tr w:rsidR="009E0C58" w:rsidRPr="008517E0" w:rsidTr="006A597F">
        <w:trPr>
          <w:trHeight w:val="1176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ркадак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ки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- средняя общеобразовательная школа  № 1 г. Аркадака Саратовской област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2210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, Аркадакский район, г. Аркадак,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ул. Льва Толстого, д. 35</w:t>
            </w:r>
          </w:p>
        </w:tc>
      </w:tr>
      <w:tr w:rsidR="009E0C58" w:rsidRPr="009A002D" w:rsidTr="006A597F">
        <w:trPr>
          <w:trHeight w:val="1176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9A002D" w:rsidRDefault="009E0C58" w:rsidP="00346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A00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9A002D" w:rsidRDefault="009E0C58" w:rsidP="00346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A00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ркадакски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9A002D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A00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9A002D" w:rsidRDefault="009E0C58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В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9A002D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9A00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Муниципальное бюджетное </w:t>
            </w:r>
            <w:proofErr w:type="spellStart"/>
            <w:r w:rsidRPr="009A00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щеобразовтаельное</w:t>
            </w:r>
            <w:proofErr w:type="spellEnd"/>
            <w:r w:rsidRPr="009A00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учреждение – средняя </w:t>
            </w:r>
            <w:proofErr w:type="spellStart"/>
            <w:r w:rsidRPr="009A00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щеобразовтаельная</w:t>
            </w:r>
            <w:proofErr w:type="spellEnd"/>
            <w:r w:rsidRPr="009A00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школа № 3 г. Аркадака Саратовской област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9A002D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gramStart"/>
            <w:r w:rsidRPr="009A00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2210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, </w:t>
            </w:r>
            <w:r w:rsidRPr="009A002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ркадакский район, г. Аркадак, ул. Ленина, д.117</w:t>
            </w:r>
            <w:proofErr w:type="gramEnd"/>
          </w:p>
        </w:tc>
      </w:tr>
      <w:tr w:rsidR="009E0C58" w:rsidRPr="008517E0" w:rsidTr="006A597F">
        <w:trPr>
          <w:trHeight w:val="1190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4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ткарск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и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общеобразовательное учреждение - средняя общеобразовательная школа № 8 города Аткарска Саратовской област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0D0B2B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2420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г. Аткарск, ул. Революционная, </w:t>
            </w:r>
            <w:r w:rsidRPr="00D07E96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. 60</w:t>
            </w:r>
          </w:p>
        </w:tc>
      </w:tr>
      <w:tr w:rsidR="009E0C58" w:rsidRPr="008517E0" w:rsidTr="006A597F">
        <w:trPr>
          <w:trHeight w:val="1222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Базарн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Карабулак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ки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«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редняя общеобразов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ательная школа №1 р.п.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Базарный</w:t>
            </w:r>
            <w:r w:rsidRPr="006B259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-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арабулак</w:t>
            </w:r>
            <w:proofErr w:type="gramEnd"/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Саратовской области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6B2590" w:rsidRDefault="009E0C58" w:rsidP="00E94117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2600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, 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Базарно-Карабулакский район, </w:t>
            </w:r>
            <w:r w:rsidRPr="006B259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                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.п. Базарный Карабулак,</w:t>
            </w:r>
            <w:r w:rsidRPr="00D07E9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D07E96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ул. Ленина, д. 92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</w:t>
            </w:r>
          </w:p>
        </w:tc>
      </w:tr>
      <w:tr w:rsidR="009E0C58" w:rsidRPr="008517E0" w:rsidTr="006A597F">
        <w:trPr>
          <w:trHeight w:val="929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Балаковски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AD7A4A" w:rsidRDefault="009E0C58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D7A4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автономное общеобразовательное учреждение «Гимназия № 2» г. Балаково Саратовской област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E94117" w:rsidRDefault="009E0C58" w:rsidP="00E94117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3863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. Балаково, бул. Роз, д. 5</w:t>
            </w:r>
            <w:r w:rsidRP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</w:t>
            </w:r>
          </w:p>
        </w:tc>
      </w:tr>
      <w:tr w:rsidR="009E0C58" w:rsidRPr="008517E0" w:rsidTr="006A597F">
        <w:trPr>
          <w:trHeight w:val="995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vMerge/>
            <w:tcBorders>
              <w:left w:val="nil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AD7A4A" w:rsidRDefault="009E0C58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D7A4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13» г. Балаково Саратовской област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E94117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3841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. Балаково, ул. Минская, д. 59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а</w:t>
            </w:r>
          </w:p>
        </w:tc>
      </w:tr>
      <w:tr w:rsidR="009E0C58" w:rsidRPr="008517E0" w:rsidTr="006A597F">
        <w:trPr>
          <w:trHeight w:val="967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vMerge/>
            <w:tcBorders>
              <w:left w:val="nil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AD7A4A" w:rsidRDefault="009E0C58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D7A4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автономное общеобразовательное учреждение «Лицей №2» г. Балаково Саратовской област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3857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г. Балаково, ул. Комсомольская,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. 47/1</w:t>
            </w:r>
          </w:p>
        </w:tc>
      </w:tr>
      <w:tr w:rsidR="009E0C58" w:rsidRPr="008517E0" w:rsidTr="006A597F">
        <w:trPr>
          <w:trHeight w:val="784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9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AD7A4A" w:rsidRDefault="009E0C58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D7A4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28» г. Балаково Саратовской област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3863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, 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. Балаково, ул. Трнавская, д. 38</w:t>
            </w:r>
          </w:p>
        </w:tc>
      </w:tr>
      <w:tr w:rsidR="009E0C58" w:rsidRPr="008517E0" w:rsidTr="006A597F">
        <w:trPr>
          <w:trHeight w:val="90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0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Балашовски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E0C58" w:rsidRPr="00AD7A4A" w:rsidRDefault="009E0C58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D7A4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общеобразовательное учреждение «Гимназия №1» г. Балашова Саратовской обла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2311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г. Балашов, ул. 50 лет ВЛКСМ, </w:t>
            </w:r>
            <w:r w:rsidRPr="00FA726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. 2</w:t>
            </w:r>
          </w:p>
        </w:tc>
      </w:tr>
      <w:tr w:rsidR="009E0C58" w:rsidRPr="008517E0" w:rsidTr="006A597F">
        <w:trPr>
          <w:trHeight w:val="1032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E0C58" w:rsidRPr="008517E0" w:rsidRDefault="009E0C58" w:rsidP="00346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E0C58" w:rsidRPr="00AD7A4A" w:rsidRDefault="009E0C58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AD7A4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«Гимназия им. Героя Советского Союза </w:t>
            </w:r>
            <w:r w:rsidRPr="00D07E96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AD7A4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Ю.А. </w:t>
            </w:r>
            <w:proofErr w:type="spellStart"/>
            <w:r w:rsidRPr="00AD7A4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арнаева</w:t>
            </w:r>
            <w:proofErr w:type="spellEnd"/>
            <w:r w:rsidRPr="00AD7A4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г. Балашова Саратовской обла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2300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. Балашов, ул. Ленина, д. 22</w:t>
            </w:r>
          </w:p>
        </w:tc>
      </w:tr>
      <w:tr w:rsidR="009E0C58" w:rsidRPr="008517E0" w:rsidTr="006A597F">
        <w:trPr>
          <w:trHeight w:val="1032"/>
        </w:trPr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46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Балашовски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297AAC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 w:rsidRPr="00EF76CD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1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EF76CD" w:rsidRDefault="009E0C58" w:rsidP="009E0C58">
            <w:pPr>
              <w:spacing w:after="0" w:line="240" w:lineRule="auto"/>
              <w:ind w:left="112" w:right="1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ВЭ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297AAC" w:rsidRDefault="009E0C58" w:rsidP="00D86AED">
            <w:pPr>
              <w:spacing w:after="0" w:line="240" w:lineRule="auto"/>
              <w:ind w:left="112" w:right="111"/>
              <w:jc w:val="both"/>
              <w:rPr>
                <w:highlight w:val="yellow"/>
              </w:rPr>
            </w:pPr>
            <w:r w:rsidRPr="00EF76CD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Вечерняя (сменная) общеобразовательная школа № 3 г. Балашова Саратовской области» при федеральном казенном учреждении «Тюрьма управления федеральной службы исполнения наказания по Саратовской обла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297AAC" w:rsidRDefault="009E0C58" w:rsidP="00292FFA">
            <w:pPr>
              <w:tabs>
                <w:tab w:val="left" w:pos="4081"/>
              </w:tabs>
              <w:spacing w:after="0" w:line="240" w:lineRule="auto"/>
              <w:ind w:left="112" w:right="111"/>
              <w:jc w:val="both"/>
              <w:rPr>
                <w:highlight w:val="yellow"/>
              </w:rPr>
            </w:pPr>
            <w:r w:rsidRPr="00EF76CD">
              <w:rPr>
                <w:rFonts w:ascii="Times New Roman" w:hAnsi="Times New Roman"/>
                <w:sz w:val="28"/>
                <w:szCs w:val="28"/>
              </w:rPr>
              <w:t xml:space="preserve">412310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</w:t>
            </w:r>
            <w:r w:rsidRPr="00D07E96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EF76CD">
              <w:rPr>
                <w:rFonts w:ascii="Times New Roman" w:hAnsi="Times New Roman"/>
                <w:sz w:val="28"/>
                <w:szCs w:val="28"/>
              </w:rPr>
              <w:t>г. Балашов, ул. Уральская, д. 17</w:t>
            </w:r>
          </w:p>
        </w:tc>
      </w:tr>
      <w:tr w:rsidR="009E0C58" w:rsidRPr="00EF76CD" w:rsidTr="006A597F">
        <w:trPr>
          <w:trHeight w:val="699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46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22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292FFA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highlight w:val="yellow"/>
              </w:rPr>
            </w:pPr>
            <w:r w:rsidRPr="00EF76C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EF76CD" w:rsidRDefault="009E0C58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В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297AAC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highlight w:val="yellow"/>
              </w:rPr>
            </w:pPr>
            <w:r w:rsidRPr="00EF76CD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Вечерняя (сменная) общеобразовательная школа №4 г. Балашова Саратовской области» при федеральном казенном учреждении «Лечебное исправительное учреждение №3 управления Федеральной службы исполнения наказаний России по Саратовской област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EF76CD" w:rsidRDefault="009E0C58" w:rsidP="00292FFA">
            <w:pPr>
              <w:spacing w:after="0" w:line="240" w:lineRule="auto"/>
              <w:ind w:left="112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F76CD">
              <w:rPr>
                <w:rFonts w:ascii="Times New Roman" w:hAnsi="Times New Roman"/>
                <w:sz w:val="28"/>
                <w:szCs w:val="28"/>
              </w:rPr>
              <w:t xml:space="preserve">412315, Саратовская область, </w:t>
            </w:r>
            <w:r w:rsidRPr="00EF76CD">
              <w:rPr>
                <w:rFonts w:ascii="Times New Roman" w:hAnsi="Times New Roman"/>
                <w:sz w:val="28"/>
                <w:szCs w:val="28"/>
              </w:rPr>
              <w:br/>
              <w:t>г. Балашов, Саратовское шоссе, д.1</w:t>
            </w:r>
          </w:p>
        </w:tc>
      </w:tr>
      <w:tr w:rsidR="009E0C58" w:rsidRPr="008517E0" w:rsidTr="006A597F">
        <w:trPr>
          <w:trHeight w:val="1032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EF76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ольски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190FF4" w:rsidRDefault="009E0C58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190F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общеобразовательное учреждение «Гимназия имени Героя Советского Союза В.В.Талалихина г. Вольска Саратовской област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2911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. Вольск, пл. Равенства, д. 96</w:t>
            </w:r>
          </w:p>
        </w:tc>
      </w:tr>
      <w:tr w:rsidR="009E0C58" w:rsidRPr="008517E0" w:rsidTr="006A597F">
        <w:trPr>
          <w:trHeight w:val="1032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46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vMerge/>
            <w:tcBorders>
              <w:left w:val="nil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190FF4" w:rsidRDefault="009E0C58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190F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3 </w:t>
            </w:r>
            <w:r w:rsidRPr="00D07E96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190F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. Вольска Саратовской област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E94117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2921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г. Вольск, ул. Волгоградская,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д. 52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</w:t>
            </w:r>
          </w:p>
        </w:tc>
      </w:tr>
      <w:tr w:rsidR="009E0C58" w:rsidRPr="008517E0" w:rsidTr="006A597F">
        <w:trPr>
          <w:trHeight w:val="1032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46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221" w:type="dxa"/>
            <w:vMerge/>
            <w:tcBorders>
              <w:left w:val="nil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D86AED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EF76CD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1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641351" w:rsidRDefault="009E0C58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В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190FF4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41351">
              <w:rPr>
                <w:rFonts w:ascii="Times New Roman" w:hAnsi="Times New Roman"/>
                <w:sz w:val="28"/>
                <w:szCs w:val="28"/>
              </w:rPr>
              <w:t>муниципальное общеобразовательное учреждение «Средняя общеобразовательная школа № 19 г. Вольска Саратовской области» (ФБУ «ИК № 5 УФСИН РФ по Саратовской области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C05416">
            <w:pPr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41351">
              <w:rPr>
                <w:rFonts w:ascii="Times New Roman" w:hAnsi="Times New Roman"/>
                <w:sz w:val="28"/>
                <w:szCs w:val="28"/>
              </w:rPr>
              <w:t xml:space="preserve">412900, Саратовская область, </w:t>
            </w:r>
            <w:r w:rsidRPr="00641351">
              <w:rPr>
                <w:rFonts w:ascii="Times New Roman" w:hAnsi="Times New Roman"/>
                <w:sz w:val="28"/>
                <w:szCs w:val="28"/>
              </w:rPr>
              <w:br/>
              <w:t>г. Вольск, п. Видим, д.12</w:t>
            </w:r>
          </w:p>
        </w:tc>
      </w:tr>
      <w:tr w:rsidR="009E0C58" w:rsidRPr="008517E0" w:rsidTr="006A597F">
        <w:trPr>
          <w:trHeight w:val="1032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Default="009E0C58" w:rsidP="00346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22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9E0C58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641351" w:rsidRDefault="009E0C58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641351" w:rsidRDefault="009E0C58" w:rsidP="00DC320C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дому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641351" w:rsidRDefault="009E0C58" w:rsidP="00C05416">
            <w:pPr>
              <w:spacing w:after="0" w:line="240" w:lineRule="auto"/>
              <w:ind w:left="112" w:right="1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12905, Саратов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501A44">
              <w:rPr>
                <w:rFonts w:ascii="Times New Roman" w:hAnsi="Times New Roman"/>
                <w:sz w:val="28"/>
                <w:szCs w:val="28"/>
              </w:rPr>
              <w:t xml:space="preserve">г. Вольск, ул. О. Кошевого, д. 19, кв.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E0C58" w:rsidRPr="008517E0" w:rsidTr="006A597F">
        <w:trPr>
          <w:trHeight w:val="1032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9E0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ергачевски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190FF4" w:rsidRDefault="009E0C58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190F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 </w:t>
            </w:r>
            <w:r w:rsidRPr="00D07E96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190F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.п. Дергачи» Дергачевского района Саратовской област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3440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, 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Дергачевский район, </w:t>
            </w:r>
            <w:r w:rsidRPr="00FA726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.п. Дергачи, ул. Советская, д. 86</w:t>
            </w:r>
          </w:p>
        </w:tc>
      </w:tr>
      <w:tr w:rsidR="009E0C58" w:rsidRPr="008517E0" w:rsidTr="006A597F">
        <w:trPr>
          <w:trHeight w:val="1032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9E0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9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уховницки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190FF4" w:rsidRDefault="009E0C58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190F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D07E96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190F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им.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Г.И. Марчука р.п. Духовницкое </w:t>
            </w:r>
            <w:r w:rsidRPr="00190F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уховницкого района Саратовской област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E94117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3900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, 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уховницкий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район,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D07E96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р.п 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уховницкое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</w:t>
            </w:r>
            <w:r w:rsidRPr="00D07E96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ул. Чернышевского, д. 13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</w:t>
            </w:r>
          </w:p>
        </w:tc>
      </w:tr>
      <w:tr w:rsidR="009E0C58" w:rsidRPr="008517E0" w:rsidTr="006A597F">
        <w:trPr>
          <w:trHeight w:val="1032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46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0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катериновски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190FF4" w:rsidRDefault="009E0C58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190F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- средняя общеобразовательная школа </w:t>
            </w:r>
            <w:r w:rsidRPr="00D07E96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190FF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№ 1 р.п. Екатериновка Екатериновского района Саратовской област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2120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, 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Екатериновский район, </w:t>
            </w:r>
            <w:r w:rsidRPr="006B259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                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р.п. Екатериновка, </w:t>
            </w:r>
            <w:r w:rsidRPr="00FA726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ул. Молодежная, д. 32</w:t>
            </w:r>
          </w:p>
        </w:tc>
      </w:tr>
      <w:tr w:rsidR="009E0C58" w:rsidRPr="008517E0" w:rsidTr="006A597F">
        <w:trPr>
          <w:trHeight w:val="1032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6413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1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ршовски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6A40A3" w:rsidRDefault="009E0C58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A40A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3 </w:t>
            </w:r>
            <w:r w:rsidRPr="00FA726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6A40A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. Ершова Саратовской област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gramStart"/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3503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, 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Ершовский район, г. Ершов, </w:t>
            </w:r>
            <w:r w:rsidRPr="00D07E96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ул. Некрасова, д. 7</w:t>
            </w:r>
            <w:proofErr w:type="gramEnd"/>
          </w:p>
        </w:tc>
      </w:tr>
      <w:tr w:rsidR="009E0C58" w:rsidRPr="008517E0" w:rsidTr="006A597F">
        <w:trPr>
          <w:trHeight w:val="1032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46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2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Ивантеевски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6A40A3" w:rsidRDefault="009E0C58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A40A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proofErr w:type="gramStart"/>
            <w:r w:rsidRPr="006A40A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6A40A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6A40A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Ивантеевка</w:t>
            </w:r>
            <w:proofErr w:type="gramEnd"/>
            <w:r w:rsidRPr="006A40A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Ивантеевского района Саратовской област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AB5DA6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gramStart"/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3950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Ивантеевский район, </w:t>
            </w:r>
            <w:r w:rsidRPr="00FA726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. Ивантеевка, ул. Советская,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. 23</w:t>
            </w:r>
            <w:proofErr w:type="gramEnd"/>
          </w:p>
        </w:tc>
      </w:tr>
      <w:tr w:rsidR="009E0C58" w:rsidRPr="008517E0" w:rsidTr="006A597F">
        <w:trPr>
          <w:trHeight w:val="1390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46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алинински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6A40A3" w:rsidRDefault="009E0C58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A40A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6A40A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 имени Героя Советского Союза Павла Ивановича Чиркина г</w:t>
            </w:r>
            <w:proofErr w:type="gramStart"/>
            <w:r w:rsidRPr="006A40A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К</w:t>
            </w:r>
            <w:proofErr w:type="gramEnd"/>
            <w:r w:rsidRPr="006A40A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лининска Саратовской област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2484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, 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Калининский район,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.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Калининск, ул.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Б. Хмельницкого, д. 32</w:t>
            </w:r>
          </w:p>
        </w:tc>
      </w:tr>
      <w:tr w:rsidR="009E0C58" w:rsidRPr="008517E0" w:rsidTr="006A597F">
        <w:trPr>
          <w:trHeight w:val="1032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46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lastRenderedPageBreak/>
              <w:t>2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расноармейски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411314" w:rsidRDefault="009E0C58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DC320C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41131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3 города Красноармейска Саратовской области имени дважды Героя Советского Союза </w:t>
            </w:r>
            <w:proofErr w:type="spellStart"/>
            <w:r w:rsidRPr="0041131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коморохова</w:t>
            </w:r>
            <w:proofErr w:type="spellEnd"/>
            <w:r w:rsidRPr="0041131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Н.М.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66646B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2804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, 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. Красноармейск, ул. 5</w:t>
            </w:r>
            <w:r w:rsidRPr="0066646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-й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микрорайон, д. 43</w:t>
            </w:r>
          </w:p>
        </w:tc>
      </w:tr>
      <w:tr w:rsidR="009E0C58" w:rsidRPr="008517E0" w:rsidTr="006A597F">
        <w:trPr>
          <w:trHeight w:val="1032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346E26" w:rsidRDefault="009E0C58" w:rsidP="009E0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22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D86AED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 w:rsidRPr="00552101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2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552101" w:rsidRDefault="009E0C58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В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D86AED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highlight w:val="yellow"/>
              </w:rPr>
            </w:pPr>
            <w:r w:rsidRPr="00552101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«Вечерняя (сменная) общеобразовательная школа №43 станции </w:t>
            </w:r>
            <w:proofErr w:type="spellStart"/>
            <w:r w:rsidRPr="00552101">
              <w:rPr>
                <w:rFonts w:ascii="Times New Roman" w:hAnsi="Times New Roman"/>
                <w:sz w:val="28"/>
                <w:szCs w:val="28"/>
              </w:rPr>
              <w:t>Паницкой</w:t>
            </w:r>
            <w:proofErr w:type="spellEnd"/>
            <w:r w:rsidRPr="00552101">
              <w:rPr>
                <w:rFonts w:ascii="Times New Roman" w:hAnsi="Times New Roman"/>
                <w:sz w:val="28"/>
                <w:szCs w:val="28"/>
              </w:rPr>
              <w:t xml:space="preserve"> Красноармейского района Саратовской област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66646B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52101">
              <w:rPr>
                <w:rFonts w:ascii="Times New Roman" w:hAnsi="Times New Roman"/>
                <w:sz w:val="28"/>
                <w:szCs w:val="28"/>
              </w:rPr>
              <w:t xml:space="preserve">412813, Саратовская область, Красноармейский район, станция </w:t>
            </w:r>
            <w:proofErr w:type="spellStart"/>
            <w:r w:rsidRPr="00552101">
              <w:rPr>
                <w:rFonts w:ascii="Times New Roman" w:hAnsi="Times New Roman"/>
                <w:sz w:val="28"/>
                <w:szCs w:val="28"/>
              </w:rPr>
              <w:t>Паницкая</w:t>
            </w:r>
            <w:proofErr w:type="spellEnd"/>
            <w:r w:rsidRPr="00552101">
              <w:rPr>
                <w:rFonts w:ascii="Times New Roman" w:hAnsi="Times New Roman"/>
                <w:sz w:val="28"/>
                <w:szCs w:val="28"/>
              </w:rPr>
              <w:t>, улица Мира,</w:t>
            </w:r>
            <w:r w:rsidRPr="00023B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552101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9E0C58" w:rsidRPr="008517E0" w:rsidTr="006A597F">
        <w:trPr>
          <w:trHeight w:val="1032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346E26" w:rsidRDefault="009E0C58" w:rsidP="009E0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раснокутски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622515" w:rsidRDefault="009E0C58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225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- средняя общеобразовательная школа №3 </w:t>
            </w:r>
            <w:r w:rsidRPr="00FA726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6225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. Красный Кут Саратовской област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3230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, 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раснокутский район, г. Красный  Кут, ул. Московская, д. 50</w:t>
            </w:r>
          </w:p>
        </w:tc>
      </w:tr>
      <w:tr w:rsidR="009E0C58" w:rsidRPr="008517E0" w:rsidTr="006A597F">
        <w:trPr>
          <w:trHeight w:val="1032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9E0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раснопартизан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кий</w:t>
            </w:r>
            <w:proofErr w:type="spell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DA72E3" w:rsidRDefault="009E0C58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A72E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п. </w:t>
            </w:r>
            <w:proofErr w:type="gramStart"/>
            <w:r w:rsidRPr="00DA72E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орный</w:t>
            </w:r>
            <w:proofErr w:type="gramEnd"/>
            <w:r w:rsidRPr="00DA72E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Краснопартизанского района Саратовской област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gramStart"/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3540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, 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Краснопартизанский район,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. Горный, ул. Стадионная, д. 29</w:t>
            </w:r>
            <w:proofErr w:type="gramEnd"/>
          </w:p>
        </w:tc>
      </w:tr>
      <w:tr w:rsidR="009E0C58" w:rsidRPr="008517E0" w:rsidTr="006A597F">
        <w:trPr>
          <w:trHeight w:val="1032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9E0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арксовски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DA72E3" w:rsidRDefault="00DC320C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A72E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№ 4 </w:t>
            </w:r>
            <w:r w:rsidRPr="00FA726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DA72E3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. Маркса Саратовской област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9007B1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3090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</w:t>
            </w:r>
            <w:r w:rsidRPr="00FA726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. Маркс, ул. Интернациональная площадь, д. 10</w:t>
            </w:r>
          </w:p>
        </w:tc>
      </w:tr>
      <w:tr w:rsidR="009E0C58" w:rsidRPr="008517E0" w:rsidTr="006A597F">
        <w:trPr>
          <w:trHeight w:val="1032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E0C58" w:rsidRPr="008517E0" w:rsidRDefault="009E0C58" w:rsidP="00346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E0C58" w:rsidRDefault="00DC320C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арксовски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E0C58" w:rsidRPr="008517E0" w:rsidRDefault="00DC320C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E0C58" w:rsidRPr="00DA72E3" w:rsidRDefault="00DC320C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E0C58" w:rsidRPr="00DA72E3" w:rsidRDefault="00DC320C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На дом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E0C58" w:rsidRPr="008517E0" w:rsidRDefault="00DC320C" w:rsidP="00DC320C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3093, Саратовская область,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  <w:t>г. Маркс, проспе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т Стр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ителей, 39, кв. 134</w:t>
            </w:r>
          </w:p>
        </w:tc>
      </w:tr>
      <w:tr w:rsidR="009E0C58" w:rsidRPr="008517E0" w:rsidTr="006A597F">
        <w:trPr>
          <w:trHeight w:val="1032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E0C58" w:rsidRPr="008517E0" w:rsidRDefault="009E0C58" w:rsidP="00346E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E0C58" w:rsidRDefault="00DC320C" w:rsidP="00DC3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арксовски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E0C58" w:rsidRDefault="00DC320C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ВЭ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E0C58" w:rsidRPr="00DA72E3" w:rsidRDefault="009E0C58" w:rsidP="00E1037D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осудасртвенно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бюджетное специальное учебно-воспитательное общеобразовательное учреждение Саратовской области для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евиантным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(общественно опасным)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поведением «Марксовская специальная общеобразовательная школа закрытого тип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E0C58" w:rsidRPr="008517E0" w:rsidRDefault="009E0C58" w:rsidP="009007B1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 xml:space="preserve">413090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  <w:t>г. Маркс, ул. К. Маркса, д.119</w:t>
            </w:r>
          </w:p>
        </w:tc>
      </w:tr>
      <w:tr w:rsidR="009E0C58" w:rsidRPr="008517E0" w:rsidTr="006A597F">
        <w:trPr>
          <w:trHeight w:val="269"/>
        </w:trPr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E10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31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Новобурасский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70040B" w:rsidRDefault="00DC320C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70040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 </w:t>
            </w:r>
            <w:r w:rsidRPr="00D07E96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70040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.п. Новые Бурасы Новобурасского района Саратовской области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2580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, 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Новобурасский район, р.п. Новые Бурасы, ул. Советская, д. 4</w:t>
            </w:r>
          </w:p>
        </w:tc>
      </w:tr>
      <w:tr w:rsidR="009E0C58" w:rsidRPr="008517E0" w:rsidTr="006A597F">
        <w:trPr>
          <w:trHeight w:val="1032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552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2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Новоузенски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B51E4" w:rsidRDefault="00DC320C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B51E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 </w:t>
            </w:r>
            <w:r w:rsidRPr="00D07E96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8B51E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. Новоузенска Саратовской област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3362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, 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Новоузенский район,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г. Новоузенск, ул. Микрорайон 2,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. 4</w:t>
            </w:r>
          </w:p>
        </w:tc>
      </w:tr>
      <w:tr w:rsidR="009E0C58" w:rsidRPr="008517E0" w:rsidTr="006A597F">
        <w:trPr>
          <w:trHeight w:val="1032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5521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3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зински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B51E4" w:rsidRDefault="00DC320C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B51E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FA726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8B51E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.п. Озинки» Озинского района Саратовской област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3620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, 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Озинский район, р.п. Озинки,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ул. Пушкинская, д. 95</w:t>
            </w:r>
          </w:p>
        </w:tc>
      </w:tr>
      <w:tr w:rsidR="009E0C58" w:rsidRPr="008517E0" w:rsidTr="006A597F">
        <w:trPr>
          <w:trHeight w:val="1032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ерелюбски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B51E4" w:rsidRDefault="00DC320C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B51E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им. М.М. Рудченко с. Перелюб Перелюбского муниципального района Саратовской област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gramStart"/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3750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, 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ерелюбский район, с. Перелюб, ул. Чкаловская, д. 59</w:t>
            </w:r>
            <w:proofErr w:type="gramEnd"/>
          </w:p>
        </w:tc>
      </w:tr>
      <w:tr w:rsidR="009E0C58" w:rsidRPr="008517E0" w:rsidTr="006A597F">
        <w:trPr>
          <w:trHeight w:val="1032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етровски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B51E4" w:rsidRDefault="00DC320C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B51E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3 имени Героя Советского Союза </w:t>
            </w:r>
            <w:r w:rsidRPr="00FA726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8B51E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И.В. Панфилова г. Петровска Саратовской област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2540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. Петровск, ул. Советская, д. 75</w:t>
            </w:r>
          </w:p>
        </w:tc>
      </w:tr>
      <w:tr w:rsidR="009E0C58" w:rsidRPr="008517E0" w:rsidTr="006A597F">
        <w:trPr>
          <w:trHeight w:val="1032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итерски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B51E4" w:rsidRDefault="00DC320C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B51E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proofErr w:type="gramStart"/>
            <w:r w:rsidRPr="008B51E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</w:t>
            </w:r>
            <w:proofErr w:type="gramEnd"/>
            <w:r w:rsidRPr="008B51E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8B51E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итерка</w:t>
            </w:r>
            <w:proofErr w:type="gramEnd"/>
            <w:r w:rsidRPr="008B51E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Питерского района Саратовской област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gramStart"/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3320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, 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Питерский район, с. Питерка,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ул. Советская, д. 49</w:t>
            </w:r>
            <w:proofErr w:type="gramEnd"/>
          </w:p>
        </w:tc>
      </w:tr>
      <w:tr w:rsidR="009E0C58" w:rsidRPr="008517E0" w:rsidTr="006A597F">
        <w:trPr>
          <w:trHeight w:val="1032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DC3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lastRenderedPageBreak/>
              <w:t>3</w:t>
            </w:r>
            <w:r w:rsidR="00DC320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угачевски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B51E4" w:rsidRDefault="00DC320C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B51E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общеобразовательное учреждение «Средняя общеобразовательная школа № 13 г</w:t>
            </w:r>
            <w:proofErr w:type="gramStart"/>
            <w:r w:rsidRPr="008B51E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B51E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угачева Саратовской области имени М.В.Ломоносова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AB5DA6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3720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г. Пугачев, ул. </w:t>
            </w:r>
            <w:proofErr w:type="spellStart"/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Топорковская</w:t>
            </w:r>
            <w:proofErr w:type="spellEnd"/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, </w:t>
            </w:r>
            <w:r w:rsidRPr="00FA726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. 99</w:t>
            </w:r>
          </w:p>
        </w:tc>
      </w:tr>
      <w:tr w:rsidR="009E0C58" w:rsidRPr="008517E0" w:rsidTr="006A597F">
        <w:trPr>
          <w:trHeight w:val="1032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DC3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3</w:t>
            </w:r>
            <w:r w:rsidR="00DC320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vMerge/>
            <w:tcBorders>
              <w:left w:val="nil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B51E4" w:rsidRDefault="00DC320C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B51E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1 </w:t>
            </w:r>
            <w:r w:rsidR="00C1709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8B51E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.</w:t>
            </w:r>
            <w:r w:rsidR="00C1709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8B51E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угачева Саратовской области имени Т.Г.Мазура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3720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proofErr w:type="spellStart"/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угачев</w:t>
            </w:r>
            <w:proofErr w:type="spellEnd"/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, ул. </w:t>
            </w:r>
            <w:proofErr w:type="spellStart"/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Топорковская</w:t>
            </w:r>
            <w:proofErr w:type="spellEnd"/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. 40/1</w:t>
            </w:r>
          </w:p>
        </w:tc>
      </w:tr>
      <w:tr w:rsidR="009E0C58" w:rsidRPr="008517E0" w:rsidTr="006A597F">
        <w:trPr>
          <w:trHeight w:val="416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C1709E" w:rsidRDefault="009E0C58" w:rsidP="00DC3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1709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</w:t>
            </w:r>
            <w:r w:rsidR="00DC320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9</w:t>
            </w:r>
            <w:r w:rsidRPr="00C1709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vMerge/>
            <w:tcBorders>
              <w:left w:val="nil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C1709E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1709E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Default="00DC320C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В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D86AED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52101">
              <w:rPr>
                <w:rFonts w:ascii="Times New Roman" w:hAnsi="Times New Roman"/>
                <w:sz w:val="28"/>
                <w:szCs w:val="28"/>
              </w:rPr>
              <w:t>униципальное бюджетное общеобразовательное учреждение «Вечерняя (сменная) общеобразовательная школа № 3 г. Пугачева Саратовской област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52101">
              <w:rPr>
                <w:rFonts w:ascii="Times New Roman" w:hAnsi="Times New Roman"/>
                <w:sz w:val="28"/>
                <w:szCs w:val="28"/>
              </w:rPr>
              <w:t>413724,  Саратовская область, Пугачёвский район, г. Пугачев, Карьер МВД, школа ФКУИК-4  УФСИН России по Саратовской области</w:t>
            </w:r>
          </w:p>
        </w:tc>
      </w:tr>
      <w:tr w:rsidR="009E0C58" w:rsidRPr="004E29BA" w:rsidTr="006A597F">
        <w:trPr>
          <w:trHeight w:val="1032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552101" w:rsidRDefault="00DC320C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0</w:t>
            </w:r>
            <w:r w:rsidR="009E0C58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22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D86AED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</w:pPr>
            <w:r w:rsidRPr="00552101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3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Default="00DC320C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В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D86AED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4E29BA">
              <w:rPr>
                <w:rFonts w:ascii="Times New Roman" w:hAnsi="Times New Roman"/>
                <w:sz w:val="28"/>
                <w:szCs w:val="28"/>
              </w:rPr>
              <w:t>уницип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29BA">
              <w:rPr>
                <w:rFonts w:ascii="Times New Roman" w:hAnsi="Times New Roman"/>
                <w:sz w:val="28"/>
                <w:szCs w:val="28"/>
              </w:rPr>
              <w:t>бюджетное общеобразовательное учреждение «Вечерняя (сменная) общеобразовательная школа № 2 г. Пугачева Саратовской област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4E29BA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4E29BA">
              <w:rPr>
                <w:rFonts w:ascii="Times New Roman" w:hAnsi="Times New Roman"/>
                <w:sz w:val="28"/>
                <w:szCs w:val="28"/>
              </w:rPr>
              <w:t xml:space="preserve">413728, Саратовская область, Пугачёвский район, г. Пугачёв, </w:t>
            </w:r>
            <w:proofErr w:type="spellStart"/>
            <w:r w:rsidRPr="004E29BA">
              <w:rPr>
                <w:rFonts w:ascii="Times New Roman" w:hAnsi="Times New Roman"/>
                <w:sz w:val="28"/>
                <w:szCs w:val="28"/>
              </w:rPr>
              <w:t>Камышинский</w:t>
            </w:r>
            <w:proofErr w:type="spellEnd"/>
            <w:r w:rsidRPr="004E29BA">
              <w:rPr>
                <w:rFonts w:ascii="Times New Roman" w:hAnsi="Times New Roman"/>
                <w:sz w:val="28"/>
                <w:szCs w:val="28"/>
              </w:rPr>
              <w:t xml:space="preserve"> проезд, 9  </w:t>
            </w:r>
          </w:p>
        </w:tc>
      </w:tr>
      <w:tr w:rsidR="009E0C58" w:rsidRPr="008517E0" w:rsidTr="006A597F">
        <w:trPr>
          <w:trHeight w:val="1032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DC320C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1</w:t>
            </w:r>
            <w:r w:rsidR="009E0C58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овенски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B51E4" w:rsidRDefault="00DC320C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B51E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р.п. Ровное Ровенского муниципального района Саратовской област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3270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, 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Ровенский район, р.п. </w:t>
            </w:r>
            <w:proofErr w:type="gramStart"/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овное</w:t>
            </w:r>
            <w:proofErr w:type="gramEnd"/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ул. Свердлова, д. 1</w:t>
            </w:r>
          </w:p>
        </w:tc>
      </w:tr>
      <w:tr w:rsidR="009E0C58" w:rsidRPr="008517E0" w:rsidTr="006A597F">
        <w:trPr>
          <w:trHeight w:val="1032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DC3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  <w:r w:rsidR="00DC320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тищевски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B51E4" w:rsidRDefault="00DC320C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B51E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«Лицей № 3 имени Петра Аркадьевича Столыпина </w:t>
            </w:r>
            <w:r w:rsidRPr="00D07E96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8B51E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. Ртищево Саратовской област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2030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. Ртищево, ул. Пугачевская, д. 6</w:t>
            </w:r>
          </w:p>
        </w:tc>
      </w:tr>
      <w:tr w:rsidR="009E0C58" w:rsidRPr="008517E0" w:rsidTr="006A597F">
        <w:trPr>
          <w:trHeight w:val="1032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DC3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  <w:r w:rsidR="00DC320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амойловски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F70811" w:rsidRDefault="00DC320C" w:rsidP="009E0C58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708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2 имени Героя Советского Союза </w:t>
            </w:r>
            <w:r w:rsidRPr="00F708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 xml:space="preserve">Василия Дмитриевича Ревякина </w:t>
            </w:r>
            <w:proofErr w:type="spellStart"/>
            <w:r w:rsidRPr="00F708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.п</w:t>
            </w:r>
            <w:proofErr w:type="gramStart"/>
            <w:r w:rsidRPr="00F708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F708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мойловка</w:t>
            </w:r>
            <w:proofErr w:type="spellEnd"/>
            <w:r w:rsidRPr="00F708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Самойловского района Саратовской област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E94117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 xml:space="preserve">412370, Саратовская </w:t>
            </w:r>
            <w:r w:rsidR="00AB5DA6" w:rsidRPr="003E311C">
              <w:rPr>
                <w:rFonts w:ascii="Times New Roman" w:hAnsi="Times New Roman"/>
                <w:sz w:val="28"/>
                <w:szCs w:val="28"/>
              </w:rPr>
              <w:t>область</w:t>
            </w:r>
            <w:r w:rsidR="00AB5DA6">
              <w:rPr>
                <w:rFonts w:ascii="Times New Roman" w:hAnsi="Times New Roman"/>
                <w:sz w:val="28"/>
                <w:szCs w:val="28"/>
              </w:rPr>
              <w:t>,</w:t>
            </w:r>
            <w:r w:rsidR="00AB5DA6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амойловский район, </w:t>
            </w:r>
            <w:r w:rsidRPr="00D07E96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proofErr w:type="spellStart"/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.п</w:t>
            </w:r>
            <w:proofErr w:type="gramStart"/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мойловка</w:t>
            </w:r>
            <w:proofErr w:type="spellEnd"/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, ул. Ревякина, </w:t>
            </w:r>
            <w:r w:rsidRPr="00D07E96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. 8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б</w:t>
            </w:r>
          </w:p>
        </w:tc>
      </w:tr>
      <w:tr w:rsidR="009E0C58" w:rsidRPr="008517E0" w:rsidTr="006A597F">
        <w:trPr>
          <w:trHeight w:val="1032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4E2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42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аратовски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F70811" w:rsidRDefault="00DC320C" w:rsidP="00DC320C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708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</w:t>
            </w:r>
            <w:r w:rsidRPr="00D07E96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F708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. п. Соколовый Саратовского района Саратовской област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AB5DA6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0501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Саратовский район, </w:t>
            </w:r>
            <w:r w:rsidRPr="00D07E96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.п. Соколовый, ул. Чкалова</w:t>
            </w:r>
          </w:p>
        </w:tc>
      </w:tr>
      <w:tr w:rsidR="009E0C58" w:rsidRPr="008517E0" w:rsidTr="006A597F">
        <w:trPr>
          <w:trHeight w:val="1032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3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оветски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F70811" w:rsidRDefault="00DC320C" w:rsidP="00DC320C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708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</w:t>
            </w:r>
            <w:r w:rsidR="00DC320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–</w:t>
            </w:r>
            <w:r w:rsidRPr="00F708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средняя общеобразовательная школа №1 р.п. Степное Советского района Саратовской област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gramStart"/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3210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, 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оветский район, п. Степное, </w:t>
            </w:r>
            <w:r w:rsidRPr="00D07E96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ул. Школьная, д. 4</w:t>
            </w:r>
            <w:proofErr w:type="gramEnd"/>
          </w:p>
        </w:tc>
      </w:tr>
      <w:tr w:rsidR="00DC320C" w:rsidRPr="008517E0" w:rsidTr="006A597F">
        <w:trPr>
          <w:trHeight w:val="1032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C320C" w:rsidRDefault="00DC320C" w:rsidP="00DC3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4.</w:t>
            </w:r>
          </w:p>
        </w:tc>
        <w:tc>
          <w:tcPr>
            <w:tcW w:w="2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C320C" w:rsidRDefault="00DC320C" w:rsidP="00DC3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оветски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C320C" w:rsidRPr="008517E0" w:rsidRDefault="00DC320C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C320C" w:rsidRDefault="00DC320C" w:rsidP="00DC320C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В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C320C" w:rsidRPr="00F70811" w:rsidRDefault="00DC320C" w:rsidP="00DC320C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– средняя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щеобразовтаельная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школа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  <w:t xml:space="preserve">с.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ечётно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Советского района Саратовской област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C320C" w:rsidRPr="008517E0" w:rsidRDefault="00DC320C" w:rsidP="00DC320C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3223, Саратовская область, Советский район, с.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ечетное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  <w:t>ул. Школьная, д.11</w:t>
            </w:r>
          </w:p>
        </w:tc>
      </w:tr>
      <w:tr w:rsidR="009E0C58" w:rsidRPr="008517E0" w:rsidTr="006A597F">
        <w:trPr>
          <w:trHeight w:val="1032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DC3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  <w:r w:rsidR="00DC320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708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Татищевски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F70811" w:rsidRDefault="00DC320C" w:rsidP="00DC320C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708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общеобразовательное учреждение «Татищевский лицей» Татищевского муниципального района Саратовской област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2170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, 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Татищевский район,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.п. Татищево, ул. Школьная, д. 8</w:t>
            </w:r>
          </w:p>
        </w:tc>
      </w:tr>
      <w:tr w:rsidR="009E0C58" w:rsidRPr="008517E0" w:rsidTr="006A597F">
        <w:trPr>
          <w:trHeight w:val="1032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DC3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  <w:r w:rsidR="00DC320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Турковски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F70811" w:rsidRDefault="00DC320C" w:rsidP="00DC320C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F708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имени Героя Советского Союза </w:t>
            </w:r>
            <w:proofErr w:type="spellStart"/>
            <w:r w:rsidRPr="00F708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.М.Иванова</w:t>
            </w:r>
            <w:proofErr w:type="spellEnd"/>
            <w:r w:rsidRPr="00F708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F708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.п</w:t>
            </w:r>
            <w:proofErr w:type="gramStart"/>
            <w:r w:rsidRPr="00F708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Т</w:t>
            </w:r>
            <w:proofErr w:type="gramEnd"/>
            <w:r w:rsidRPr="00F708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урки</w:t>
            </w:r>
            <w:proofErr w:type="spellEnd"/>
            <w:r w:rsidRPr="00F7081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Турковского района Саратовской област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8517E0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2070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, 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Турковский район, </w:t>
            </w:r>
            <w:proofErr w:type="spellStart"/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.п</w:t>
            </w:r>
            <w:proofErr w:type="gramStart"/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Т</w:t>
            </w:r>
            <w:proofErr w:type="gramEnd"/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урки</w:t>
            </w:r>
            <w:proofErr w:type="spellEnd"/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, </w:t>
            </w:r>
            <w:r w:rsidRPr="00D07E96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ул. Свердлова, д. 5</w:t>
            </w:r>
          </w:p>
        </w:tc>
      </w:tr>
      <w:tr w:rsidR="009E0C58" w:rsidRPr="00EE63D8" w:rsidTr="006A597F">
        <w:trPr>
          <w:trHeight w:val="1124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EE63D8" w:rsidRDefault="009E0C58" w:rsidP="00DC3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  <w:r w:rsidR="00DC320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EE63D8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Хвалынски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EE63D8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EE63D8" w:rsidRDefault="00DC320C" w:rsidP="00DC320C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EE63D8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общеобразовательное учреждение средняя общеобразовательная школа № 2 города Хвалынска Саратовской област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EE63D8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2780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  <w:t xml:space="preserve">г. Хвалынск, ул. Революционная, 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  <w:t>д. 260</w:t>
            </w:r>
          </w:p>
        </w:tc>
      </w:tr>
      <w:tr w:rsidR="00C1709E" w:rsidRPr="00EE63D8" w:rsidTr="006A597F">
        <w:trPr>
          <w:trHeight w:val="1032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1709E" w:rsidRPr="00EE63D8" w:rsidRDefault="00C1709E" w:rsidP="00E10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47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1709E" w:rsidRPr="00EE63D8" w:rsidRDefault="00C1709E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Энгельсски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09E" w:rsidRPr="00EE63D8" w:rsidRDefault="00C1709E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09E" w:rsidRPr="00EE63D8" w:rsidRDefault="00C1709E" w:rsidP="00DC320C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09E" w:rsidRPr="00EE63D8" w:rsidRDefault="00C1709E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» Энгельсского муниципального района Саратовской област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09E" w:rsidRPr="00EE63D8" w:rsidRDefault="00C1709E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3113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  <w:t>г. Энгельс, ул. Тельмана, д. 139</w:t>
            </w:r>
          </w:p>
        </w:tc>
      </w:tr>
      <w:tr w:rsidR="00C1709E" w:rsidRPr="00EE63D8" w:rsidTr="006A597F">
        <w:trPr>
          <w:trHeight w:val="1032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1709E" w:rsidRDefault="00C1709E" w:rsidP="00E10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1709E" w:rsidRPr="00EE63D8" w:rsidRDefault="00C1709E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09E" w:rsidRPr="00EE63D8" w:rsidRDefault="00C1709E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09E" w:rsidRDefault="00C1709E" w:rsidP="00DC320C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09E" w:rsidRPr="00EE63D8" w:rsidRDefault="00C1709E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На дому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09E" w:rsidRPr="00EE63D8" w:rsidRDefault="00C1709E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3113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  <w:t>г. Энгельс,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ул. 148-Черниговская дивизия, д.4А, кв.46</w:t>
            </w:r>
          </w:p>
        </w:tc>
      </w:tr>
      <w:tr w:rsidR="00C1709E" w:rsidRPr="00EE63D8" w:rsidTr="006A597F">
        <w:trPr>
          <w:trHeight w:val="1512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1709E" w:rsidRPr="00EE63D8" w:rsidRDefault="00C1709E" w:rsidP="00C17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9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1709E" w:rsidRPr="00EE63D8" w:rsidRDefault="00C1709E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09E" w:rsidRPr="00EE63D8" w:rsidRDefault="00C1709E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09E" w:rsidRPr="00EE63D8" w:rsidRDefault="00C1709E" w:rsidP="00C1709E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09E" w:rsidRPr="00EE63D8" w:rsidRDefault="00C1709E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9» Энгельсского муниципального района Саратовской област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09E" w:rsidRPr="00EE63D8" w:rsidRDefault="00C1709E" w:rsidP="00E94117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3121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  <w:t xml:space="preserve">г. Энгельс, ул. Ломоносова, д. 7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</w:t>
            </w:r>
          </w:p>
        </w:tc>
      </w:tr>
      <w:tr w:rsidR="00C1709E" w:rsidRPr="00EE63D8" w:rsidTr="006A597F">
        <w:trPr>
          <w:trHeight w:val="1032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1709E" w:rsidRPr="00EE63D8" w:rsidRDefault="00C1709E" w:rsidP="00E10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0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1709E" w:rsidRPr="00EE63D8" w:rsidRDefault="00C1709E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09E" w:rsidRPr="00EE63D8" w:rsidRDefault="00C1709E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09E" w:rsidRPr="00EE63D8" w:rsidRDefault="00C1709E" w:rsidP="00C1709E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09E" w:rsidRPr="00EE63D8" w:rsidRDefault="00C1709E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32 с углубленным изучением отдельных предметов» Энгельсского муниципального района Саратовской област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09E" w:rsidRPr="000D0B2B" w:rsidRDefault="00C1709E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3111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EE63D8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. Энгельс, ул. Минская, д. 29</w:t>
            </w:r>
          </w:p>
        </w:tc>
      </w:tr>
      <w:tr w:rsidR="00C1709E" w:rsidRPr="00EE63D8" w:rsidTr="006A597F">
        <w:trPr>
          <w:trHeight w:val="1032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1709E" w:rsidRPr="00EE63D8" w:rsidRDefault="00C1709E" w:rsidP="00E10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1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1709E" w:rsidRPr="00EE63D8" w:rsidRDefault="00C1709E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09E" w:rsidRPr="00EE63D8" w:rsidRDefault="00C1709E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09E" w:rsidRPr="00EE63D8" w:rsidRDefault="00C1709E" w:rsidP="00C1709E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09E" w:rsidRPr="00EE63D8" w:rsidRDefault="00C1709E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33 имени П.А. Столыпина» Энгельсского муниципального района Саратовской област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09E" w:rsidRPr="00EE63D8" w:rsidRDefault="00C1709E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3100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</w:t>
            </w:r>
            <w:r w:rsidRPr="00EE63D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E63D8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г. Энгельс, ул. Тельмана, д. 2</w:t>
            </w:r>
          </w:p>
        </w:tc>
      </w:tr>
      <w:tr w:rsidR="00C1709E" w:rsidRPr="00EE63D8" w:rsidTr="006A597F">
        <w:trPr>
          <w:trHeight w:val="1401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1709E" w:rsidRPr="00EE63D8" w:rsidRDefault="00C1709E" w:rsidP="004E2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2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1709E" w:rsidRPr="00EE63D8" w:rsidRDefault="00C1709E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09E" w:rsidRPr="00EE63D8" w:rsidRDefault="00C1709E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09E" w:rsidRPr="00EE63D8" w:rsidRDefault="00C1709E" w:rsidP="00C1709E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09E" w:rsidRPr="00EE63D8" w:rsidRDefault="00C1709E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1» Энгельсского муниципального района Саратовской област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09E" w:rsidRPr="00EE63D8" w:rsidRDefault="00C1709E" w:rsidP="00AB5DA6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gramStart"/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3102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Энгельсский район, </w:t>
            </w:r>
            <w:r w:rsidRPr="00EE63D8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proofErr w:type="spellStart"/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.г.т</w:t>
            </w:r>
            <w:proofErr w:type="spellEnd"/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. Приволжский, ул. Гагарина, </w:t>
            </w:r>
            <w:r w:rsidRPr="00EE63D8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 19 а</w:t>
            </w:r>
            <w:proofErr w:type="gramEnd"/>
          </w:p>
        </w:tc>
      </w:tr>
      <w:tr w:rsidR="00C1709E" w:rsidRPr="00EE63D8" w:rsidTr="006A597F">
        <w:trPr>
          <w:trHeight w:val="1032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1709E" w:rsidRPr="00EE63D8" w:rsidRDefault="00C1709E" w:rsidP="00C17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53.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1709E" w:rsidRPr="00EE63D8" w:rsidRDefault="00C1709E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Энгельсский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09E" w:rsidRPr="00D86AED" w:rsidRDefault="00C1709E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 w:rsidRPr="004E29B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4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09E" w:rsidRPr="00800423" w:rsidRDefault="00C1709E" w:rsidP="00C1709E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В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09E" w:rsidRPr="00EE63D8" w:rsidRDefault="00C1709E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00423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«Вечерняя (сменная) общеобразовательная школа № 7» Энгельсского муниципального района Саратовской област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09E" w:rsidRPr="00EE63D8" w:rsidRDefault="00C1709E" w:rsidP="00E94117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00423">
              <w:rPr>
                <w:rFonts w:ascii="Times New Roman" w:hAnsi="Times New Roman"/>
                <w:sz w:val="28"/>
                <w:szCs w:val="28"/>
              </w:rPr>
              <w:t xml:space="preserve">413116, Саратовская область, </w:t>
            </w:r>
            <w:r w:rsidRPr="00800423">
              <w:rPr>
                <w:rFonts w:ascii="Times New Roman" w:hAnsi="Times New Roman"/>
                <w:sz w:val="28"/>
                <w:szCs w:val="28"/>
              </w:rPr>
              <w:br/>
              <w:t>г. Энгельс, Функциональный проезд, 8</w:t>
            </w:r>
          </w:p>
        </w:tc>
      </w:tr>
      <w:tr w:rsidR="00C1709E" w:rsidRPr="00EE63D8" w:rsidTr="006A597F">
        <w:trPr>
          <w:trHeight w:val="1623"/>
        </w:trPr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1709E" w:rsidRPr="00EE63D8" w:rsidRDefault="00C1709E" w:rsidP="00E10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3.</w:t>
            </w: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C1709E" w:rsidRPr="00EE63D8" w:rsidRDefault="00C1709E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09E" w:rsidRPr="00D86AED" w:rsidRDefault="00C1709E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 w:rsidRPr="004E29BA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4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09E" w:rsidRPr="00800423" w:rsidRDefault="00C1709E" w:rsidP="00C1709E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В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09E" w:rsidRPr="00EE63D8" w:rsidRDefault="00C1709E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00423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«Вечерняя (сменная) общеобразовательная школа № 6» Энгельсского муниципального района Саратовской област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C1709E" w:rsidRPr="00EE63D8" w:rsidRDefault="00C1709E" w:rsidP="00E94117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800423">
              <w:rPr>
                <w:rFonts w:ascii="Times New Roman" w:hAnsi="Times New Roman"/>
                <w:sz w:val="28"/>
                <w:szCs w:val="28"/>
              </w:rPr>
              <w:t xml:space="preserve">413116, Саратовская область, </w:t>
            </w:r>
            <w:r w:rsidRPr="00800423">
              <w:rPr>
                <w:rFonts w:ascii="Times New Roman" w:hAnsi="Times New Roman"/>
                <w:sz w:val="28"/>
                <w:szCs w:val="28"/>
              </w:rPr>
              <w:br/>
              <w:t>г. Энгельс, Функциональный проезд, 14</w:t>
            </w:r>
          </w:p>
        </w:tc>
      </w:tr>
      <w:tr w:rsidR="005476C6" w:rsidRPr="00EE63D8" w:rsidTr="006A597F">
        <w:trPr>
          <w:trHeight w:val="1550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476C6" w:rsidRPr="00EE63D8" w:rsidRDefault="005476C6" w:rsidP="00547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4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476C6" w:rsidRPr="00EE63D8" w:rsidRDefault="005476C6" w:rsidP="00800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86AE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ктябрьский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айон муниципального образования «Город Саратов»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476C6" w:rsidRPr="00EE63D8" w:rsidRDefault="005476C6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476C6" w:rsidRPr="00EE63D8" w:rsidRDefault="005476C6" w:rsidP="005476C6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476C6" w:rsidRPr="00EE63D8" w:rsidRDefault="005476C6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ОБЩЕОБРАЗОВАТЕЛЬНОЕ УЧРЕЖДЕНИЕ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«СРЕДНЯЯ ОБЩЕОБРАЗОВАТЕЛЬНАЯ ШКОЛА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№ 6» ОКТЯБРЬСКОГО РАЙОНА ГОРОДА САРАТОВ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476C6" w:rsidRPr="00EE63D8" w:rsidRDefault="005476C6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0017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</w:t>
            </w:r>
            <w:r w:rsidRPr="00EE63D8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г. Саратов, ул. им. Симбирцева В.Н., д. 34</w:t>
            </w:r>
          </w:p>
        </w:tc>
      </w:tr>
      <w:tr w:rsidR="005476C6" w:rsidRPr="00EE63D8" w:rsidTr="006A597F">
        <w:trPr>
          <w:trHeight w:val="976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476C6" w:rsidRPr="00EE63D8" w:rsidRDefault="005476C6" w:rsidP="00547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5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476C6" w:rsidRPr="00EE63D8" w:rsidRDefault="005476C6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476C6" w:rsidRPr="00EE63D8" w:rsidRDefault="005476C6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476C6" w:rsidRPr="00EE63D8" w:rsidRDefault="005476C6" w:rsidP="005476C6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476C6" w:rsidRPr="00EE63D8" w:rsidRDefault="005476C6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общеобразовательное учреждение «Средняя общеобразовательная школа № 7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476C6" w:rsidRPr="00EE63D8" w:rsidRDefault="005476C6" w:rsidP="00AB5DA6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0054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</w:t>
            </w:r>
            <w:r w:rsidRPr="00EE63D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E63D8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г. Саратов, ул. Аткарская, д. 1</w:t>
            </w:r>
            <w:proofErr w:type="gramStart"/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5476C6" w:rsidRPr="00EE63D8" w:rsidTr="006A597F">
        <w:trPr>
          <w:trHeight w:val="1128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476C6" w:rsidRPr="00EE63D8" w:rsidRDefault="005476C6" w:rsidP="00547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6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476C6" w:rsidRPr="00EE63D8" w:rsidRDefault="005476C6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476C6" w:rsidRPr="00EE63D8" w:rsidRDefault="005476C6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476C6" w:rsidRPr="00EE63D8" w:rsidRDefault="005476C6" w:rsidP="005476C6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476C6" w:rsidRPr="00EE63D8" w:rsidRDefault="005476C6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Муниципальное автономное общеобразовательное учреждение «Гимназия №1 Октябрьского района </w:t>
            </w:r>
            <w:r w:rsidRPr="00D07E96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. Саратова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476C6" w:rsidRPr="00EE63D8" w:rsidRDefault="005476C6" w:rsidP="00AB5DA6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0056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</w:t>
            </w:r>
            <w:r w:rsidRPr="00EE63D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E63D8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г. Саратов, ул.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им. 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ичурина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И.В.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 д. 88</w:t>
            </w:r>
          </w:p>
        </w:tc>
      </w:tr>
      <w:tr w:rsidR="005476C6" w:rsidRPr="00EE63D8" w:rsidTr="006A597F">
        <w:trPr>
          <w:trHeight w:val="1128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476C6" w:rsidRDefault="005476C6" w:rsidP="00547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7</w:t>
            </w:r>
            <w:r w:rsidR="00E63E3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476C6" w:rsidRPr="00EE63D8" w:rsidRDefault="005476C6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476C6" w:rsidRPr="00EE63D8" w:rsidRDefault="005476C6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476C6" w:rsidRDefault="005476C6" w:rsidP="005476C6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476C6" w:rsidRPr="00EE63D8" w:rsidRDefault="005476C6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Государственное учреждение здравоохранения «Областной клинический противотуберкулезный диспансер»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476C6" w:rsidRPr="00EE63D8" w:rsidRDefault="005476C6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0056, 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</w:t>
            </w:r>
            <w:r w:rsidRPr="00EE63D8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г. Саратов,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ул.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ольская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 д. 22</w:t>
            </w:r>
          </w:p>
        </w:tc>
      </w:tr>
      <w:tr w:rsidR="005476C6" w:rsidRPr="00EE63D8" w:rsidTr="006A597F">
        <w:trPr>
          <w:trHeight w:val="1128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476C6" w:rsidRDefault="005476C6" w:rsidP="00E63E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8</w:t>
            </w:r>
            <w:r w:rsidR="00E63E3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476C6" w:rsidRPr="00EE63D8" w:rsidRDefault="005476C6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476C6" w:rsidRDefault="005476C6" w:rsidP="00117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5</w:t>
            </w:r>
            <w:r w:rsidR="00117E0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476C6" w:rsidRDefault="005476C6" w:rsidP="005476C6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476C6" w:rsidRDefault="005476C6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На дому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476C6" w:rsidRDefault="005476C6" w:rsidP="00117E05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0048, 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</w:t>
            </w:r>
            <w:r w:rsidRPr="00EE63D8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г. Саратов,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="00117E0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-й Тульский проезд, д.6, кв. 62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A597F" w:rsidRPr="00EE63D8" w:rsidTr="006A597F">
        <w:trPr>
          <w:trHeight w:val="112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597F" w:rsidRDefault="006A597F" w:rsidP="00547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59.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597F" w:rsidRPr="00EE63D8" w:rsidRDefault="006A597F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D86AED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ктябрьский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айон муниципального образования «Город Саратов»</w:t>
            </w:r>
          </w:p>
          <w:p w:rsidR="006A597F" w:rsidRPr="00EE63D8" w:rsidRDefault="006A597F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597F" w:rsidRDefault="006A597F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597F" w:rsidRDefault="006A597F" w:rsidP="005476C6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597F" w:rsidRDefault="006A597F" w:rsidP="00E63E36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На дом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597F" w:rsidRDefault="006A597F" w:rsidP="00E63E36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0022, 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аратовская 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</w:t>
            </w:r>
            <w:r w:rsidRPr="00EE63D8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г. Саратов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 пос. Воробьевка, д.24</w:t>
            </w:r>
          </w:p>
        </w:tc>
      </w:tr>
      <w:tr w:rsidR="006A597F" w:rsidRPr="00EE63D8" w:rsidTr="006A597F">
        <w:trPr>
          <w:trHeight w:val="112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597F" w:rsidRDefault="006A597F" w:rsidP="00547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597F" w:rsidRPr="00D86AED" w:rsidRDefault="006A597F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597F" w:rsidRDefault="006A597F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597F" w:rsidRDefault="006A597F" w:rsidP="00FF3ADD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597F" w:rsidRDefault="006A597F" w:rsidP="00FF3ADD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На дом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597F" w:rsidRDefault="006A597F" w:rsidP="006A597F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0004, 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аратовская 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</w:t>
            </w:r>
            <w:r w:rsidRPr="00EE63D8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г. Саратов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 ул. Новоузенская, д.63/65, кв. 165</w:t>
            </w:r>
          </w:p>
        </w:tc>
      </w:tr>
      <w:tr w:rsidR="006A597F" w:rsidRPr="00EE63D8" w:rsidTr="006A597F">
        <w:trPr>
          <w:trHeight w:val="112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597F" w:rsidRDefault="006A597F" w:rsidP="005476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1.</w:t>
            </w: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597F" w:rsidRPr="00D86AED" w:rsidRDefault="006A597F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597F" w:rsidRDefault="006A597F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597F" w:rsidRDefault="006A597F" w:rsidP="00FF3ADD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597F" w:rsidRDefault="006A597F" w:rsidP="00FF3ADD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На дом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597F" w:rsidRDefault="006A597F" w:rsidP="006A597F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0008, 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Саратовская 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</w:t>
            </w:r>
            <w:r w:rsidRPr="00EE63D8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г. Саратов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лочкова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, д. 15 а, кв.55 </w:t>
            </w:r>
          </w:p>
        </w:tc>
      </w:tr>
      <w:tr w:rsidR="000D0B2B" w:rsidRPr="00EE63D8" w:rsidTr="006A597F">
        <w:trPr>
          <w:trHeight w:val="1248"/>
        </w:trPr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0B2B" w:rsidRPr="00EE63D8" w:rsidRDefault="000D0B2B" w:rsidP="006A5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</w:t>
            </w:r>
            <w:r w:rsidR="006A597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solid" w:color="FFFFFF" w:fill="auto"/>
            <w:vAlign w:val="center"/>
          </w:tcPr>
          <w:p w:rsidR="000D0B2B" w:rsidRPr="00EE63D8" w:rsidRDefault="000D0B2B" w:rsidP="00786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Волжский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айон муниципального образования «Город Саратов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0B2B" w:rsidRPr="00EE63D8" w:rsidRDefault="000D0B2B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0B2B" w:rsidRPr="00EE63D8" w:rsidRDefault="000D0B2B" w:rsidP="00E63E36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0B2B" w:rsidRPr="00EE63D8" w:rsidRDefault="000D0B2B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общеобразовательное учреждение «Средняя общеобразовательная школа № 10 Волжского района г. Саратов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0B2B" w:rsidRPr="000D0B2B" w:rsidRDefault="000D0B2B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proofErr w:type="gramStart"/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0031, Саратовская 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</w:t>
            </w:r>
            <w:r w:rsidRPr="00EE63D8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г. Саратов, ул. им. Рогожина, </w:t>
            </w:r>
            <w:r w:rsidRPr="00D07E96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. 24/32</w:t>
            </w:r>
            <w:proofErr w:type="gramEnd"/>
          </w:p>
        </w:tc>
      </w:tr>
      <w:tr w:rsidR="000D0B2B" w:rsidRPr="00EE63D8" w:rsidTr="006A597F">
        <w:trPr>
          <w:trHeight w:val="1218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0B2B" w:rsidRPr="00EE63D8" w:rsidRDefault="000D0B2B" w:rsidP="006A5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</w:t>
            </w:r>
            <w:r w:rsidR="006A597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vMerge/>
            <w:tcBorders>
              <w:left w:val="nil"/>
              <w:right w:val="single" w:sz="6" w:space="0" w:color="auto"/>
            </w:tcBorders>
            <w:shd w:val="solid" w:color="FFFFFF" w:fill="auto"/>
            <w:vAlign w:val="center"/>
          </w:tcPr>
          <w:p w:rsidR="000D0B2B" w:rsidRPr="00EE63D8" w:rsidRDefault="000D0B2B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0B2B" w:rsidRPr="00EE63D8" w:rsidRDefault="000D0B2B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0B2B" w:rsidRPr="00EE63D8" w:rsidRDefault="000D0B2B" w:rsidP="00E63E36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0B2B" w:rsidRPr="00EE63D8" w:rsidRDefault="000D0B2B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общеобразовательное учреждение «Средняя общеобразовательная школа № 9» Волжского района г. Саратов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0B2B" w:rsidRPr="00EE63D8" w:rsidRDefault="000D0B2B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0002, Саратовская 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</w:t>
            </w:r>
            <w:r w:rsidRPr="00EE63D8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. Саратов, ул. Соляная, д. 17</w:t>
            </w:r>
          </w:p>
        </w:tc>
      </w:tr>
      <w:tr w:rsidR="000D0B2B" w:rsidRPr="00EE63D8" w:rsidTr="006A597F">
        <w:trPr>
          <w:trHeight w:val="869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0B2B" w:rsidRPr="00EE63D8" w:rsidRDefault="000D0B2B" w:rsidP="006A5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</w:t>
            </w:r>
            <w:r w:rsidR="006A597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vMerge/>
            <w:tcBorders>
              <w:left w:val="nil"/>
              <w:right w:val="single" w:sz="6" w:space="0" w:color="auto"/>
            </w:tcBorders>
            <w:shd w:val="solid" w:color="FFFFFF" w:fill="auto"/>
            <w:vAlign w:val="center"/>
          </w:tcPr>
          <w:p w:rsidR="000D0B2B" w:rsidRPr="00EE63D8" w:rsidRDefault="000D0B2B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0B2B" w:rsidRPr="00EE63D8" w:rsidRDefault="000D0B2B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0B2B" w:rsidRPr="00EE63D8" w:rsidRDefault="000D0B2B" w:rsidP="00E63E36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0B2B" w:rsidRPr="00EE63D8" w:rsidRDefault="000D0B2B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общеобразовательное учреждение «Лицей № 107» Волжского района г. Саратов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0B2B" w:rsidRPr="00FA7264" w:rsidRDefault="000D0B2B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0018, Саратовская 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</w:t>
            </w:r>
            <w:r w:rsidRPr="00EE63D8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г. Саратов, ул. Державинская, </w:t>
            </w:r>
            <w:r w:rsidRPr="00FA726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д. 10</w:t>
            </w:r>
          </w:p>
        </w:tc>
      </w:tr>
      <w:tr w:rsidR="000D0B2B" w:rsidRPr="00EE63D8" w:rsidTr="006A597F">
        <w:trPr>
          <w:trHeight w:val="869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0B2B" w:rsidRDefault="000D0B2B" w:rsidP="006A5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</w:t>
            </w:r>
            <w:r w:rsidR="006A597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0B2B" w:rsidRPr="00EE63D8" w:rsidRDefault="000D0B2B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0B2B" w:rsidRPr="00EE63D8" w:rsidRDefault="000D0B2B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0B2B" w:rsidRDefault="000D0B2B" w:rsidP="00E63E36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0B2B" w:rsidRPr="00EE63D8" w:rsidRDefault="000D0B2B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На дому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0D0B2B" w:rsidRPr="00EE63D8" w:rsidRDefault="000D0B2B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0018, Саратовская область,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  <w:t xml:space="preserve">г. Саратов, ул.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Усть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–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урдюмскавя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 д.1., кв.52</w:t>
            </w:r>
          </w:p>
        </w:tc>
      </w:tr>
      <w:tr w:rsidR="009E0C58" w:rsidRPr="00EE63D8" w:rsidTr="006A597F">
        <w:trPr>
          <w:trHeight w:val="1571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E0C58" w:rsidRPr="00EE63D8" w:rsidRDefault="009E0C58" w:rsidP="006A5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</w:t>
            </w:r>
            <w:r w:rsidR="006A597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E0C58" w:rsidRPr="00EE63D8" w:rsidRDefault="009E0C58" w:rsidP="00786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Фрунзенский район муниципального образования «Город Саратов»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="006A597F"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Фрунзенский район муниципального образования «Город Саратов»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EE63D8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4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EE63D8" w:rsidRDefault="000D0B2B" w:rsidP="00E63E36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EE63D8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общеобразовательное учреждение «Средняя общеобразовательная школа №18» с углубленным изучением предметов Фрунзенского района г.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аратов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0D0B2B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0012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</w:t>
            </w:r>
            <w:r w:rsidRPr="00EE63D8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. Саратов, ул. Рахова, д. 124</w:t>
            </w:r>
          </w:p>
        </w:tc>
      </w:tr>
      <w:tr w:rsidR="009E0C58" w:rsidRPr="00EE63D8" w:rsidTr="006A597F">
        <w:trPr>
          <w:trHeight w:val="1985"/>
        </w:trPr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EE63D8" w:rsidRDefault="009E0C58" w:rsidP="006A5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6</w:t>
            </w:r>
            <w:r w:rsidR="006A597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EE63D8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EE63D8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EE63D8" w:rsidRDefault="000D0B2B" w:rsidP="00E63E36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EE63D8" w:rsidRDefault="009E0C58" w:rsidP="000D0B2B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2 с углубленным изучением отдельных предметов им. </w:t>
            </w:r>
            <w:r w:rsidRP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.П. Тихонова» Фрунзенского района г. Саратов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EE63D8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0056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</w:t>
            </w:r>
            <w:r w:rsidRPr="00EE63D8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г. Саратов, ул.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им. 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ичурина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И.В.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 д. 16</w:t>
            </w:r>
          </w:p>
        </w:tc>
      </w:tr>
      <w:tr w:rsidR="009E0C58" w:rsidRPr="00EE63D8" w:rsidTr="006A597F">
        <w:trPr>
          <w:trHeight w:val="27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E0C58" w:rsidRPr="00EE63D8" w:rsidRDefault="009E0C58" w:rsidP="006A5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6</w:t>
            </w:r>
            <w:r w:rsidR="006A597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E0C58" w:rsidRPr="00786EBC" w:rsidRDefault="009E0C58" w:rsidP="00800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ировский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айон муниципального образования «Город Саратов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E0C58" w:rsidRPr="00EE63D8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E0C58" w:rsidRPr="00EE63D8" w:rsidRDefault="006A597F" w:rsidP="00E63E36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E0C58" w:rsidRPr="00895AC1" w:rsidRDefault="009E0C58" w:rsidP="000D0B2B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21 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им. </w:t>
            </w:r>
            <w:r w:rsidRPr="00895AC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.А. Столыпина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0D0B2B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0005, Саратовская 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 w:rsid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="000D0B2B"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</w:t>
            </w:r>
            <w:r w:rsidRPr="00EE63D8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г. Саратов, ул. </w:t>
            </w:r>
            <w:proofErr w:type="gramStart"/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осадского</w:t>
            </w:r>
            <w:proofErr w:type="gramEnd"/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 д. 193</w:t>
            </w:r>
          </w:p>
        </w:tc>
      </w:tr>
      <w:tr w:rsidR="006A597F" w:rsidRPr="00EE63D8" w:rsidTr="006A597F">
        <w:trPr>
          <w:trHeight w:val="754"/>
        </w:trPr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597F" w:rsidRPr="00EE63D8" w:rsidRDefault="006A597F" w:rsidP="006A5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9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597F" w:rsidRPr="00EE63D8" w:rsidRDefault="006A597F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Кировский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айон муниципального образования «Город Саратов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EE63D8" w:rsidRDefault="006A597F" w:rsidP="00925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0D0B2B" w:rsidRDefault="006A597F" w:rsidP="006A597F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EE63D8" w:rsidRDefault="006A597F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общеобразовательное учреждение «</w:t>
            </w:r>
            <w:proofErr w:type="spellStart"/>
            <w:r w:rsidRPr="000D0B2B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имназ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ия</w:t>
            </w:r>
            <w:proofErr w:type="spellEnd"/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 xml:space="preserve"> № 31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EE63D8" w:rsidRDefault="006A597F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0009, Саратовская 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</w:t>
            </w:r>
            <w:r w:rsidRPr="00EE63D8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. Саратов, ул. Лесная, д. 1/9</w:t>
            </w:r>
          </w:p>
        </w:tc>
      </w:tr>
      <w:tr w:rsidR="006A597F" w:rsidRPr="00EE63D8" w:rsidTr="006A597F">
        <w:trPr>
          <w:trHeight w:val="6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597F" w:rsidRPr="00EE63D8" w:rsidRDefault="006A597F" w:rsidP="00E10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0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597F" w:rsidRPr="00EE63D8" w:rsidRDefault="006A597F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EE63D8" w:rsidRDefault="006A597F" w:rsidP="00925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EE63D8" w:rsidRDefault="006A597F" w:rsidP="006A597F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EE63D8" w:rsidRDefault="006A597F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общеобразовательное учреждение «Средняя общеобразовательная школа № 70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597F" w:rsidRPr="00EE63D8" w:rsidRDefault="006A597F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0005, Саратовская 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бл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сть</w:t>
            </w:r>
            <w:r w:rsidRPr="008517E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</w:t>
            </w:r>
            <w:r w:rsidRPr="00EE63D8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. Саратов, ул. Б. Садовая, д. 240</w:t>
            </w:r>
          </w:p>
        </w:tc>
      </w:tr>
      <w:tr w:rsidR="006A597F" w:rsidRPr="003E311C" w:rsidTr="006A597F">
        <w:trPr>
          <w:trHeight w:val="694"/>
        </w:trPr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597F" w:rsidRPr="00EE63D8" w:rsidRDefault="006A597F" w:rsidP="006A5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1.</w:t>
            </w: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597F" w:rsidRPr="00EE63D8" w:rsidRDefault="006A597F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EE63D8" w:rsidRDefault="006A597F" w:rsidP="00925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E311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3E311C" w:rsidRDefault="006A597F" w:rsidP="006A597F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ВЭ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EE63D8" w:rsidRDefault="006A597F" w:rsidP="004B77AB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E311C">
              <w:rPr>
                <w:rFonts w:ascii="Times New Roman" w:hAnsi="Times New Roman"/>
                <w:sz w:val="28"/>
                <w:szCs w:val="28"/>
              </w:rPr>
              <w:t>государственное бюджетное общеобразовательное учреждение Саратовской области «Школа-интернат для обучающихся по адаптированным образовательным программам № 3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311C">
              <w:rPr>
                <w:rFonts w:ascii="Times New Roman" w:hAnsi="Times New Roman"/>
                <w:sz w:val="28"/>
                <w:szCs w:val="28"/>
              </w:rPr>
              <w:t>Саратов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3E311C" w:rsidRDefault="006A597F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3E311C">
              <w:rPr>
                <w:rFonts w:ascii="Times New Roman" w:hAnsi="Times New Roman"/>
                <w:sz w:val="28"/>
                <w:szCs w:val="28"/>
              </w:rPr>
              <w:t xml:space="preserve">410010, Саратовская область, </w:t>
            </w:r>
            <w:r w:rsidRPr="003E311C">
              <w:rPr>
                <w:rFonts w:ascii="Times New Roman" w:hAnsi="Times New Roman"/>
                <w:sz w:val="28"/>
                <w:szCs w:val="28"/>
              </w:rPr>
              <w:br/>
              <w:t>ул. Селекционный проезд, 3</w:t>
            </w:r>
          </w:p>
        </w:tc>
      </w:tr>
      <w:tr w:rsidR="006A597F" w:rsidRPr="00EE63D8" w:rsidTr="00FF3ADD">
        <w:trPr>
          <w:trHeight w:val="69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597F" w:rsidRPr="00EE63D8" w:rsidRDefault="006A597F" w:rsidP="006A5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2.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597F" w:rsidRPr="00EE63D8" w:rsidRDefault="006A597F" w:rsidP="006A5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Ленинский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786EB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айон муниципального образования «Город Саратов»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597F" w:rsidRPr="004B77AB" w:rsidRDefault="006A597F" w:rsidP="00925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highlight w:val="yellow"/>
              </w:rPr>
            </w:pPr>
            <w:r w:rsidRPr="00F24ED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F24ED0" w:rsidRDefault="006A597F" w:rsidP="006A597F">
            <w:pPr>
              <w:spacing w:after="0" w:line="240" w:lineRule="auto"/>
              <w:ind w:left="1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В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4B77AB" w:rsidRDefault="006A597F" w:rsidP="00F24ED0">
            <w:pPr>
              <w:spacing w:after="0" w:line="240" w:lineRule="auto"/>
              <w:ind w:left="112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24ED0">
              <w:rPr>
                <w:rFonts w:ascii="Times New Roman" w:hAnsi="Times New Roman"/>
                <w:sz w:val="28"/>
                <w:szCs w:val="28"/>
              </w:rPr>
              <w:t>Муниципальное казённое общеобразовательное учреждение «Вечерняя (сменная) общеобразователь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а № 35» Ленинского района </w:t>
            </w:r>
            <w:r w:rsidRPr="00F24ED0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62243E" w:rsidRDefault="006A597F" w:rsidP="007B19D3">
            <w:pPr>
              <w:spacing w:after="0" w:line="240" w:lineRule="auto"/>
              <w:ind w:left="112" w:right="111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24ED0">
              <w:rPr>
                <w:rFonts w:ascii="Times New Roman" w:hAnsi="Times New Roman"/>
                <w:sz w:val="28"/>
                <w:szCs w:val="28"/>
              </w:rPr>
              <w:t xml:space="preserve">410086, Саратовская область, </w:t>
            </w:r>
            <w:r w:rsidRPr="00F24ED0">
              <w:rPr>
                <w:rFonts w:ascii="Times New Roman" w:hAnsi="Times New Roman"/>
                <w:sz w:val="28"/>
                <w:szCs w:val="28"/>
              </w:rPr>
              <w:br/>
              <w:t xml:space="preserve">г. Саратов, пос. Елшанка, </w:t>
            </w:r>
            <w:r w:rsidRPr="00786EB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F24ED0">
              <w:rPr>
                <w:rFonts w:ascii="Times New Roman" w:hAnsi="Times New Roman"/>
                <w:sz w:val="28"/>
                <w:szCs w:val="28"/>
              </w:rPr>
              <w:t>ФКУ ИК</w:t>
            </w:r>
            <w:r w:rsidRPr="007B19D3">
              <w:rPr>
                <w:rFonts w:ascii="Times New Roman" w:hAnsi="Times New Roman"/>
                <w:sz w:val="28"/>
                <w:szCs w:val="28"/>
              </w:rPr>
              <w:t>-</w:t>
            </w:r>
            <w:r w:rsidRPr="00F24ED0">
              <w:rPr>
                <w:rFonts w:ascii="Times New Roman" w:hAnsi="Times New Roman"/>
                <w:sz w:val="28"/>
                <w:szCs w:val="28"/>
              </w:rPr>
              <w:t>33 УФСИН России по Саратовской области</w:t>
            </w:r>
          </w:p>
        </w:tc>
      </w:tr>
      <w:tr w:rsidR="006A597F" w:rsidRPr="00EE63D8" w:rsidTr="00FF3ADD">
        <w:trPr>
          <w:trHeight w:val="1032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597F" w:rsidRPr="00EE63D8" w:rsidRDefault="006A597F" w:rsidP="006A5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3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597F" w:rsidRPr="00EE63D8" w:rsidRDefault="006A597F" w:rsidP="00786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597F" w:rsidRPr="00EE63D8" w:rsidRDefault="006A597F" w:rsidP="00925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EE63D8" w:rsidRDefault="006A597F" w:rsidP="006A597F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EE63D8" w:rsidRDefault="006A597F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автономное общеобразовательное учреждение «Лицей № 36» Ленинского района города Саратов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D06FD7" w:rsidRDefault="006A597F" w:rsidP="00C05416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05416">
              <w:rPr>
                <w:rFonts w:ascii="Times New Roman" w:hAnsi="Times New Roman"/>
                <w:sz w:val="28"/>
                <w:szCs w:val="28"/>
              </w:rPr>
              <w:t xml:space="preserve">410052, Саратовская область, </w:t>
            </w:r>
            <w:r w:rsidRPr="00C05416">
              <w:rPr>
                <w:rFonts w:ascii="Times New Roman" w:hAnsi="Times New Roman"/>
                <w:sz w:val="28"/>
                <w:szCs w:val="28"/>
              </w:rPr>
              <w:br/>
              <w:t>г. Саратов, ул. Одесская, д. 7</w:t>
            </w:r>
          </w:p>
        </w:tc>
      </w:tr>
      <w:tr w:rsidR="006A597F" w:rsidRPr="00EE63D8" w:rsidTr="00FF3ADD">
        <w:trPr>
          <w:trHeight w:val="801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597F" w:rsidRPr="00EE63D8" w:rsidRDefault="006A597F" w:rsidP="006A5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4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597F" w:rsidRPr="00EE63D8" w:rsidRDefault="006A597F" w:rsidP="00786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597F" w:rsidRPr="00EE63D8" w:rsidRDefault="006A597F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EE63D8" w:rsidRDefault="006A597F" w:rsidP="006A597F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EE63D8" w:rsidRDefault="006A597F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общеобразовательное учреждение «Лицей № 47» Ленинского района г. Саратов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EE63D8" w:rsidRDefault="006A597F" w:rsidP="00C05416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C05416">
              <w:rPr>
                <w:rFonts w:ascii="Times New Roman" w:hAnsi="Times New Roman"/>
                <w:sz w:val="28"/>
                <w:szCs w:val="28"/>
              </w:rPr>
              <w:t>4100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 w:rsidRPr="00C05416">
              <w:rPr>
                <w:rFonts w:ascii="Times New Roman" w:hAnsi="Times New Roman"/>
                <w:sz w:val="28"/>
                <w:szCs w:val="28"/>
              </w:rPr>
              <w:t xml:space="preserve">, Саратовская область, </w:t>
            </w:r>
            <w:r w:rsidRPr="00C05416">
              <w:rPr>
                <w:rFonts w:ascii="Times New Roman" w:hAnsi="Times New Roman"/>
                <w:sz w:val="28"/>
                <w:szCs w:val="28"/>
              </w:rPr>
              <w:br/>
              <w:t xml:space="preserve">г. Саратов, ул. 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-я  Степная, д. 6</w:t>
            </w:r>
          </w:p>
        </w:tc>
      </w:tr>
      <w:tr w:rsidR="006A597F" w:rsidRPr="00EE63D8" w:rsidTr="006A597F">
        <w:trPr>
          <w:trHeight w:val="1032"/>
        </w:trPr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597F" w:rsidRPr="00EE63D8" w:rsidRDefault="006A597F" w:rsidP="006A5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75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EE63D8" w:rsidRDefault="006A597F" w:rsidP="00786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Ленинский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786EB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район муниципального образования «Город Сарат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EE63D8" w:rsidRDefault="006A597F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EE63D8" w:rsidRDefault="006A597F" w:rsidP="006A597F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EE63D8" w:rsidRDefault="006A597F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общеобразовательное учреждение «Средняя общеобразовательная школа № 49» Ленинского района города Саратов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EE63D8" w:rsidRDefault="006A597F" w:rsidP="00E94117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0064, Саратовская </w:t>
            </w:r>
            <w:r w:rsidR="00AB5DA6" w:rsidRPr="003E311C">
              <w:rPr>
                <w:rFonts w:ascii="Times New Roman" w:hAnsi="Times New Roman"/>
                <w:sz w:val="28"/>
                <w:szCs w:val="28"/>
              </w:rPr>
              <w:t>область</w:t>
            </w:r>
            <w:r w:rsidRPr="00EE63D8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г. Саратов, ул. Перспективная,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д. 10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</w:t>
            </w:r>
          </w:p>
        </w:tc>
      </w:tr>
      <w:tr w:rsidR="006A597F" w:rsidRPr="00EE63D8" w:rsidTr="006A597F">
        <w:trPr>
          <w:trHeight w:val="712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597F" w:rsidRPr="00EE63D8" w:rsidRDefault="006A597F" w:rsidP="00AB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</w:t>
            </w:r>
            <w:r w:rsidR="00AB5DA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6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EE63D8" w:rsidRDefault="006A597F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EE63D8" w:rsidRDefault="006A597F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EE63D8" w:rsidRDefault="006A597F" w:rsidP="006A597F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EE63D8" w:rsidRDefault="006A597F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общеобразовательное учреждение «Лицей № 50» Ленинского района г.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аратов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EE63D8" w:rsidRDefault="006A597F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0041, Саратовская </w:t>
            </w:r>
            <w:r w:rsidR="00AB5DA6" w:rsidRPr="003E311C">
              <w:rPr>
                <w:rFonts w:ascii="Times New Roman" w:hAnsi="Times New Roman"/>
                <w:sz w:val="28"/>
                <w:szCs w:val="28"/>
              </w:rPr>
              <w:t>область</w:t>
            </w:r>
            <w:r w:rsidR="00AB5DA6">
              <w:rPr>
                <w:rFonts w:ascii="Times New Roman" w:hAnsi="Times New Roman"/>
                <w:sz w:val="28"/>
                <w:szCs w:val="28"/>
              </w:rPr>
              <w:t>,</w:t>
            </w:r>
            <w:r w:rsidRPr="00EE63D8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г. Саратов, ул. </w:t>
            </w:r>
            <w:proofErr w:type="spellStart"/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Загороднева</w:t>
            </w:r>
            <w:proofErr w:type="spellEnd"/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 д. 16</w:t>
            </w:r>
          </w:p>
        </w:tc>
      </w:tr>
      <w:tr w:rsidR="006A597F" w:rsidRPr="00EE63D8" w:rsidTr="006A597F">
        <w:trPr>
          <w:trHeight w:val="712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597F" w:rsidRDefault="006A597F" w:rsidP="00AB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</w:t>
            </w:r>
            <w:r w:rsidR="00AB5DA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EE63D8" w:rsidRDefault="006A597F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EE63D8" w:rsidRDefault="006A597F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3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Default="006A597F" w:rsidP="006A597F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EE63D8" w:rsidRDefault="006A597F" w:rsidP="00DF713F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ГУЗ </w:t>
            </w:r>
            <w:proofErr w:type="gramStart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«Противотуберкулёзный санаторий для детей»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EE63D8" w:rsidRDefault="006A597F" w:rsidP="00DF713F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0051, Саратовская </w:t>
            </w:r>
            <w:r w:rsidR="00AB5DA6" w:rsidRPr="003E311C">
              <w:rPr>
                <w:rFonts w:ascii="Times New Roman" w:hAnsi="Times New Roman"/>
                <w:sz w:val="28"/>
                <w:szCs w:val="28"/>
              </w:rPr>
              <w:t>область</w:t>
            </w:r>
            <w:r w:rsidR="00AB5DA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  <w:t>г. Саратов, ул. 9 Дачная</w:t>
            </w:r>
          </w:p>
        </w:tc>
      </w:tr>
      <w:tr w:rsidR="006A597F" w:rsidRPr="00EE63D8" w:rsidTr="006A597F">
        <w:trPr>
          <w:trHeight w:val="1032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597F" w:rsidRPr="00EE63D8" w:rsidRDefault="006A597F" w:rsidP="00AB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</w:t>
            </w:r>
            <w:r w:rsidR="00AB5DA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vMerge/>
            <w:tcBorders>
              <w:left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EE63D8" w:rsidRDefault="006A597F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EE63D8" w:rsidRDefault="006A597F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EE63D8" w:rsidRDefault="006A597F" w:rsidP="006A597F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EE63D8" w:rsidRDefault="006A597F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ОБЩЕОБРАЗОВАТЕЛЬНОЕ УЧРЕЖДЕНИЕ</w:t>
            </w:r>
            <w:r w:rsidRPr="008A15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«СРЕДНЯЯ ОБЩЕОБРАЗОВАТЕЛЬНАЯ ШКОЛА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0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EE63D8" w:rsidRDefault="006A597F" w:rsidP="00E94117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0035, Саратовская </w:t>
            </w:r>
            <w:r w:rsidR="00AB5DA6" w:rsidRPr="003E311C">
              <w:rPr>
                <w:rFonts w:ascii="Times New Roman" w:hAnsi="Times New Roman"/>
                <w:sz w:val="28"/>
                <w:szCs w:val="28"/>
              </w:rPr>
              <w:t>область</w:t>
            </w:r>
            <w:r w:rsidRPr="00EE63D8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г. Саратов, ул. Уфимцева, д. 4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</w:t>
            </w:r>
          </w:p>
        </w:tc>
      </w:tr>
      <w:tr w:rsidR="006A597F" w:rsidRPr="00EE63D8" w:rsidTr="006A597F">
        <w:trPr>
          <w:trHeight w:val="1032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A597F" w:rsidRPr="00DF713F" w:rsidRDefault="006A597F" w:rsidP="00AB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6A597F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</w:t>
            </w:r>
            <w:r w:rsidR="00AB5DA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EE63D8" w:rsidRDefault="006A597F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EE63D8" w:rsidRDefault="006A597F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F768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5F7681" w:rsidRDefault="006A597F" w:rsidP="006A597F">
            <w:pPr>
              <w:spacing w:after="0" w:line="240" w:lineRule="auto"/>
              <w:ind w:left="112" w:right="1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В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4B77AB" w:rsidRDefault="006A597F" w:rsidP="005F7681">
            <w:pPr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F7681">
              <w:rPr>
                <w:rFonts w:ascii="Times New Roman" w:hAnsi="Times New Roman"/>
                <w:sz w:val="28"/>
                <w:szCs w:val="28"/>
              </w:rPr>
              <w:t>Муниципальное казённое общеобразовательное учреждение «Вечерняя (сменная) общеобразовательная школа № 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Ленинского района </w:t>
            </w:r>
            <w:r w:rsidRPr="005F7681">
              <w:rPr>
                <w:rFonts w:ascii="Times New Roman" w:hAnsi="Times New Roman"/>
                <w:sz w:val="28"/>
                <w:szCs w:val="28"/>
              </w:rPr>
              <w:t>г. Саратов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6A597F" w:rsidRPr="001260FE" w:rsidRDefault="006A597F" w:rsidP="00E94117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5F7681">
              <w:rPr>
                <w:rFonts w:ascii="Times New Roman" w:hAnsi="Times New Roman"/>
                <w:sz w:val="28"/>
                <w:szCs w:val="28"/>
              </w:rPr>
              <w:t xml:space="preserve">410080, Саратовская область, </w:t>
            </w:r>
            <w:r w:rsidRPr="00786EB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5F7681">
              <w:rPr>
                <w:rFonts w:ascii="Times New Roman" w:hAnsi="Times New Roman"/>
                <w:sz w:val="28"/>
                <w:szCs w:val="28"/>
              </w:rPr>
              <w:t xml:space="preserve">г. Саратов, ул. </w:t>
            </w:r>
            <w:proofErr w:type="spellStart"/>
            <w:r w:rsidRPr="005F7681">
              <w:rPr>
                <w:rFonts w:ascii="Times New Roman" w:hAnsi="Times New Roman"/>
                <w:sz w:val="28"/>
                <w:szCs w:val="28"/>
              </w:rPr>
              <w:t>Сокурский</w:t>
            </w:r>
            <w:proofErr w:type="spellEnd"/>
            <w:r w:rsidRPr="005F7681">
              <w:rPr>
                <w:rFonts w:ascii="Times New Roman" w:hAnsi="Times New Roman"/>
                <w:sz w:val="28"/>
                <w:szCs w:val="28"/>
              </w:rPr>
              <w:t xml:space="preserve"> тракт, </w:t>
            </w:r>
            <w:r w:rsidRPr="00786EB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5F7681">
              <w:rPr>
                <w:rFonts w:ascii="Times New Roman" w:hAnsi="Times New Roman"/>
                <w:sz w:val="28"/>
                <w:szCs w:val="28"/>
              </w:rPr>
              <w:t>57 ФКУ ИК 10 УФСИН России по Саратовской области</w:t>
            </w:r>
          </w:p>
        </w:tc>
      </w:tr>
      <w:tr w:rsidR="00AB5DA6" w:rsidRPr="00EE63D8" w:rsidTr="00AB5DA6">
        <w:trPr>
          <w:trHeight w:val="1032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5DA6" w:rsidRPr="00EE63D8" w:rsidRDefault="00AB5DA6" w:rsidP="00DF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0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solid" w:color="FFFFFF" w:fill="auto"/>
            <w:vAlign w:val="center"/>
          </w:tcPr>
          <w:p w:rsidR="00AB5DA6" w:rsidRPr="00EE63D8" w:rsidRDefault="00AB5DA6" w:rsidP="00786E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Заводской </w:t>
            </w:r>
            <w:r w:rsidRPr="00786EB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район муниципального образования «Город Саратов»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5DA6" w:rsidRPr="00EE63D8" w:rsidRDefault="00AB5DA6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5DA6" w:rsidRPr="00EE63D8" w:rsidRDefault="00AB5DA6" w:rsidP="00AB5DA6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5DA6" w:rsidRPr="00EE63D8" w:rsidRDefault="00AB5DA6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Лицей №15 Заводского района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.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Саратова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5DA6" w:rsidRPr="00EE63D8" w:rsidRDefault="00AB5DA6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0015, Саратовская </w:t>
            </w:r>
            <w:r w:rsidRPr="003E311C">
              <w:rPr>
                <w:rFonts w:ascii="Times New Roman" w:hAnsi="Times New Roman"/>
                <w:sz w:val="28"/>
                <w:szCs w:val="28"/>
              </w:rPr>
              <w:t>област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E63D8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. Саратов, просп. Энтузиастов,</w:t>
            </w:r>
            <w:r w:rsidRPr="00EE63D8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EE63D8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д. 14</w:t>
            </w:r>
          </w:p>
        </w:tc>
      </w:tr>
      <w:tr w:rsidR="00AB5DA6" w:rsidRPr="00EE63D8" w:rsidTr="00AB5DA6">
        <w:trPr>
          <w:trHeight w:val="785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5DA6" w:rsidRPr="00EE63D8" w:rsidRDefault="00AB5DA6" w:rsidP="00DF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1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vMerge/>
            <w:tcBorders>
              <w:left w:val="nil"/>
              <w:right w:val="single" w:sz="6" w:space="0" w:color="auto"/>
            </w:tcBorders>
            <w:shd w:val="solid" w:color="FFFFFF" w:fill="auto"/>
            <w:vAlign w:val="center"/>
          </w:tcPr>
          <w:p w:rsidR="00AB5DA6" w:rsidRPr="00EE63D8" w:rsidRDefault="00AB5DA6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5DA6" w:rsidRPr="00EE63D8" w:rsidRDefault="00AB5DA6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4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5DA6" w:rsidRPr="00EE63D8" w:rsidRDefault="00AB5DA6" w:rsidP="00AB5DA6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5DA6" w:rsidRPr="00EE63D8" w:rsidRDefault="00AB5DA6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ОБЩЕОБРАЗОВАТЕЛЬНОЕ УЧРЕЖДЕНИЕ «ГИМНАЗИЯ №58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5DA6" w:rsidRPr="00EE63D8" w:rsidRDefault="00AB5DA6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0039, Саратовская </w:t>
            </w:r>
            <w:r w:rsidRPr="003E311C">
              <w:rPr>
                <w:rFonts w:ascii="Times New Roman" w:hAnsi="Times New Roman"/>
                <w:sz w:val="28"/>
                <w:szCs w:val="28"/>
              </w:rPr>
              <w:t>област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E63D8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. Саратов, ул. им. Расковой М.М., д. 12</w:t>
            </w:r>
          </w:p>
        </w:tc>
      </w:tr>
      <w:tr w:rsidR="00AB5DA6" w:rsidRPr="00EE63D8" w:rsidTr="00AB5DA6">
        <w:trPr>
          <w:trHeight w:val="1032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5DA6" w:rsidRPr="00EE63D8" w:rsidRDefault="00AB5DA6" w:rsidP="00DF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2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5DA6" w:rsidRPr="00EE63D8" w:rsidRDefault="00AB5DA6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5DA6" w:rsidRPr="00EE63D8" w:rsidRDefault="00AB5DA6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5DA6" w:rsidRPr="00EE63D8" w:rsidRDefault="00AB5DA6" w:rsidP="00AB5DA6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5DA6" w:rsidRPr="00EE63D8" w:rsidRDefault="00AB5DA6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ОБЩЕОБРАЗОВАТЕЛЬНОЕ УЧРЕЖДЕНИЕ</w:t>
            </w:r>
            <w:r w:rsidRPr="008A1515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«СРЕДНЯЯ ОБЩЕОБРАЗОВАТЕЛЬНАЯ ШКОЛА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0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B5DA6" w:rsidRPr="00EE63D8" w:rsidRDefault="00AB5DA6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0049, Саратовская </w:t>
            </w:r>
            <w:r w:rsidRPr="003E311C">
              <w:rPr>
                <w:rFonts w:ascii="Times New Roman" w:hAnsi="Times New Roman"/>
                <w:sz w:val="28"/>
                <w:szCs w:val="28"/>
              </w:rPr>
              <w:t>область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E63D8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г. Саратов, ул. Кавказская, д. 17</w:t>
            </w:r>
          </w:p>
        </w:tc>
      </w:tr>
      <w:tr w:rsidR="009E0C58" w:rsidRPr="00EE63D8" w:rsidTr="00AB5DA6">
        <w:trPr>
          <w:trHeight w:val="411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E0C58" w:rsidRPr="00AB5DA6" w:rsidRDefault="00AB5DA6" w:rsidP="00D7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83</w:t>
            </w:r>
            <w:r w:rsidR="009E0C58" w:rsidRPr="00AB5DA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E0C58" w:rsidRPr="00EE63D8" w:rsidRDefault="00AB5DA6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Заводской </w:t>
            </w:r>
            <w:r w:rsidRPr="00786EB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район 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 xml:space="preserve">муниципального образования «Город Саратов»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E0C58" w:rsidRPr="00D86AED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  <w:highlight w:val="yellow"/>
              </w:rPr>
            </w:pPr>
            <w:r w:rsidRPr="005F7681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5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E0C58" w:rsidRPr="005F7681" w:rsidRDefault="00AB5DA6" w:rsidP="00AB5DA6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ВЭ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E0C58" w:rsidRPr="00D86AED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highlight w:val="yellow"/>
              </w:rPr>
            </w:pPr>
            <w:r w:rsidRPr="005F7681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ВЕЧЕРНЕЕ (СМЕННОЕ) </w:t>
            </w:r>
            <w:r w:rsidRPr="005F7681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ОЕ УЧРЕЖДЕНИЕ «ОТКРЫТАЯ (СМЕННАЯ) ОБЩЕОБРАЗОВАТЕЛЬНАЯ ШКОЛА № 9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E0C58" w:rsidRPr="00D86AED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  <w:highlight w:val="yellow"/>
              </w:rPr>
            </w:pPr>
            <w:r w:rsidRPr="005F76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10059, Саратовская область, </w:t>
            </w:r>
            <w:r w:rsidRPr="00786EBC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5F7681">
              <w:rPr>
                <w:rFonts w:ascii="Times New Roman" w:hAnsi="Times New Roman"/>
                <w:sz w:val="28"/>
                <w:szCs w:val="28"/>
              </w:rPr>
              <w:t>УШ 382/1 ОТБ -1</w:t>
            </w:r>
          </w:p>
        </w:tc>
      </w:tr>
      <w:tr w:rsidR="009E0C58" w:rsidRPr="008517E0" w:rsidTr="00AB5DA6">
        <w:trPr>
          <w:trHeight w:val="1032"/>
        </w:trPr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EE63D8" w:rsidRDefault="009E0C58" w:rsidP="00AB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8</w:t>
            </w:r>
            <w:r w:rsidR="00AB5DA6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EE63D8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униципальное образование «Город Саратов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EE63D8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77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EE63D8" w:rsidRDefault="00AB5DA6" w:rsidP="00AB5DA6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ГЭ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EE63D8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Государственное автономное учреждение Саратовской области «Региональный центр оценки качества образовани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C58" w:rsidRPr="005F6038" w:rsidRDefault="009E0C58" w:rsidP="0036139A">
            <w:pPr>
              <w:autoSpaceDE w:val="0"/>
              <w:autoSpaceDN w:val="0"/>
              <w:adjustRightInd w:val="0"/>
              <w:spacing w:after="0" w:line="240" w:lineRule="auto"/>
              <w:ind w:left="112" w:right="111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410028, Саратовская </w:t>
            </w:r>
            <w:r w:rsidR="00AB5DA6" w:rsidRPr="003E311C">
              <w:rPr>
                <w:rFonts w:ascii="Times New Roman" w:hAnsi="Times New Roman"/>
                <w:sz w:val="28"/>
                <w:szCs w:val="28"/>
              </w:rPr>
              <w:t>область</w:t>
            </w:r>
            <w:r w:rsidRPr="00EE63D8">
              <w:rPr>
                <w:rFonts w:ascii="Times New Roman" w:hAnsi="Times New Roman"/>
                <w:spacing w:val="-2"/>
                <w:sz w:val="28"/>
                <w:szCs w:val="28"/>
              </w:rPr>
              <w:br/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г. Саратов, ул.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им. 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Мичурина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И.В.</w:t>
            </w:r>
            <w:r w:rsidRPr="00EE63D8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, д. 89</w:t>
            </w:r>
          </w:p>
        </w:tc>
      </w:tr>
    </w:tbl>
    <w:p w:rsidR="00EB6487" w:rsidRPr="008517E0" w:rsidRDefault="00EB6487" w:rsidP="0036139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E63D8" w:rsidRPr="008517E0" w:rsidRDefault="00EE63D8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EE63D8" w:rsidRPr="008517E0" w:rsidSect="004B77AB">
      <w:pgSz w:w="16838" w:h="11906" w:orient="landscape"/>
      <w:pgMar w:top="568" w:right="709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F3FFA"/>
    <w:multiLevelType w:val="multilevel"/>
    <w:tmpl w:val="31D29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4CF69A0"/>
    <w:multiLevelType w:val="hybridMultilevel"/>
    <w:tmpl w:val="D930AA5C"/>
    <w:lvl w:ilvl="0" w:tplc="0158D75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B82474D"/>
    <w:multiLevelType w:val="multilevel"/>
    <w:tmpl w:val="80302E2C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b w:val="0"/>
        <w:color w:val="auto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4B97"/>
    <w:rsid w:val="000005EB"/>
    <w:rsid w:val="00000883"/>
    <w:rsid w:val="00000BC4"/>
    <w:rsid w:val="00000CD9"/>
    <w:rsid w:val="000017C6"/>
    <w:rsid w:val="0000294D"/>
    <w:rsid w:val="00003E7B"/>
    <w:rsid w:val="00003FFB"/>
    <w:rsid w:val="0000533C"/>
    <w:rsid w:val="000054D1"/>
    <w:rsid w:val="0000629C"/>
    <w:rsid w:val="00006787"/>
    <w:rsid w:val="00006DB3"/>
    <w:rsid w:val="0000764F"/>
    <w:rsid w:val="000076AC"/>
    <w:rsid w:val="00007765"/>
    <w:rsid w:val="000114E9"/>
    <w:rsid w:val="00012E00"/>
    <w:rsid w:val="000136B5"/>
    <w:rsid w:val="00014E7A"/>
    <w:rsid w:val="00015F08"/>
    <w:rsid w:val="00017225"/>
    <w:rsid w:val="000215AA"/>
    <w:rsid w:val="000215CC"/>
    <w:rsid w:val="00021634"/>
    <w:rsid w:val="00023B91"/>
    <w:rsid w:val="000240B2"/>
    <w:rsid w:val="000255C6"/>
    <w:rsid w:val="000313B5"/>
    <w:rsid w:val="0003142C"/>
    <w:rsid w:val="0003152C"/>
    <w:rsid w:val="00032D8B"/>
    <w:rsid w:val="00033FD1"/>
    <w:rsid w:val="00037AF7"/>
    <w:rsid w:val="0004023B"/>
    <w:rsid w:val="00040E8E"/>
    <w:rsid w:val="00041053"/>
    <w:rsid w:val="00041E9D"/>
    <w:rsid w:val="00042563"/>
    <w:rsid w:val="00043368"/>
    <w:rsid w:val="000437D2"/>
    <w:rsid w:val="00045A29"/>
    <w:rsid w:val="000463E0"/>
    <w:rsid w:val="000503F1"/>
    <w:rsid w:val="00050B15"/>
    <w:rsid w:val="00053E40"/>
    <w:rsid w:val="000560FE"/>
    <w:rsid w:val="00056700"/>
    <w:rsid w:val="00056B95"/>
    <w:rsid w:val="00056D00"/>
    <w:rsid w:val="00060BBF"/>
    <w:rsid w:val="000619BB"/>
    <w:rsid w:val="00063879"/>
    <w:rsid w:val="00063DE4"/>
    <w:rsid w:val="000640F9"/>
    <w:rsid w:val="00065491"/>
    <w:rsid w:val="000668B1"/>
    <w:rsid w:val="0006702A"/>
    <w:rsid w:val="000725F9"/>
    <w:rsid w:val="00073411"/>
    <w:rsid w:val="000743B7"/>
    <w:rsid w:val="000747F0"/>
    <w:rsid w:val="00075820"/>
    <w:rsid w:val="00080D59"/>
    <w:rsid w:val="00081ECD"/>
    <w:rsid w:val="0008275E"/>
    <w:rsid w:val="00082876"/>
    <w:rsid w:val="00082DDD"/>
    <w:rsid w:val="0008474F"/>
    <w:rsid w:val="000860FD"/>
    <w:rsid w:val="00086327"/>
    <w:rsid w:val="00090993"/>
    <w:rsid w:val="00091F40"/>
    <w:rsid w:val="00092640"/>
    <w:rsid w:val="00092661"/>
    <w:rsid w:val="00093440"/>
    <w:rsid w:val="00094C5A"/>
    <w:rsid w:val="00095657"/>
    <w:rsid w:val="00095728"/>
    <w:rsid w:val="00096433"/>
    <w:rsid w:val="000966D2"/>
    <w:rsid w:val="00096FF5"/>
    <w:rsid w:val="000A08A2"/>
    <w:rsid w:val="000A0C3B"/>
    <w:rsid w:val="000A1642"/>
    <w:rsid w:val="000A1B82"/>
    <w:rsid w:val="000A4AD9"/>
    <w:rsid w:val="000A6AD7"/>
    <w:rsid w:val="000A6F7A"/>
    <w:rsid w:val="000A737E"/>
    <w:rsid w:val="000A7F65"/>
    <w:rsid w:val="000B1361"/>
    <w:rsid w:val="000B2D11"/>
    <w:rsid w:val="000B2ECC"/>
    <w:rsid w:val="000B3635"/>
    <w:rsid w:val="000B5FE8"/>
    <w:rsid w:val="000B7380"/>
    <w:rsid w:val="000C0B74"/>
    <w:rsid w:val="000C1A98"/>
    <w:rsid w:val="000C1AE9"/>
    <w:rsid w:val="000C2B9A"/>
    <w:rsid w:val="000C3B3C"/>
    <w:rsid w:val="000C60F7"/>
    <w:rsid w:val="000D0B2B"/>
    <w:rsid w:val="000D12E8"/>
    <w:rsid w:val="000D190B"/>
    <w:rsid w:val="000D2F3D"/>
    <w:rsid w:val="000D3996"/>
    <w:rsid w:val="000D3EAB"/>
    <w:rsid w:val="000D4D77"/>
    <w:rsid w:val="000D6CE2"/>
    <w:rsid w:val="000E07C3"/>
    <w:rsid w:val="000E1C6B"/>
    <w:rsid w:val="000E2632"/>
    <w:rsid w:val="000E286F"/>
    <w:rsid w:val="000E2AC4"/>
    <w:rsid w:val="000E40A4"/>
    <w:rsid w:val="000E55B3"/>
    <w:rsid w:val="000E5E67"/>
    <w:rsid w:val="000E656A"/>
    <w:rsid w:val="000E65B4"/>
    <w:rsid w:val="000F1491"/>
    <w:rsid w:val="000F2B20"/>
    <w:rsid w:val="000F37FE"/>
    <w:rsid w:val="000F381E"/>
    <w:rsid w:val="000F3949"/>
    <w:rsid w:val="000F44EA"/>
    <w:rsid w:val="000F461F"/>
    <w:rsid w:val="000F5F3A"/>
    <w:rsid w:val="000F61B2"/>
    <w:rsid w:val="0010061B"/>
    <w:rsid w:val="00100AAB"/>
    <w:rsid w:val="00101333"/>
    <w:rsid w:val="001036F9"/>
    <w:rsid w:val="00104F6B"/>
    <w:rsid w:val="00105257"/>
    <w:rsid w:val="00107F23"/>
    <w:rsid w:val="001100EA"/>
    <w:rsid w:val="0011136D"/>
    <w:rsid w:val="001149BE"/>
    <w:rsid w:val="00114CD9"/>
    <w:rsid w:val="00115222"/>
    <w:rsid w:val="001156B7"/>
    <w:rsid w:val="00116AC9"/>
    <w:rsid w:val="0011705D"/>
    <w:rsid w:val="00117E05"/>
    <w:rsid w:val="00120589"/>
    <w:rsid w:val="001234C3"/>
    <w:rsid w:val="001260FE"/>
    <w:rsid w:val="001261B8"/>
    <w:rsid w:val="00127285"/>
    <w:rsid w:val="00127430"/>
    <w:rsid w:val="001274CB"/>
    <w:rsid w:val="001278CD"/>
    <w:rsid w:val="0013036B"/>
    <w:rsid w:val="0013219A"/>
    <w:rsid w:val="00132490"/>
    <w:rsid w:val="0013344A"/>
    <w:rsid w:val="00133E76"/>
    <w:rsid w:val="00134C5A"/>
    <w:rsid w:val="001351C6"/>
    <w:rsid w:val="00135297"/>
    <w:rsid w:val="001361C6"/>
    <w:rsid w:val="00136BBD"/>
    <w:rsid w:val="0013779C"/>
    <w:rsid w:val="001377F8"/>
    <w:rsid w:val="00140A9D"/>
    <w:rsid w:val="00141442"/>
    <w:rsid w:val="001416AA"/>
    <w:rsid w:val="00142227"/>
    <w:rsid w:val="0014247F"/>
    <w:rsid w:val="00143550"/>
    <w:rsid w:val="00143E0F"/>
    <w:rsid w:val="00145FBA"/>
    <w:rsid w:val="00147161"/>
    <w:rsid w:val="00150DB3"/>
    <w:rsid w:val="00152A86"/>
    <w:rsid w:val="00152F70"/>
    <w:rsid w:val="00156903"/>
    <w:rsid w:val="00157405"/>
    <w:rsid w:val="00157463"/>
    <w:rsid w:val="00161217"/>
    <w:rsid w:val="00161752"/>
    <w:rsid w:val="001619CC"/>
    <w:rsid w:val="00161B80"/>
    <w:rsid w:val="001626A1"/>
    <w:rsid w:val="00164D31"/>
    <w:rsid w:val="00165B60"/>
    <w:rsid w:val="001675E6"/>
    <w:rsid w:val="0016776B"/>
    <w:rsid w:val="0016782C"/>
    <w:rsid w:val="00167957"/>
    <w:rsid w:val="00167C53"/>
    <w:rsid w:val="00167D30"/>
    <w:rsid w:val="0017036D"/>
    <w:rsid w:val="00170DFB"/>
    <w:rsid w:val="001724FF"/>
    <w:rsid w:val="00172E81"/>
    <w:rsid w:val="00172F9D"/>
    <w:rsid w:val="00173741"/>
    <w:rsid w:val="0017385D"/>
    <w:rsid w:val="00174D18"/>
    <w:rsid w:val="00176AAB"/>
    <w:rsid w:val="001775FB"/>
    <w:rsid w:val="00180629"/>
    <w:rsid w:val="001821E6"/>
    <w:rsid w:val="001821F3"/>
    <w:rsid w:val="001840ED"/>
    <w:rsid w:val="00187106"/>
    <w:rsid w:val="00190746"/>
    <w:rsid w:val="00190EC8"/>
    <w:rsid w:val="00190FF4"/>
    <w:rsid w:val="001917B0"/>
    <w:rsid w:val="001919C9"/>
    <w:rsid w:val="00191D1C"/>
    <w:rsid w:val="0019215F"/>
    <w:rsid w:val="00192B93"/>
    <w:rsid w:val="00194A91"/>
    <w:rsid w:val="001966BD"/>
    <w:rsid w:val="00197563"/>
    <w:rsid w:val="001A1B15"/>
    <w:rsid w:val="001A24E2"/>
    <w:rsid w:val="001A316D"/>
    <w:rsid w:val="001A318A"/>
    <w:rsid w:val="001A4980"/>
    <w:rsid w:val="001A7304"/>
    <w:rsid w:val="001A7710"/>
    <w:rsid w:val="001B0CAD"/>
    <w:rsid w:val="001B10CC"/>
    <w:rsid w:val="001B1D05"/>
    <w:rsid w:val="001B44FE"/>
    <w:rsid w:val="001B4C0D"/>
    <w:rsid w:val="001B64B9"/>
    <w:rsid w:val="001C0456"/>
    <w:rsid w:val="001C15F9"/>
    <w:rsid w:val="001C1734"/>
    <w:rsid w:val="001C1CE4"/>
    <w:rsid w:val="001C3286"/>
    <w:rsid w:val="001C3F6C"/>
    <w:rsid w:val="001C4D64"/>
    <w:rsid w:val="001C55F9"/>
    <w:rsid w:val="001C5CFE"/>
    <w:rsid w:val="001C5D50"/>
    <w:rsid w:val="001C6E6F"/>
    <w:rsid w:val="001C7B35"/>
    <w:rsid w:val="001D0DA1"/>
    <w:rsid w:val="001D16F6"/>
    <w:rsid w:val="001D2AB9"/>
    <w:rsid w:val="001D7176"/>
    <w:rsid w:val="001D7248"/>
    <w:rsid w:val="001D7E5E"/>
    <w:rsid w:val="001E077F"/>
    <w:rsid w:val="001E0AB0"/>
    <w:rsid w:val="001E0E1A"/>
    <w:rsid w:val="001E12BD"/>
    <w:rsid w:val="001E14AA"/>
    <w:rsid w:val="001E21EA"/>
    <w:rsid w:val="001E33E8"/>
    <w:rsid w:val="001E5582"/>
    <w:rsid w:val="001E680E"/>
    <w:rsid w:val="001E69A3"/>
    <w:rsid w:val="001E74DC"/>
    <w:rsid w:val="001E773E"/>
    <w:rsid w:val="001E777E"/>
    <w:rsid w:val="001F05A4"/>
    <w:rsid w:val="001F143C"/>
    <w:rsid w:val="001F1AC9"/>
    <w:rsid w:val="001F24B5"/>
    <w:rsid w:val="001F35DE"/>
    <w:rsid w:val="001F3EEE"/>
    <w:rsid w:val="001F4075"/>
    <w:rsid w:val="001F417E"/>
    <w:rsid w:val="001F5525"/>
    <w:rsid w:val="001F6705"/>
    <w:rsid w:val="00200E74"/>
    <w:rsid w:val="002012F7"/>
    <w:rsid w:val="00201D85"/>
    <w:rsid w:val="0020217A"/>
    <w:rsid w:val="0020560A"/>
    <w:rsid w:val="00205E55"/>
    <w:rsid w:val="002062FF"/>
    <w:rsid w:val="00206EC5"/>
    <w:rsid w:val="00211289"/>
    <w:rsid w:val="00211952"/>
    <w:rsid w:val="00211CE5"/>
    <w:rsid w:val="00212177"/>
    <w:rsid w:val="00212CE0"/>
    <w:rsid w:val="00214268"/>
    <w:rsid w:val="00215240"/>
    <w:rsid w:val="002153F8"/>
    <w:rsid w:val="00217B65"/>
    <w:rsid w:val="00221461"/>
    <w:rsid w:val="00221AAC"/>
    <w:rsid w:val="0022241F"/>
    <w:rsid w:val="0022243D"/>
    <w:rsid w:val="00222EDA"/>
    <w:rsid w:val="00224AC0"/>
    <w:rsid w:val="0022627D"/>
    <w:rsid w:val="002273F7"/>
    <w:rsid w:val="00227568"/>
    <w:rsid w:val="00227E5E"/>
    <w:rsid w:val="0023350D"/>
    <w:rsid w:val="00236E18"/>
    <w:rsid w:val="00240F39"/>
    <w:rsid w:val="00242CAC"/>
    <w:rsid w:val="00243DB9"/>
    <w:rsid w:val="00243F51"/>
    <w:rsid w:val="00243F88"/>
    <w:rsid w:val="00245072"/>
    <w:rsid w:val="00245364"/>
    <w:rsid w:val="0024645B"/>
    <w:rsid w:val="00246B0B"/>
    <w:rsid w:val="002475A7"/>
    <w:rsid w:val="0024799F"/>
    <w:rsid w:val="002506F7"/>
    <w:rsid w:val="002511F0"/>
    <w:rsid w:val="002514AA"/>
    <w:rsid w:val="002526BA"/>
    <w:rsid w:val="002535A0"/>
    <w:rsid w:val="002550CE"/>
    <w:rsid w:val="00256F9C"/>
    <w:rsid w:val="00261510"/>
    <w:rsid w:val="0026201B"/>
    <w:rsid w:val="00262C7B"/>
    <w:rsid w:val="002635EA"/>
    <w:rsid w:val="00263C0E"/>
    <w:rsid w:val="00264816"/>
    <w:rsid w:val="002649C9"/>
    <w:rsid w:val="00265622"/>
    <w:rsid w:val="00270DC3"/>
    <w:rsid w:val="00271BD0"/>
    <w:rsid w:val="00271CE2"/>
    <w:rsid w:val="00272116"/>
    <w:rsid w:val="002729BF"/>
    <w:rsid w:val="002762B8"/>
    <w:rsid w:val="00277708"/>
    <w:rsid w:val="0028041E"/>
    <w:rsid w:val="002805DB"/>
    <w:rsid w:val="00280EA4"/>
    <w:rsid w:val="00280F21"/>
    <w:rsid w:val="0028108B"/>
    <w:rsid w:val="00281EAC"/>
    <w:rsid w:val="00282880"/>
    <w:rsid w:val="00282D74"/>
    <w:rsid w:val="00282F41"/>
    <w:rsid w:val="00283995"/>
    <w:rsid w:val="0028453E"/>
    <w:rsid w:val="00287054"/>
    <w:rsid w:val="002870CE"/>
    <w:rsid w:val="00287742"/>
    <w:rsid w:val="00287F7E"/>
    <w:rsid w:val="0029019C"/>
    <w:rsid w:val="00291A99"/>
    <w:rsid w:val="00291D3E"/>
    <w:rsid w:val="00291F25"/>
    <w:rsid w:val="00292FFA"/>
    <w:rsid w:val="00294A67"/>
    <w:rsid w:val="0029505C"/>
    <w:rsid w:val="00295A5A"/>
    <w:rsid w:val="00297142"/>
    <w:rsid w:val="00297AAC"/>
    <w:rsid w:val="00297ED0"/>
    <w:rsid w:val="002A0F80"/>
    <w:rsid w:val="002A0F8D"/>
    <w:rsid w:val="002A24A8"/>
    <w:rsid w:val="002A3604"/>
    <w:rsid w:val="002A37EE"/>
    <w:rsid w:val="002A423C"/>
    <w:rsid w:val="002A45BF"/>
    <w:rsid w:val="002A5110"/>
    <w:rsid w:val="002A5630"/>
    <w:rsid w:val="002A6015"/>
    <w:rsid w:val="002A64BF"/>
    <w:rsid w:val="002A6F4C"/>
    <w:rsid w:val="002A75F6"/>
    <w:rsid w:val="002B19DF"/>
    <w:rsid w:val="002B1B8D"/>
    <w:rsid w:val="002B390F"/>
    <w:rsid w:val="002B46DE"/>
    <w:rsid w:val="002B668F"/>
    <w:rsid w:val="002B7423"/>
    <w:rsid w:val="002B7F73"/>
    <w:rsid w:val="002C1741"/>
    <w:rsid w:val="002C17DE"/>
    <w:rsid w:val="002C3B74"/>
    <w:rsid w:val="002C3D61"/>
    <w:rsid w:val="002C6FA1"/>
    <w:rsid w:val="002D0AA8"/>
    <w:rsid w:val="002D1B56"/>
    <w:rsid w:val="002D2705"/>
    <w:rsid w:val="002D27C5"/>
    <w:rsid w:val="002D4A89"/>
    <w:rsid w:val="002D5350"/>
    <w:rsid w:val="002D7E02"/>
    <w:rsid w:val="002E051F"/>
    <w:rsid w:val="002E08DF"/>
    <w:rsid w:val="002E1A59"/>
    <w:rsid w:val="002E68A8"/>
    <w:rsid w:val="002E7B99"/>
    <w:rsid w:val="002F1865"/>
    <w:rsid w:val="002F1BE9"/>
    <w:rsid w:val="002F1E9C"/>
    <w:rsid w:val="002F2160"/>
    <w:rsid w:val="002F29C3"/>
    <w:rsid w:val="002F4125"/>
    <w:rsid w:val="002F7693"/>
    <w:rsid w:val="003003E1"/>
    <w:rsid w:val="00300B55"/>
    <w:rsid w:val="00302AF2"/>
    <w:rsid w:val="00303D25"/>
    <w:rsid w:val="00304960"/>
    <w:rsid w:val="00305399"/>
    <w:rsid w:val="003053D3"/>
    <w:rsid w:val="00306709"/>
    <w:rsid w:val="0030716D"/>
    <w:rsid w:val="00310D0F"/>
    <w:rsid w:val="003111F1"/>
    <w:rsid w:val="00311406"/>
    <w:rsid w:val="003123B5"/>
    <w:rsid w:val="0031319B"/>
    <w:rsid w:val="0031453E"/>
    <w:rsid w:val="00314D59"/>
    <w:rsid w:val="00320B94"/>
    <w:rsid w:val="00324332"/>
    <w:rsid w:val="00324B09"/>
    <w:rsid w:val="00326857"/>
    <w:rsid w:val="00326B19"/>
    <w:rsid w:val="00327F14"/>
    <w:rsid w:val="00330556"/>
    <w:rsid w:val="003350B1"/>
    <w:rsid w:val="003350EF"/>
    <w:rsid w:val="00335BAD"/>
    <w:rsid w:val="00335D50"/>
    <w:rsid w:val="00337548"/>
    <w:rsid w:val="0033769F"/>
    <w:rsid w:val="00337B8F"/>
    <w:rsid w:val="0034005D"/>
    <w:rsid w:val="00340925"/>
    <w:rsid w:val="0034348F"/>
    <w:rsid w:val="003439F5"/>
    <w:rsid w:val="00345E86"/>
    <w:rsid w:val="00346BB9"/>
    <w:rsid w:val="00346E26"/>
    <w:rsid w:val="00350BF7"/>
    <w:rsid w:val="00350E32"/>
    <w:rsid w:val="00351C07"/>
    <w:rsid w:val="003520A3"/>
    <w:rsid w:val="0035291B"/>
    <w:rsid w:val="00353551"/>
    <w:rsid w:val="00354963"/>
    <w:rsid w:val="00355552"/>
    <w:rsid w:val="00355BCA"/>
    <w:rsid w:val="00356066"/>
    <w:rsid w:val="00360454"/>
    <w:rsid w:val="003607BB"/>
    <w:rsid w:val="00360B95"/>
    <w:rsid w:val="0036139A"/>
    <w:rsid w:val="003619A6"/>
    <w:rsid w:val="00365B29"/>
    <w:rsid w:val="0036606C"/>
    <w:rsid w:val="0036699C"/>
    <w:rsid w:val="00366AD9"/>
    <w:rsid w:val="00370406"/>
    <w:rsid w:val="0037053A"/>
    <w:rsid w:val="003733F0"/>
    <w:rsid w:val="00373493"/>
    <w:rsid w:val="003741C2"/>
    <w:rsid w:val="00374DF4"/>
    <w:rsid w:val="003776AE"/>
    <w:rsid w:val="00380B9F"/>
    <w:rsid w:val="00380D6D"/>
    <w:rsid w:val="00381875"/>
    <w:rsid w:val="0038296E"/>
    <w:rsid w:val="00382D58"/>
    <w:rsid w:val="00382F17"/>
    <w:rsid w:val="003830D9"/>
    <w:rsid w:val="00384687"/>
    <w:rsid w:val="003847D3"/>
    <w:rsid w:val="003901CD"/>
    <w:rsid w:val="0039156C"/>
    <w:rsid w:val="00393555"/>
    <w:rsid w:val="003936D4"/>
    <w:rsid w:val="00393D04"/>
    <w:rsid w:val="00393DA3"/>
    <w:rsid w:val="003958F7"/>
    <w:rsid w:val="00395D39"/>
    <w:rsid w:val="003971C8"/>
    <w:rsid w:val="00397458"/>
    <w:rsid w:val="003A0807"/>
    <w:rsid w:val="003A3070"/>
    <w:rsid w:val="003A5F8D"/>
    <w:rsid w:val="003A71C8"/>
    <w:rsid w:val="003A7D1A"/>
    <w:rsid w:val="003A7D7C"/>
    <w:rsid w:val="003B139B"/>
    <w:rsid w:val="003B1CD2"/>
    <w:rsid w:val="003B2996"/>
    <w:rsid w:val="003B35B8"/>
    <w:rsid w:val="003B75CA"/>
    <w:rsid w:val="003B7D0E"/>
    <w:rsid w:val="003C0F0B"/>
    <w:rsid w:val="003C1C51"/>
    <w:rsid w:val="003C2FC5"/>
    <w:rsid w:val="003C3CFF"/>
    <w:rsid w:val="003C5339"/>
    <w:rsid w:val="003C6825"/>
    <w:rsid w:val="003C6920"/>
    <w:rsid w:val="003C6A41"/>
    <w:rsid w:val="003C714C"/>
    <w:rsid w:val="003C7692"/>
    <w:rsid w:val="003C7905"/>
    <w:rsid w:val="003D1214"/>
    <w:rsid w:val="003D1445"/>
    <w:rsid w:val="003D3595"/>
    <w:rsid w:val="003D762B"/>
    <w:rsid w:val="003D7DCF"/>
    <w:rsid w:val="003E07AC"/>
    <w:rsid w:val="003E11AF"/>
    <w:rsid w:val="003E15E1"/>
    <w:rsid w:val="003E311C"/>
    <w:rsid w:val="003E4200"/>
    <w:rsid w:val="003E461D"/>
    <w:rsid w:val="003E5006"/>
    <w:rsid w:val="003E696E"/>
    <w:rsid w:val="003E7DE4"/>
    <w:rsid w:val="003F033D"/>
    <w:rsid w:val="003F46EE"/>
    <w:rsid w:val="003F5376"/>
    <w:rsid w:val="003F5C87"/>
    <w:rsid w:val="003F5F72"/>
    <w:rsid w:val="003F6BBE"/>
    <w:rsid w:val="003F6F02"/>
    <w:rsid w:val="003F7B3D"/>
    <w:rsid w:val="00401E95"/>
    <w:rsid w:val="0040288D"/>
    <w:rsid w:val="00402C0E"/>
    <w:rsid w:val="00405AC2"/>
    <w:rsid w:val="00410B74"/>
    <w:rsid w:val="00411314"/>
    <w:rsid w:val="00411C30"/>
    <w:rsid w:val="004145FF"/>
    <w:rsid w:val="00414D7F"/>
    <w:rsid w:val="00415660"/>
    <w:rsid w:val="004168A6"/>
    <w:rsid w:val="00417BE8"/>
    <w:rsid w:val="00420747"/>
    <w:rsid w:val="00420970"/>
    <w:rsid w:val="004212F9"/>
    <w:rsid w:val="004225BD"/>
    <w:rsid w:val="00423368"/>
    <w:rsid w:val="00424098"/>
    <w:rsid w:val="00426408"/>
    <w:rsid w:val="00426CD2"/>
    <w:rsid w:val="00426D20"/>
    <w:rsid w:val="0042733B"/>
    <w:rsid w:val="0042764F"/>
    <w:rsid w:val="004309B5"/>
    <w:rsid w:val="0043110A"/>
    <w:rsid w:val="00432BCE"/>
    <w:rsid w:val="00432E54"/>
    <w:rsid w:val="004332EE"/>
    <w:rsid w:val="004336C2"/>
    <w:rsid w:val="00433984"/>
    <w:rsid w:val="00434DD5"/>
    <w:rsid w:val="0043543A"/>
    <w:rsid w:val="00440343"/>
    <w:rsid w:val="00440C1D"/>
    <w:rsid w:val="00441C01"/>
    <w:rsid w:val="00445807"/>
    <w:rsid w:val="00446093"/>
    <w:rsid w:val="00446C25"/>
    <w:rsid w:val="00447858"/>
    <w:rsid w:val="00450E62"/>
    <w:rsid w:val="004529F1"/>
    <w:rsid w:val="0045316F"/>
    <w:rsid w:val="00454352"/>
    <w:rsid w:val="00455A41"/>
    <w:rsid w:val="00456AA4"/>
    <w:rsid w:val="00456F82"/>
    <w:rsid w:val="00457360"/>
    <w:rsid w:val="004575DF"/>
    <w:rsid w:val="0046014E"/>
    <w:rsid w:val="004615B8"/>
    <w:rsid w:val="0046264C"/>
    <w:rsid w:val="00464418"/>
    <w:rsid w:val="00465302"/>
    <w:rsid w:val="00465B46"/>
    <w:rsid w:val="00466405"/>
    <w:rsid w:val="00466F80"/>
    <w:rsid w:val="00467698"/>
    <w:rsid w:val="00467994"/>
    <w:rsid w:val="00471089"/>
    <w:rsid w:val="00471A43"/>
    <w:rsid w:val="00472732"/>
    <w:rsid w:val="00472CA2"/>
    <w:rsid w:val="004752B6"/>
    <w:rsid w:val="00476300"/>
    <w:rsid w:val="00476520"/>
    <w:rsid w:val="00477CA6"/>
    <w:rsid w:val="0048182F"/>
    <w:rsid w:val="00482295"/>
    <w:rsid w:val="00483466"/>
    <w:rsid w:val="00484535"/>
    <w:rsid w:val="00486155"/>
    <w:rsid w:val="004866A8"/>
    <w:rsid w:val="00487A7D"/>
    <w:rsid w:val="00490A6A"/>
    <w:rsid w:val="00492834"/>
    <w:rsid w:val="0049319A"/>
    <w:rsid w:val="0049329B"/>
    <w:rsid w:val="004939B5"/>
    <w:rsid w:val="00493A14"/>
    <w:rsid w:val="00495466"/>
    <w:rsid w:val="00496902"/>
    <w:rsid w:val="00496CFB"/>
    <w:rsid w:val="00497B72"/>
    <w:rsid w:val="004A04FA"/>
    <w:rsid w:val="004A1BFF"/>
    <w:rsid w:val="004A1EC5"/>
    <w:rsid w:val="004A272A"/>
    <w:rsid w:val="004A43CF"/>
    <w:rsid w:val="004A5139"/>
    <w:rsid w:val="004A6ED0"/>
    <w:rsid w:val="004A7BB2"/>
    <w:rsid w:val="004B01C0"/>
    <w:rsid w:val="004B083C"/>
    <w:rsid w:val="004B32F7"/>
    <w:rsid w:val="004B45C3"/>
    <w:rsid w:val="004B4E45"/>
    <w:rsid w:val="004B57C3"/>
    <w:rsid w:val="004B6788"/>
    <w:rsid w:val="004B6D30"/>
    <w:rsid w:val="004B6FD3"/>
    <w:rsid w:val="004B77AB"/>
    <w:rsid w:val="004C08BD"/>
    <w:rsid w:val="004C1938"/>
    <w:rsid w:val="004C25D0"/>
    <w:rsid w:val="004C2E8C"/>
    <w:rsid w:val="004C36CF"/>
    <w:rsid w:val="004C4FDE"/>
    <w:rsid w:val="004C5B88"/>
    <w:rsid w:val="004C6798"/>
    <w:rsid w:val="004C7B05"/>
    <w:rsid w:val="004D1A3D"/>
    <w:rsid w:val="004D2D91"/>
    <w:rsid w:val="004D2F5E"/>
    <w:rsid w:val="004D3373"/>
    <w:rsid w:val="004D35E9"/>
    <w:rsid w:val="004D387A"/>
    <w:rsid w:val="004D4D5D"/>
    <w:rsid w:val="004D690B"/>
    <w:rsid w:val="004E1FBA"/>
    <w:rsid w:val="004E29BA"/>
    <w:rsid w:val="004E2E28"/>
    <w:rsid w:val="004E43AF"/>
    <w:rsid w:val="004E529D"/>
    <w:rsid w:val="004E5D25"/>
    <w:rsid w:val="004F016D"/>
    <w:rsid w:val="004F01FD"/>
    <w:rsid w:val="004F27AC"/>
    <w:rsid w:val="004F40FD"/>
    <w:rsid w:val="004F6207"/>
    <w:rsid w:val="004F657B"/>
    <w:rsid w:val="004F6DA9"/>
    <w:rsid w:val="004F719F"/>
    <w:rsid w:val="00501527"/>
    <w:rsid w:val="00501A44"/>
    <w:rsid w:val="00503556"/>
    <w:rsid w:val="005106F0"/>
    <w:rsid w:val="005114E8"/>
    <w:rsid w:val="00511AE0"/>
    <w:rsid w:val="00512303"/>
    <w:rsid w:val="005129E9"/>
    <w:rsid w:val="005138AE"/>
    <w:rsid w:val="00521A26"/>
    <w:rsid w:val="005227AA"/>
    <w:rsid w:val="005248B6"/>
    <w:rsid w:val="00526521"/>
    <w:rsid w:val="00526B9F"/>
    <w:rsid w:val="00526CA7"/>
    <w:rsid w:val="00530850"/>
    <w:rsid w:val="00532710"/>
    <w:rsid w:val="0053322D"/>
    <w:rsid w:val="00533CA8"/>
    <w:rsid w:val="00533E90"/>
    <w:rsid w:val="0053422A"/>
    <w:rsid w:val="00534894"/>
    <w:rsid w:val="00534D40"/>
    <w:rsid w:val="00540C01"/>
    <w:rsid w:val="00542072"/>
    <w:rsid w:val="00543073"/>
    <w:rsid w:val="00543C04"/>
    <w:rsid w:val="00544DE3"/>
    <w:rsid w:val="00546A60"/>
    <w:rsid w:val="00546EFF"/>
    <w:rsid w:val="00547399"/>
    <w:rsid w:val="005476C6"/>
    <w:rsid w:val="0055022F"/>
    <w:rsid w:val="00550F5A"/>
    <w:rsid w:val="00551595"/>
    <w:rsid w:val="00551BDA"/>
    <w:rsid w:val="00552101"/>
    <w:rsid w:val="0055254F"/>
    <w:rsid w:val="00552BCC"/>
    <w:rsid w:val="00552DBB"/>
    <w:rsid w:val="00553613"/>
    <w:rsid w:val="00553BCF"/>
    <w:rsid w:val="00554B09"/>
    <w:rsid w:val="00555159"/>
    <w:rsid w:val="0055520B"/>
    <w:rsid w:val="005554DF"/>
    <w:rsid w:val="00556A04"/>
    <w:rsid w:val="00556C8D"/>
    <w:rsid w:val="005611A8"/>
    <w:rsid w:val="00561BD7"/>
    <w:rsid w:val="00562046"/>
    <w:rsid w:val="005625B8"/>
    <w:rsid w:val="00562BAD"/>
    <w:rsid w:val="00562BDA"/>
    <w:rsid w:val="005639E7"/>
    <w:rsid w:val="00566085"/>
    <w:rsid w:val="00570913"/>
    <w:rsid w:val="00573446"/>
    <w:rsid w:val="00574AC6"/>
    <w:rsid w:val="00574B88"/>
    <w:rsid w:val="0057506B"/>
    <w:rsid w:val="00575863"/>
    <w:rsid w:val="00577BF8"/>
    <w:rsid w:val="005800AA"/>
    <w:rsid w:val="00580B6F"/>
    <w:rsid w:val="00581172"/>
    <w:rsid w:val="0058144E"/>
    <w:rsid w:val="00582A19"/>
    <w:rsid w:val="005830BC"/>
    <w:rsid w:val="005833A1"/>
    <w:rsid w:val="005840C7"/>
    <w:rsid w:val="00584A04"/>
    <w:rsid w:val="00585532"/>
    <w:rsid w:val="0058736E"/>
    <w:rsid w:val="00590BD6"/>
    <w:rsid w:val="00591B79"/>
    <w:rsid w:val="00594666"/>
    <w:rsid w:val="00594712"/>
    <w:rsid w:val="005956C2"/>
    <w:rsid w:val="005958B0"/>
    <w:rsid w:val="00595A37"/>
    <w:rsid w:val="00595AE7"/>
    <w:rsid w:val="00595FB9"/>
    <w:rsid w:val="005960B2"/>
    <w:rsid w:val="00596438"/>
    <w:rsid w:val="005967AA"/>
    <w:rsid w:val="005A0835"/>
    <w:rsid w:val="005A1757"/>
    <w:rsid w:val="005A3676"/>
    <w:rsid w:val="005A376C"/>
    <w:rsid w:val="005A4127"/>
    <w:rsid w:val="005B0B5F"/>
    <w:rsid w:val="005B15CC"/>
    <w:rsid w:val="005B16CA"/>
    <w:rsid w:val="005B2848"/>
    <w:rsid w:val="005B31C9"/>
    <w:rsid w:val="005B42BA"/>
    <w:rsid w:val="005B4E71"/>
    <w:rsid w:val="005B577E"/>
    <w:rsid w:val="005B5EA0"/>
    <w:rsid w:val="005B62B3"/>
    <w:rsid w:val="005B66AB"/>
    <w:rsid w:val="005B6E4B"/>
    <w:rsid w:val="005C1EB1"/>
    <w:rsid w:val="005C2167"/>
    <w:rsid w:val="005C2739"/>
    <w:rsid w:val="005C2C1A"/>
    <w:rsid w:val="005C37A5"/>
    <w:rsid w:val="005C62EE"/>
    <w:rsid w:val="005C7BC5"/>
    <w:rsid w:val="005D0E84"/>
    <w:rsid w:val="005D175C"/>
    <w:rsid w:val="005D1C12"/>
    <w:rsid w:val="005D1C53"/>
    <w:rsid w:val="005D212E"/>
    <w:rsid w:val="005D2426"/>
    <w:rsid w:val="005D5B7F"/>
    <w:rsid w:val="005D7918"/>
    <w:rsid w:val="005E20B7"/>
    <w:rsid w:val="005E2E75"/>
    <w:rsid w:val="005E3575"/>
    <w:rsid w:val="005E56B6"/>
    <w:rsid w:val="005E60FA"/>
    <w:rsid w:val="005E71D5"/>
    <w:rsid w:val="005F02E0"/>
    <w:rsid w:val="005F068C"/>
    <w:rsid w:val="005F0A6C"/>
    <w:rsid w:val="005F220E"/>
    <w:rsid w:val="005F4C62"/>
    <w:rsid w:val="005F51E8"/>
    <w:rsid w:val="005F6C1B"/>
    <w:rsid w:val="005F6CE3"/>
    <w:rsid w:val="005F6ECA"/>
    <w:rsid w:val="005F7681"/>
    <w:rsid w:val="006002B7"/>
    <w:rsid w:val="00600613"/>
    <w:rsid w:val="00600BC3"/>
    <w:rsid w:val="00600E76"/>
    <w:rsid w:val="006016EF"/>
    <w:rsid w:val="00601B5F"/>
    <w:rsid w:val="00601C62"/>
    <w:rsid w:val="00602239"/>
    <w:rsid w:val="00603C93"/>
    <w:rsid w:val="00604C52"/>
    <w:rsid w:val="00607A14"/>
    <w:rsid w:val="0061032A"/>
    <w:rsid w:val="00610378"/>
    <w:rsid w:val="00610802"/>
    <w:rsid w:val="00614BF8"/>
    <w:rsid w:val="0061552F"/>
    <w:rsid w:val="0061556E"/>
    <w:rsid w:val="006159DF"/>
    <w:rsid w:val="00615B0D"/>
    <w:rsid w:val="0061632A"/>
    <w:rsid w:val="00616A27"/>
    <w:rsid w:val="00620119"/>
    <w:rsid w:val="00622515"/>
    <w:rsid w:val="00623D85"/>
    <w:rsid w:val="00625ADB"/>
    <w:rsid w:val="00626BA6"/>
    <w:rsid w:val="00627967"/>
    <w:rsid w:val="0063019A"/>
    <w:rsid w:val="00630ABB"/>
    <w:rsid w:val="00630B5B"/>
    <w:rsid w:val="00631524"/>
    <w:rsid w:val="006327E9"/>
    <w:rsid w:val="00632A95"/>
    <w:rsid w:val="00633878"/>
    <w:rsid w:val="006365B1"/>
    <w:rsid w:val="00637109"/>
    <w:rsid w:val="00637474"/>
    <w:rsid w:val="00641351"/>
    <w:rsid w:val="00642228"/>
    <w:rsid w:val="006428C0"/>
    <w:rsid w:val="00642957"/>
    <w:rsid w:val="006449F2"/>
    <w:rsid w:val="0064590E"/>
    <w:rsid w:val="00646BA2"/>
    <w:rsid w:val="00647CC5"/>
    <w:rsid w:val="006505D8"/>
    <w:rsid w:val="0065160C"/>
    <w:rsid w:val="006521C5"/>
    <w:rsid w:val="00652374"/>
    <w:rsid w:val="0065325E"/>
    <w:rsid w:val="00655110"/>
    <w:rsid w:val="00655729"/>
    <w:rsid w:val="0065606C"/>
    <w:rsid w:val="0065753B"/>
    <w:rsid w:val="00660249"/>
    <w:rsid w:val="00660AC3"/>
    <w:rsid w:val="00660C01"/>
    <w:rsid w:val="00661A82"/>
    <w:rsid w:val="00662BB8"/>
    <w:rsid w:val="0066581C"/>
    <w:rsid w:val="00665A40"/>
    <w:rsid w:val="00665BD3"/>
    <w:rsid w:val="00665DC2"/>
    <w:rsid w:val="0066646B"/>
    <w:rsid w:val="00670AAF"/>
    <w:rsid w:val="00672B96"/>
    <w:rsid w:val="006733B7"/>
    <w:rsid w:val="00674E43"/>
    <w:rsid w:val="00677837"/>
    <w:rsid w:val="00681F5F"/>
    <w:rsid w:val="00682559"/>
    <w:rsid w:val="006829FF"/>
    <w:rsid w:val="00684BEE"/>
    <w:rsid w:val="0068550B"/>
    <w:rsid w:val="006864A0"/>
    <w:rsid w:val="00686C6E"/>
    <w:rsid w:val="00687097"/>
    <w:rsid w:val="006874BA"/>
    <w:rsid w:val="006877EF"/>
    <w:rsid w:val="006908A0"/>
    <w:rsid w:val="00692855"/>
    <w:rsid w:val="00694928"/>
    <w:rsid w:val="00695A15"/>
    <w:rsid w:val="00696085"/>
    <w:rsid w:val="0069711D"/>
    <w:rsid w:val="00697DD3"/>
    <w:rsid w:val="006A2930"/>
    <w:rsid w:val="006A343B"/>
    <w:rsid w:val="006A40A3"/>
    <w:rsid w:val="006A469A"/>
    <w:rsid w:val="006A48C2"/>
    <w:rsid w:val="006A4AFB"/>
    <w:rsid w:val="006A597F"/>
    <w:rsid w:val="006A795D"/>
    <w:rsid w:val="006A7DB7"/>
    <w:rsid w:val="006B2590"/>
    <w:rsid w:val="006B2A59"/>
    <w:rsid w:val="006B55ED"/>
    <w:rsid w:val="006B6286"/>
    <w:rsid w:val="006C0C79"/>
    <w:rsid w:val="006C0E0D"/>
    <w:rsid w:val="006C0FC2"/>
    <w:rsid w:val="006C14CC"/>
    <w:rsid w:val="006C5F0D"/>
    <w:rsid w:val="006C6820"/>
    <w:rsid w:val="006C6928"/>
    <w:rsid w:val="006D13FD"/>
    <w:rsid w:val="006D2846"/>
    <w:rsid w:val="006D2BE7"/>
    <w:rsid w:val="006D3D6E"/>
    <w:rsid w:val="006D3D93"/>
    <w:rsid w:val="006D5B2B"/>
    <w:rsid w:val="006D5D29"/>
    <w:rsid w:val="006D671E"/>
    <w:rsid w:val="006D6DFC"/>
    <w:rsid w:val="006D7324"/>
    <w:rsid w:val="006E0758"/>
    <w:rsid w:val="006E0B1D"/>
    <w:rsid w:val="006E1934"/>
    <w:rsid w:val="006E1980"/>
    <w:rsid w:val="006E2BEB"/>
    <w:rsid w:val="006E3DC1"/>
    <w:rsid w:val="006E5093"/>
    <w:rsid w:val="006E54F1"/>
    <w:rsid w:val="006E63ED"/>
    <w:rsid w:val="006F12CF"/>
    <w:rsid w:val="006F2133"/>
    <w:rsid w:val="006F293F"/>
    <w:rsid w:val="006F363C"/>
    <w:rsid w:val="006F6178"/>
    <w:rsid w:val="006F70C0"/>
    <w:rsid w:val="006F7464"/>
    <w:rsid w:val="0070040B"/>
    <w:rsid w:val="00701118"/>
    <w:rsid w:val="007036E4"/>
    <w:rsid w:val="007058D1"/>
    <w:rsid w:val="00706486"/>
    <w:rsid w:val="00706D60"/>
    <w:rsid w:val="00707EAC"/>
    <w:rsid w:val="00710C59"/>
    <w:rsid w:val="00713357"/>
    <w:rsid w:val="00714922"/>
    <w:rsid w:val="007149B0"/>
    <w:rsid w:val="00714FFC"/>
    <w:rsid w:val="00715129"/>
    <w:rsid w:val="00715407"/>
    <w:rsid w:val="007155E7"/>
    <w:rsid w:val="00720556"/>
    <w:rsid w:val="00720989"/>
    <w:rsid w:val="00720E2D"/>
    <w:rsid w:val="0072188F"/>
    <w:rsid w:val="007227A6"/>
    <w:rsid w:val="0072492A"/>
    <w:rsid w:val="00725AAF"/>
    <w:rsid w:val="00725F2B"/>
    <w:rsid w:val="00726945"/>
    <w:rsid w:val="00726D93"/>
    <w:rsid w:val="00727659"/>
    <w:rsid w:val="007304A4"/>
    <w:rsid w:val="00730BD2"/>
    <w:rsid w:val="00730C68"/>
    <w:rsid w:val="00730FB3"/>
    <w:rsid w:val="0073146C"/>
    <w:rsid w:val="00731752"/>
    <w:rsid w:val="007339D1"/>
    <w:rsid w:val="00733EEC"/>
    <w:rsid w:val="0073436E"/>
    <w:rsid w:val="0073460F"/>
    <w:rsid w:val="0073510C"/>
    <w:rsid w:val="00736517"/>
    <w:rsid w:val="00737352"/>
    <w:rsid w:val="007374C3"/>
    <w:rsid w:val="00737DDF"/>
    <w:rsid w:val="00737E91"/>
    <w:rsid w:val="00740128"/>
    <w:rsid w:val="007428E1"/>
    <w:rsid w:val="0074354D"/>
    <w:rsid w:val="007440E3"/>
    <w:rsid w:val="00746FED"/>
    <w:rsid w:val="00747128"/>
    <w:rsid w:val="007476BD"/>
    <w:rsid w:val="00747E79"/>
    <w:rsid w:val="00752214"/>
    <w:rsid w:val="00755FE4"/>
    <w:rsid w:val="00756B69"/>
    <w:rsid w:val="00760B98"/>
    <w:rsid w:val="007619DC"/>
    <w:rsid w:val="00761E94"/>
    <w:rsid w:val="007629BC"/>
    <w:rsid w:val="00763172"/>
    <w:rsid w:val="00763EF6"/>
    <w:rsid w:val="007641C1"/>
    <w:rsid w:val="00764AF5"/>
    <w:rsid w:val="007654E4"/>
    <w:rsid w:val="007654EC"/>
    <w:rsid w:val="00765A21"/>
    <w:rsid w:val="007664F6"/>
    <w:rsid w:val="0077279C"/>
    <w:rsid w:val="00772A61"/>
    <w:rsid w:val="0077344D"/>
    <w:rsid w:val="00773951"/>
    <w:rsid w:val="00774517"/>
    <w:rsid w:val="00775E2B"/>
    <w:rsid w:val="00776337"/>
    <w:rsid w:val="0077649B"/>
    <w:rsid w:val="00776CBE"/>
    <w:rsid w:val="0077736C"/>
    <w:rsid w:val="007804CE"/>
    <w:rsid w:val="0078092B"/>
    <w:rsid w:val="00780FB0"/>
    <w:rsid w:val="00781BC7"/>
    <w:rsid w:val="0078554A"/>
    <w:rsid w:val="00785968"/>
    <w:rsid w:val="00785EEB"/>
    <w:rsid w:val="0078617E"/>
    <w:rsid w:val="00786689"/>
    <w:rsid w:val="00786EBC"/>
    <w:rsid w:val="00787FB7"/>
    <w:rsid w:val="00790220"/>
    <w:rsid w:val="007945BC"/>
    <w:rsid w:val="00794930"/>
    <w:rsid w:val="00794D57"/>
    <w:rsid w:val="00795EB4"/>
    <w:rsid w:val="00796110"/>
    <w:rsid w:val="00797B61"/>
    <w:rsid w:val="007A04E5"/>
    <w:rsid w:val="007A0543"/>
    <w:rsid w:val="007A09BD"/>
    <w:rsid w:val="007A4F66"/>
    <w:rsid w:val="007A5720"/>
    <w:rsid w:val="007A6024"/>
    <w:rsid w:val="007A65D8"/>
    <w:rsid w:val="007A6828"/>
    <w:rsid w:val="007B0503"/>
    <w:rsid w:val="007B17C0"/>
    <w:rsid w:val="007B19D3"/>
    <w:rsid w:val="007B1F72"/>
    <w:rsid w:val="007B4194"/>
    <w:rsid w:val="007B4ACE"/>
    <w:rsid w:val="007B56EB"/>
    <w:rsid w:val="007B5D57"/>
    <w:rsid w:val="007B604A"/>
    <w:rsid w:val="007B6183"/>
    <w:rsid w:val="007C00A2"/>
    <w:rsid w:val="007C11EA"/>
    <w:rsid w:val="007C3CB2"/>
    <w:rsid w:val="007C4AF6"/>
    <w:rsid w:val="007C4F4D"/>
    <w:rsid w:val="007C79A4"/>
    <w:rsid w:val="007C7A93"/>
    <w:rsid w:val="007D1C2F"/>
    <w:rsid w:val="007D2A6D"/>
    <w:rsid w:val="007D4BDC"/>
    <w:rsid w:val="007D641D"/>
    <w:rsid w:val="007E024E"/>
    <w:rsid w:val="007E2C03"/>
    <w:rsid w:val="007E319C"/>
    <w:rsid w:val="007E3796"/>
    <w:rsid w:val="007E7CAB"/>
    <w:rsid w:val="007F0BA7"/>
    <w:rsid w:val="007F0E3C"/>
    <w:rsid w:val="007F13CF"/>
    <w:rsid w:val="007F2153"/>
    <w:rsid w:val="007F26C5"/>
    <w:rsid w:val="007F3CF1"/>
    <w:rsid w:val="007F517F"/>
    <w:rsid w:val="007F6353"/>
    <w:rsid w:val="007F6719"/>
    <w:rsid w:val="007F6AFA"/>
    <w:rsid w:val="007F77CE"/>
    <w:rsid w:val="007F7884"/>
    <w:rsid w:val="00800423"/>
    <w:rsid w:val="00800937"/>
    <w:rsid w:val="00802CA5"/>
    <w:rsid w:val="00802E4A"/>
    <w:rsid w:val="00803D28"/>
    <w:rsid w:val="008054EE"/>
    <w:rsid w:val="00805B71"/>
    <w:rsid w:val="00805F2E"/>
    <w:rsid w:val="00806221"/>
    <w:rsid w:val="00806612"/>
    <w:rsid w:val="00810165"/>
    <w:rsid w:val="00810A94"/>
    <w:rsid w:val="00811093"/>
    <w:rsid w:val="00812EF0"/>
    <w:rsid w:val="0081516B"/>
    <w:rsid w:val="00815C61"/>
    <w:rsid w:val="00820DBF"/>
    <w:rsid w:val="008225EE"/>
    <w:rsid w:val="00825F86"/>
    <w:rsid w:val="008310F6"/>
    <w:rsid w:val="0083279A"/>
    <w:rsid w:val="008331B2"/>
    <w:rsid w:val="00835883"/>
    <w:rsid w:val="008376FD"/>
    <w:rsid w:val="00840A2A"/>
    <w:rsid w:val="0084146A"/>
    <w:rsid w:val="0084154D"/>
    <w:rsid w:val="00842021"/>
    <w:rsid w:val="0084302F"/>
    <w:rsid w:val="008431A9"/>
    <w:rsid w:val="0084495F"/>
    <w:rsid w:val="00845D06"/>
    <w:rsid w:val="00845DC8"/>
    <w:rsid w:val="0084645C"/>
    <w:rsid w:val="008470A5"/>
    <w:rsid w:val="008470E9"/>
    <w:rsid w:val="00847587"/>
    <w:rsid w:val="00850D3B"/>
    <w:rsid w:val="0085122A"/>
    <w:rsid w:val="008517E0"/>
    <w:rsid w:val="00851CEE"/>
    <w:rsid w:val="00852625"/>
    <w:rsid w:val="0085265E"/>
    <w:rsid w:val="008532CD"/>
    <w:rsid w:val="00853CAE"/>
    <w:rsid w:val="00853EBF"/>
    <w:rsid w:val="00854027"/>
    <w:rsid w:val="008543D0"/>
    <w:rsid w:val="00856B4F"/>
    <w:rsid w:val="00857005"/>
    <w:rsid w:val="00860BA0"/>
    <w:rsid w:val="008614D9"/>
    <w:rsid w:val="00861D38"/>
    <w:rsid w:val="00862314"/>
    <w:rsid w:val="00862E5D"/>
    <w:rsid w:val="008631C6"/>
    <w:rsid w:val="00866786"/>
    <w:rsid w:val="0086746C"/>
    <w:rsid w:val="00871224"/>
    <w:rsid w:val="00871828"/>
    <w:rsid w:val="008719D9"/>
    <w:rsid w:val="008732C5"/>
    <w:rsid w:val="008738DA"/>
    <w:rsid w:val="00875C04"/>
    <w:rsid w:val="00880856"/>
    <w:rsid w:val="00880B32"/>
    <w:rsid w:val="00880DA3"/>
    <w:rsid w:val="008816B8"/>
    <w:rsid w:val="00883E6B"/>
    <w:rsid w:val="00884906"/>
    <w:rsid w:val="00884F5B"/>
    <w:rsid w:val="008850B9"/>
    <w:rsid w:val="0088646F"/>
    <w:rsid w:val="00886785"/>
    <w:rsid w:val="00887BB2"/>
    <w:rsid w:val="00887E4E"/>
    <w:rsid w:val="00892363"/>
    <w:rsid w:val="00892A59"/>
    <w:rsid w:val="00892AD3"/>
    <w:rsid w:val="00895AC1"/>
    <w:rsid w:val="00895D0C"/>
    <w:rsid w:val="0089645B"/>
    <w:rsid w:val="008971CB"/>
    <w:rsid w:val="008A06C3"/>
    <w:rsid w:val="008A0C46"/>
    <w:rsid w:val="008A1515"/>
    <w:rsid w:val="008A1C45"/>
    <w:rsid w:val="008A20C9"/>
    <w:rsid w:val="008A22AC"/>
    <w:rsid w:val="008A2CA7"/>
    <w:rsid w:val="008A3019"/>
    <w:rsid w:val="008A33B8"/>
    <w:rsid w:val="008B07BD"/>
    <w:rsid w:val="008B1D68"/>
    <w:rsid w:val="008B3142"/>
    <w:rsid w:val="008B339D"/>
    <w:rsid w:val="008B3524"/>
    <w:rsid w:val="008B38A4"/>
    <w:rsid w:val="008B51E4"/>
    <w:rsid w:val="008B6615"/>
    <w:rsid w:val="008B6734"/>
    <w:rsid w:val="008B76CC"/>
    <w:rsid w:val="008C0470"/>
    <w:rsid w:val="008C1A45"/>
    <w:rsid w:val="008C1A9C"/>
    <w:rsid w:val="008C1CA4"/>
    <w:rsid w:val="008C23F9"/>
    <w:rsid w:val="008C24F9"/>
    <w:rsid w:val="008C2584"/>
    <w:rsid w:val="008C4268"/>
    <w:rsid w:val="008C43DC"/>
    <w:rsid w:val="008C4C7D"/>
    <w:rsid w:val="008C675F"/>
    <w:rsid w:val="008C6E43"/>
    <w:rsid w:val="008C767C"/>
    <w:rsid w:val="008D009E"/>
    <w:rsid w:val="008D0131"/>
    <w:rsid w:val="008D1B27"/>
    <w:rsid w:val="008D1DE5"/>
    <w:rsid w:val="008D3B8A"/>
    <w:rsid w:val="008D400B"/>
    <w:rsid w:val="008D45A7"/>
    <w:rsid w:val="008D5764"/>
    <w:rsid w:val="008D6FAE"/>
    <w:rsid w:val="008E03CE"/>
    <w:rsid w:val="008E1728"/>
    <w:rsid w:val="008E20C1"/>
    <w:rsid w:val="008E310C"/>
    <w:rsid w:val="008E648D"/>
    <w:rsid w:val="008E65DB"/>
    <w:rsid w:val="008E6A8D"/>
    <w:rsid w:val="008E7F6B"/>
    <w:rsid w:val="008F0C48"/>
    <w:rsid w:val="008F1A18"/>
    <w:rsid w:val="008F27FB"/>
    <w:rsid w:val="008F33F4"/>
    <w:rsid w:val="008F4653"/>
    <w:rsid w:val="008F5B16"/>
    <w:rsid w:val="008F60C6"/>
    <w:rsid w:val="008F74F7"/>
    <w:rsid w:val="009007B1"/>
    <w:rsid w:val="00900979"/>
    <w:rsid w:val="00904D38"/>
    <w:rsid w:val="0090533B"/>
    <w:rsid w:val="009107EC"/>
    <w:rsid w:val="00911ABE"/>
    <w:rsid w:val="00911B30"/>
    <w:rsid w:val="009128F8"/>
    <w:rsid w:val="00912D67"/>
    <w:rsid w:val="00916F1A"/>
    <w:rsid w:val="00920A6F"/>
    <w:rsid w:val="00922F92"/>
    <w:rsid w:val="009234DF"/>
    <w:rsid w:val="00924FF8"/>
    <w:rsid w:val="00925CAC"/>
    <w:rsid w:val="00925EA8"/>
    <w:rsid w:val="0092699A"/>
    <w:rsid w:val="0093002B"/>
    <w:rsid w:val="00932BE8"/>
    <w:rsid w:val="00933614"/>
    <w:rsid w:val="00934035"/>
    <w:rsid w:val="00935342"/>
    <w:rsid w:val="00935845"/>
    <w:rsid w:val="00936AF6"/>
    <w:rsid w:val="009373B6"/>
    <w:rsid w:val="00940196"/>
    <w:rsid w:val="0094238C"/>
    <w:rsid w:val="0094260B"/>
    <w:rsid w:val="00944888"/>
    <w:rsid w:val="00945663"/>
    <w:rsid w:val="00945C29"/>
    <w:rsid w:val="00946021"/>
    <w:rsid w:val="00946E11"/>
    <w:rsid w:val="00947BC8"/>
    <w:rsid w:val="00950654"/>
    <w:rsid w:val="00950CAF"/>
    <w:rsid w:val="009558E2"/>
    <w:rsid w:val="00956038"/>
    <w:rsid w:val="00956C9D"/>
    <w:rsid w:val="00956F91"/>
    <w:rsid w:val="0096029E"/>
    <w:rsid w:val="009615B9"/>
    <w:rsid w:val="00961673"/>
    <w:rsid w:val="009620A9"/>
    <w:rsid w:val="0096236E"/>
    <w:rsid w:val="0096254A"/>
    <w:rsid w:val="00963FB8"/>
    <w:rsid w:val="0096563E"/>
    <w:rsid w:val="00965A02"/>
    <w:rsid w:val="00966804"/>
    <w:rsid w:val="0096721A"/>
    <w:rsid w:val="00972ADF"/>
    <w:rsid w:val="00972BDF"/>
    <w:rsid w:val="00974F55"/>
    <w:rsid w:val="009820AF"/>
    <w:rsid w:val="0098464B"/>
    <w:rsid w:val="00986176"/>
    <w:rsid w:val="00986380"/>
    <w:rsid w:val="009869CE"/>
    <w:rsid w:val="00987A49"/>
    <w:rsid w:val="00992733"/>
    <w:rsid w:val="009968BD"/>
    <w:rsid w:val="0099733B"/>
    <w:rsid w:val="009A002D"/>
    <w:rsid w:val="009A10BD"/>
    <w:rsid w:val="009A112C"/>
    <w:rsid w:val="009A440D"/>
    <w:rsid w:val="009A4599"/>
    <w:rsid w:val="009A4B87"/>
    <w:rsid w:val="009A5C59"/>
    <w:rsid w:val="009A656C"/>
    <w:rsid w:val="009A695C"/>
    <w:rsid w:val="009A7BC1"/>
    <w:rsid w:val="009B1CF2"/>
    <w:rsid w:val="009B3EB5"/>
    <w:rsid w:val="009B3F6C"/>
    <w:rsid w:val="009B41F4"/>
    <w:rsid w:val="009B45E9"/>
    <w:rsid w:val="009B53AA"/>
    <w:rsid w:val="009B58C4"/>
    <w:rsid w:val="009B5EB2"/>
    <w:rsid w:val="009B7462"/>
    <w:rsid w:val="009C04E6"/>
    <w:rsid w:val="009C0B44"/>
    <w:rsid w:val="009C1368"/>
    <w:rsid w:val="009C2C57"/>
    <w:rsid w:val="009C39CE"/>
    <w:rsid w:val="009C51B8"/>
    <w:rsid w:val="009C6672"/>
    <w:rsid w:val="009C6C89"/>
    <w:rsid w:val="009C745C"/>
    <w:rsid w:val="009C7DD2"/>
    <w:rsid w:val="009D24B4"/>
    <w:rsid w:val="009D25B2"/>
    <w:rsid w:val="009D42B9"/>
    <w:rsid w:val="009D591D"/>
    <w:rsid w:val="009D5D1C"/>
    <w:rsid w:val="009D6A56"/>
    <w:rsid w:val="009D7513"/>
    <w:rsid w:val="009E0C58"/>
    <w:rsid w:val="009E3C58"/>
    <w:rsid w:val="009E4A4F"/>
    <w:rsid w:val="009E612F"/>
    <w:rsid w:val="009E6154"/>
    <w:rsid w:val="009E743D"/>
    <w:rsid w:val="009E78D5"/>
    <w:rsid w:val="009F29DD"/>
    <w:rsid w:val="009F2F9C"/>
    <w:rsid w:val="009F3EB8"/>
    <w:rsid w:val="009F6D7D"/>
    <w:rsid w:val="009F7307"/>
    <w:rsid w:val="00A0215B"/>
    <w:rsid w:val="00A0267C"/>
    <w:rsid w:val="00A055D5"/>
    <w:rsid w:val="00A05923"/>
    <w:rsid w:val="00A063C6"/>
    <w:rsid w:val="00A100C1"/>
    <w:rsid w:val="00A109AD"/>
    <w:rsid w:val="00A10C5B"/>
    <w:rsid w:val="00A11703"/>
    <w:rsid w:val="00A11BD2"/>
    <w:rsid w:val="00A1424F"/>
    <w:rsid w:val="00A14CE2"/>
    <w:rsid w:val="00A167BB"/>
    <w:rsid w:val="00A205CC"/>
    <w:rsid w:val="00A21046"/>
    <w:rsid w:val="00A210ED"/>
    <w:rsid w:val="00A2147B"/>
    <w:rsid w:val="00A25B5D"/>
    <w:rsid w:val="00A26146"/>
    <w:rsid w:val="00A2788E"/>
    <w:rsid w:val="00A30C0B"/>
    <w:rsid w:val="00A30C82"/>
    <w:rsid w:val="00A323A6"/>
    <w:rsid w:val="00A323DE"/>
    <w:rsid w:val="00A32A52"/>
    <w:rsid w:val="00A33E2F"/>
    <w:rsid w:val="00A35928"/>
    <w:rsid w:val="00A406E4"/>
    <w:rsid w:val="00A40AE9"/>
    <w:rsid w:val="00A41C3F"/>
    <w:rsid w:val="00A44A1D"/>
    <w:rsid w:val="00A504B2"/>
    <w:rsid w:val="00A5210A"/>
    <w:rsid w:val="00A52A2A"/>
    <w:rsid w:val="00A537D3"/>
    <w:rsid w:val="00A53BF1"/>
    <w:rsid w:val="00A55CD3"/>
    <w:rsid w:val="00A55DE3"/>
    <w:rsid w:val="00A564D7"/>
    <w:rsid w:val="00A5671A"/>
    <w:rsid w:val="00A570AF"/>
    <w:rsid w:val="00A57ADB"/>
    <w:rsid w:val="00A61890"/>
    <w:rsid w:val="00A61B06"/>
    <w:rsid w:val="00A61EBA"/>
    <w:rsid w:val="00A631EB"/>
    <w:rsid w:val="00A63522"/>
    <w:rsid w:val="00A656BA"/>
    <w:rsid w:val="00A65CE6"/>
    <w:rsid w:val="00A66C9B"/>
    <w:rsid w:val="00A6787B"/>
    <w:rsid w:val="00A70F4F"/>
    <w:rsid w:val="00A73069"/>
    <w:rsid w:val="00A75016"/>
    <w:rsid w:val="00A75950"/>
    <w:rsid w:val="00A77B65"/>
    <w:rsid w:val="00A80223"/>
    <w:rsid w:val="00A8095E"/>
    <w:rsid w:val="00A81EF2"/>
    <w:rsid w:val="00A81FD3"/>
    <w:rsid w:val="00A842B6"/>
    <w:rsid w:val="00A85839"/>
    <w:rsid w:val="00A9092A"/>
    <w:rsid w:val="00A91134"/>
    <w:rsid w:val="00A928A2"/>
    <w:rsid w:val="00A93FF4"/>
    <w:rsid w:val="00A94477"/>
    <w:rsid w:val="00A951DF"/>
    <w:rsid w:val="00A95EAF"/>
    <w:rsid w:val="00A96299"/>
    <w:rsid w:val="00A97A08"/>
    <w:rsid w:val="00A97AB5"/>
    <w:rsid w:val="00AA2355"/>
    <w:rsid w:val="00AA51B9"/>
    <w:rsid w:val="00AB0D44"/>
    <w:rsid w:val="00AB152D"/>
    <w:rsid w:val="00AB324C"/>
    <w:rsid w:val="00AB437E"/>
    <w:rsid w:val="00AB4A88"/>
    <w:rsid w:val="00AB58D8"/>
    <w:rsid w:val="00AB5A27"/>
    <w:rsid w:val="00AB5DA6"/>
    <w:rsid w:val="00AB65DA"/>
    <w:rsid w:val="00AB7D58"/>
    <w:rsid w:val="00AB7E2D"/>
    <w:rsid w:val="00AC124D"/>
    <w:rsid w:val="00AC220A"/>
    <w:rsid w:val="00AC4052"/>
    <w:rsid w:val="00AC4AF8"/>
    <w:rsid w:val="00AC4E25"/>
    <w:rsid w:val="00AC683D"/>
    <w:rsid w:val="00AC76A1"/>
    <w:rsid w:val="00AC7EA3"/>
    <w:rsid w:val="00AD1CD6"/>
    <w:rsid w:val="00AD4A77"/>
    <w:rsid w:val="00AD5202"/>
    <w:rsid w:val="00AD6AD1"/>
    <w:rsid w:val="00AD717A"/>
    <w:rsid w:val="00AD7A4A"/>
    <w:rsid w:val="00AE195A"/>
    <w:rsid w:val="00AE38E1"/>
    <w:rsid w:val="00AE40E0"/>
    <w:rsid w:val="00AE5399"/>
    <w:rsid w:val="00AE60C0"/>
    <w:rsid w:val="00AE6118"/>
    <w:rsid w:val="00AE73DB"/>
    <w:rsid w:val="00AE75A8"/>
    <w:rsid w:val="00AE77E7"/>
    <w:rsid w:val="00AE7EC0"/>
    <w:rsid w:val="00AF0664"/>
    <w:rsid w:val="00AF21FE"/>
    <w:rsid w:val="00AF262D"/>
    <w:rsid w:val="00AF5AEB"/>
    <w:rsid w:val="00AF6E30"/>
    <w:rsid w:val="00AF6F37"/>
    <w:rsid w:val="00B0002D"/>
    <w:rsid w:val="00B0057F"/>
    <w:rsid w:val="00B008CD"/>
    <w:rsid w:val="00B01395"/>
    <w:rsid w:val="00B02333"/>
    <w:rsid w:val="00B02BA6"/>
    <w:rsid w:val="00B0309D"/>
    <w:rsid w:val="00B03665"/>
    <w:rsid w:val="00B03716"/>
    <w:rsid w:val="00B03789"/>
    <w:rsid w:val="00B03B20"/>
    <w:rsid w:val="00B040F4"/>
    <w:rsid w:val="00B048CD"/>
    <w:rsid w:val="00B108D9"/>
    <w:rsid w:val="00B1333D"/>
    <w:rsid w:val="00B13711"/>
    <w:rsid w:val="00B1508E"/>
    <w:rsid w:val="00B164E8"/>
    <w:rsid w:val="00B166B0"/>
    <w:rsid w:val="00B2061D"/>
    <w:rsid w:val="00B2093A"/>
    <w:rsid w:val="00B20CB0"/>
    <w:rsid w:val="00B2165F"/>
    <w:rsid w:val="00B21A3F"/>
    <w:rsid w:val="00B21D16"/>
    <w:rsid w:val="00B22390"/>
    <w:rsid w:val="00B22940"/>
    <w:rsid w:val="00B23E20"/>
    <w:rsid w:val="00B2411C"/>
    <w:rsid w:val="00B25290"/>
    <w:rsid w:val="00B25B57"/>
    <w:rsid w:val="00B30C1D"/>
    <w:rsid w:val="00B312BA"/>
    <w:rsid w:val="00B31A35"/>
    <w:rsid w:val="00B35AFE"/>
    <w:rsid w:val="00B3765B"/>
    <w:rsid w:val="00B37EA6"/>
    <w:rsid w:val="00B414A9"/>
    <w:rsid w:val="00B43DA4"/>
    <w:rsid w:val="00B43F55"/>
    <w:rsid w:val="00B44176"/>
    <w:rsid w:val="00B4548D"/>
    <w:rsid w:val="00B4649E"/>
    <w:rsid w:val="00B467E2"/>
    <w:rsid w:val="00B468C0"/>
    <w:rsid w:val="00B47C5B"/>
    <w:rsid w:val="00B47D7B"/>
    <w:rsid w:val="00B500AF"/>
    <w:rsid w:val="00B51165"/>
    <w:rsid w:val="00B518C3"/>
    <w:rsid w:val="00B52743"/>
    <w:rsid w:val="00B52C91"/>
    <w:rsid w:val="00B558EA"/>
    <w:rsid w:val="00B560B0"/>
    <w:rsid w:val="00B563A4"/>
    <w:rsid w:val="00B563DF"/>
    <w:rsid w:val="00B61AB9"/>
    <w:rsid w:val="00B621A7"/>
    <w:rsid w:val="00B62A7B"/>
    <w:rsid w:val="00B62A8C"/>
    <w:rsid w:val="00B63F30"/>
    <w:rsid w:val="00B64F2A"/>
    <w:rsid w:val="00B6537D"/>
    <w:rsid w:val="00B6568E"/>
    <w:rsid w:val="00B65A27"/>
    <w:rsid w:val="00B660CA"/>
    <w:rsid w:val="00B66AAC"/>
    <w:rsid w:val="00B678BF"/>
    <w:rsid w:val="00B6798F"/>
    <w:rsid w:val="00B67B21"/>
    <w:rsid w:val="00B73B79"/>
    <w:rsid w:val="00B747C8"/>
    <w:rsid w:val="00B74ECD"/>
    <w:rsid w:val="00B75BD1"/>
    <w:rsid w:val="00B75EED"/>
    <w:rsid w:val="00B773F2"/>
    <w:rsid w:val="00B77754"/>
    <w:rsid w:val="00B77E6A"/>
    <w:rsid w:val="00B80DEB"/>
    <w:rsid w:val="00B80E52"/>
    <w:rsid w:val="00B829A0"/>
    <w:rsid w:val="00B82FD7"/>
    <w:rsid w:val="00B830E0"/>
    <w:rsid w:val="00B859C1"/>
    <w:rsid w:val="00B85AA7"/>
    <w:rsid w:val="00B86443"/>
    <w:rsid w:val="00B87E64"/>
    <w:rsid w:val="00B902FD"/>
    <w:rsid w:val="00B91182"/>
    <w:rsid w:val="00B930AA"/>
    <w:rsid w:val="00B941F4"/>
    <w:rsid w:val="00B94843"/>
    <w:rsid w:val="00B94E1B"/>
    <w:rsid w:val="00B958C3"/>
    <w:rsid w:val="00B96A30"/>
    <w:rsid w:val="00B96A60"/>
    <w:rsid w:val="00B97953"/>
    <w:rsid w:val="00BA04FA"/>
    <w:rsid w:val="00BA1C1B"/>
    <w:rsid w:val="00BA445E"/>
    <w:rsid w:val="00BA53CB"/>
    <w:rsid w:val="00BA5AAB"/>
    <w:rsid w:val="00BA655C"/>
    <w:rsid w:val="00BA78FE"/>
    <w:rsid w:val="00BB0820"/>
    <w:rsid w:val="00BB0DFD"/>
    <w:rsid w:val="00BB2D6E"/>
    <w:rsid w:val="00BB31D8"/>
    <w:rsid w:val="00BB3E50"/>
    <w:rsid w:val="00BB5DC1"/>
    <w:rsid w:val="00BB6248"/>
    <w:rsid w:val="00BB689A"/>
    <w:rsid w:val="00BB6EF2"/>
    <w:rsid w:val="00BB7A53"/>
    <w:rsid w:val="00BC0297"/>
    <w:rsid w:val="00BC10F1"/>
    <w:rsid w:val="00BC19E5"/>
    <w:rsid w:val="00BC246C"/>
    <w:rsid w:val="00BC301A"/>
    <w:rsid w:val="00BC49DC"/>
    <w:rsid w:val="00BC57B2"/>
    <w:rsid w:val="00BC69FA"/>
    <w:rsid w:val="00BC6F8E"/>
    <w:rsid w:val="00BC7ED0"/>
    <w:rsid w:val="00BD03C0"/>
    <w:rsid w:val="00BD1C0B"/>
    <w:rsid w:val="00BD34C5"/>
    <w:rsid w:val="00BD5BC9"/>
    <w:rsid w:val="00BD65BF"/>
    <w:rsid w:val="00BD6925"/>
    <w:rsid w:val="00BE010D"/>
    <w:rsid w:val="00BE383D"/>
    <w:rsid w:val="00BE3DC3"/>
    <w:rsid w:val="00BE4723"/>
    <w:rsid w:val="00BF21A1"/>
    <w:rsid w:val="00BF299D"/>
    <w:rsid w:val="00BF3FA8"/>
    <w:rsid w:val="00BF42C7"/>
    <w:rsid w:val="00BF43A8"/>
    <w:rsid w:val="00BF4B97"/>
    <w:rsid w:val="00BF5874"/>
    <w:rsid w:val="00BF5CFA"/>
    <w:rsid w:val="00BF6C41"/>
    <w:rsid w:val="00BF751D"/>
    <w:rsid w:val="00BF791F"/>
    <w:rsid w:val="00BF7CC2"/>
    <w:rsid w:val="00C0081D"/>
    <w:rsid w:val="00C02CB4"/>
    <w:rsid w:val="00C03453"/>
    <w:rsid w:val="00C0406F"/>
    <w:rsid w:val="00C04C1A"/>
    <w:rsid w:val="00C05416"/>
    <w:rsid w:val="00C05AE6"/>
    <w:rsid w:val="00C05D6F"/>
    <w:rsid w:val="00C078AF"/>
    <w:rsid w:val="00C11FF1"/>
    <w:rsid w:val="00C127C8"/>
    <w:rsid w:val="00C12811"/>
    <w:rsid w:val="00C13A93"/>
    <w:rsid w:val="00C14650"/>
    <w:rsid w:val="00C15BA5"/>
    <w:rsid w:val="00C15DD8"/>
    <w:rsid w:val="00C1647F"/>
    <w:rsid w:val="00C1709E"/>
    <w:rsid w:val="00C1788C"/>
    <w:rsid w:val="00C1794F"/>
    <w:rsid w:val="00C20A92"/>
    <w:rsid w:val="00C22526"/>
    <w:rsid w:val="00C226BB"/>
    <w:rsid w:val="00C226D2"/>
    <w:rsid w:val="00C23B9D"/>
    <w:rsid w:val="00C25B9B"/>
    <w:rsid w:val="00C25C8A"/>
    <w:rsid w:val="00C27031"/>
    <w:rsid w:val="00C3308D"/>
    <w:rsid w:val="00C33D96"/>
    <w:rsid w:val="00C340F1"/>
    <w:rsid w:val="00C34466"/>
    <w:rsid w:val="00C34F6D"/>
    <w:rsid w:val="00C376A5"/>
    <w:rsid w:val="00C400AB"/>
    <w:rsid w:val="00C4606D"/>
    <w:rsid w:val="00C5011B"/>
    <w:rsid w:val="00C51E68"/>
    <w:rsid w:val="00C5218B"/>
    <w:rsid w:val="00C536CD"/>
    <w:rsid w:val="00C55D43"/>
    <w:rsid w:val="00C56688"/>
    <w:rsid w:val="00C57A83"/>
    <w:rsid w:val="00C62D32"/>
    <w:rsid w:val="00C63CEC"/>
    <w:rsid w:val="00C64589"/>
    <w:rsid w:val="00C652E1"/>
    <w:rsid w:val="00C6676B"/>
    <w:rsid w:val="00C706C5"/>
    <w:rsid w:val="00C70714"/>
    <w:rsid w:val="00C71160"/>
    <w:rsid w:val="00C71C0A"/>
    <w:rsid w:val="00C74879"/>
    <w:rsid w:val="00C75474"/>
    <w:rsid w:val="00C75E3C"/>
    <w:rsid w:val="00C76559"/>
    <w:rsid w:val="00C76D8E"/>
    <w:rsid w:val="00C7767B"/>
    <w:rsid w:val="00C7772D"/>
    <w:rsid w:val="00C778A3"/>
    <w:rsid w:val="00C77FB2"/>
    <w:rsid w:val="00C812BD"/>
    <w:rsid w:val="00C82999"/>
    <w:rsid w:val="00C82FDC"/>
    <w:rsid w:val="00C84879"/>
    <w:rsid w:val="00C85D8D"/>
    <w:rsid w:val="00C86AD6"/>
    <w:rsid w:val="00C87AAB"/>
    <w:rsid w:val="00C91C74"/>
    <w:rsid w:val="00C928F9"/>
    <w:rsid w:val="00C94241"/>
    <w:rsid w:val="00C944A1"/>
    <w:rsid w:val="00C959E9"/>
    <w:rsid w:val="00C9686D"/>
    <w:rsid w:val="00C97FDA"/>
    <w:rsid w:val="00CA11EF"/>
    <w:rsid w:val="00CA1C7A"/>
    <w:rsid w:val="00CA264D"/>
    <w:rsid w:val="00CA2A67"/>
    <w:rsid w:val="00CA2AC5"/>
    <w:rsid w:val="00CA37C9"/>
    <w:rsid w:val="00CA460D"/>
    <w:rsid w:val="00CA4CD3"/>
    <w:rsid w:val="00CA58E8"/>
    <w:rsid w:val="00CA60E7"/>
    <w:rsid w:val="00CA64C1"/>
    <w:rsid w:val="00CA6D50"/>
    <w:rsid w:val="00CB0928"/>
    <w:rsid w:val="00CB295E"/>
    <w:rsid w:val="00CB3087"/>
    <w:rsid w:val="00CB3788"/>
    <w:rsid w:val="00CB4931"/>
    <w:rsid w:val="00CB4CCA"/>
    <w:rsid w:val="00CB562C"/>
    <w:rsid w:val="00CB63F5"/>
    <w:rsid w:val="00CB6D8B"/>
    <w:rsid w:val="00CB7100"/>
    <w:rsid w:val="00CC0E26"/>
    <w:rsid w:val="00CC1665"/>
    <w:rsid w:val="00CC1885"/>
    <w:rsid w:val="00CC4048"/>
    <w:rsid w:val="00CC6574"/>
    <w:rsid w:val="00CC7A97"/>
    <w:rsid w:val="00CD15BE"/>
    <w:rsid w:val="00CD1C17"/>
    <w:rsid w:val="00CD3460"/>
    <w:rsid w:val="00CD3511"/>
    <w:rsid w:val="00CD5125"/>
    <w:rsid w:val="00CD5F3E"/>
    <w:rsid w:val="00CD7BB7"/>
    <w:rsid w:val="00CE0515"/>
    <w:rsid w:val="00CE0B20"/>
    <w:rsid w:val="00CE0C06"/>
    <w:rsid w:val="00CE30E4"/>
    <w:rsid w:val="00CE3B5A"/>
    <w:rsid w:val="00CE499A"/>
    <w:rsid w:val="00CE4EB4"/>
    <w:rsid w:val="00CE6A49"/>
    <w:rsid w:val="00CE728E"/>
    <w:rsid w:val="00CE76DE"/>
    <w:rsid w:val="00CF37E3"/>
    <w:rsid w:val="00CF60E4"/>
    <w:rsid w:val="00CF692B"/>
    <w:rsid w:val="00CF6987"/>
    <w:rsid w:val="00CF711B"/>
    <w:rsid w:val="00CF77F1"/>
    <w:rsid w:val="00D026F7"/>
    <w:rsid w:val="00D02A55"/>
    <w:rsid w:val="00D02BA0"/>
    <w:rsid w:val="00D032A6"/>
    <w:rsid w:val="00D03ECC"/>
    <w:rsid w:val="00D0566D"/>
    <w:rsid w:val="00D06FD7"/>
    <w:rsid w:val="00D07E96"/>
    <w:rsid w:val="00D135B5"/>
    <w:rsid w:val="00D1414E"/>
    <w:rsid w:val="00D14B09"/>
    <w:rsid w:val="00D15756"/>
    <w:rsid w:val="00D16B15"/>
    <w:rsid w:val="00D17114"/>
    <w:rsid w:val="00D17F05"/>
    <w:rsid w:val="00D22821"/>
    <w:rsid w:val="00D23785"/>
    <w:rsid w:val="00D239D8"/>
    <w:rsid w:val="00D24F1B"/>
    <w:rsid w:val="00D25A92"/>
    <w:rsid w:val="00D27410"/>
    <w:rsid w:val="00D30278"/>
    <w:rsid w:val="00D31039"/>
    <w:rsid w:val="00D31AD1"/>
    <w:rsid w:val="00D31CC3"/>
    <w:rsid w:val="00D326E2"/>
    <w:rsid w:val="00D328CB"/>
    <w:rsid w:val="00D32E10"/>
    <w:rsid w:val="00D338CB"/>
    <w:rsid w:val="00D345F0"/>
    <w:rsid w:val="00D350E9"/>
    <w:rsid w:val="00D353B1"/>
    <w:rsid w:val="00D3629B"/>
    <w:rsid w:val="00D36922"/>
    <w:rsid w:val="00D37496"/>
    <w:rsid w:val="00D37956"/>
    <w:rsid w:val="00D37AF8"/>
    <w:rsid w:val="00D40498"/>
    <w:rsid w:val="00D40616"/>
    <w:rsid w:val="00D4196B"/>
    <w:rsid w:val="00D438D1"/>
    <w:rsid w:val="00D447B2"/>
    <w:rsid w:val="00D45D0E"/>
    <w:rsid w:val="00D46DDA"/>
    <w:rsid w:val="00D47F4D"/>
    <w:rsid w:val="00D509D4"/>
    <w:rsid w:val="00D51AF3"/>
    <w:rsid w:val="00D5458D"/>
    <w:rsid w:val="00D5482C"/>
    <w:rsid w:val="00D55C98"/>
    <w:rsid w:val="00D5609A"/>
    <w:rsid w:val="00D56AF7"/>
    <w:rsid w:val="00D57015"/>
    <w:rsid w:val="00D60323"/>
    <w:rsid w:val="00D60458"/>
    <w:rsid w:val="00D614F3"/>
    <w:rsid w:val="00D61D8F"/>
    <w:rsid w:val="00D62B8E"/>
    <w:rsid w:val="00D63050"/>
    <w:rsid w:val="00D633F5"/>
    <w:rsid w:val="00D64012"/>
    <w:rsid w:val="00D67B78"/>
    <w:rsid w:val="00D71971"/>
    <w:rsid w:val="00D720BE"/>
    <w:rsid w:val="00D72F11"/>
    <w:rsid w:val="00D74BB7"/>
    <w:rsid w:val="00D74E6D"/>
    <w:rsid w:val="00D7503F"/>
    <w:rsid w:val="00D771C9"/>
    <w:rsid w:val="00D772BB"/>
    <w:rsid w:val="00D772E6"/>
    <w:rsid w:val="00D77628"/>
    <w:rsid w:val="00D81228"/>
    <w:rsid w:val="00D84691"/>
    <w:rsid w:val="00D85BE8"/>
    <w:rsid w:val="00D86AED"/>
    <w:rsid w:val="00D86E78"/>
    <w:rsid w:val="00D90F29"/>
    <w:rsid w:val="00D92592"/>
    <w:rsid w:val="00D94293"/>
    <w:rsid w:val="00D94890"/>
    <w:rsid w:val="00D94F00"/>
    <w:rsid w:val="00D95973"/>
    <w:rsid w:val="00D9688D"/>
    <w:rsid w:val="00D97881"/>
    <w:rsid w:val="00D97A38"/>
    <w:rsid w:val="00DA1A92"/>
    <w:rsid w:val="00DA223B"/>
    <w:rsid w:val="00DA2566"/>
    <w:rsid w:val="00DA5EC0"/>
    <w:rsid w:val="00DA72E3"/>
    <w:rsid w:val="00DA7D76"/>
    <w:rsid w:val="00DA7D9A"/>
    <w:rsid w:val="00DB1744"/>
    <w:rsid w:val="00DB2017"/>
    <w:rsid w:val="00DB2445"/>
    <w:rsid w:val="00DB260B"/>
    <w:rsid w:val="00DB369F"/>
    <w:rsid w:val="00DB513F"/>
    <w:rsid w:val="00DB52E5"/>
    <w:rsid w:val="00DB706B"/>
    <w:rsid w:val="00DC13B0"/>
    <w:rsid w:val="00DC1CFB"/>
    <w:rsid w:val="00DC2104"/>
    <w:rsid w:val="00DC320C"/>
    <w:rsid w:val="00DC3DA8"/>
    <w:rsid w:val="00DC500E"/>
    <w:rsid w:val="00DC588C"/>
    <w:rsid w:val="00DC59F6"/>
    <w:rsid w:val="00DC76AE"/>
    <w:rsid w:val="00DC7737"/>
    <w:rsid w:val="00DC7A70"/>
    <w:rsid w:val="00DC7FFC"/>
    <w:rsid w:val="00DD103C"/>
    <w:rsid w:val="00DD2B2B"/>
    <w:rsid w:val="00DD3D87"/>
    <w:rsid w:val="00DD4B38"/>
    <w:rsid w:val="00DD54E7"/>
    <w:rsid w:val="00DE0F86"/>
    <w:rsid w:val="00DE195F"/>
    <w:rsid w:val="00DE34F4"/>
    <w:rsid w:val="00DE41F3"/>
    <w:rsid w:val="00DE717F"/>
    <w:rsid w:val="00DF0A47"/>
    <w:rsid w:val="00DF0A9D"/>
    <w:rsid w:val="00DF0CA5"/>
    <w:rsid w:val="00DF398F"/>
    <w:rsid w:val="00DF3EFE"/>
    <w:rsid w:val="00DF4660"/>
    <w:rsid w:val="00DF713F"/>
    <w:rsid w:val="00DF728F"/>
    <w:rsid w:val="00DF7A7A"/>
    <w:rsid w:val="00E02C25"/>
    <w:rsid w:val="00E04E6E"/>
    <w:rsid w:val="00E1037D"/>
    <w:rsid w:val="00E10F43"/>
    <w:rsid w:val="00E10FF2"/>
    <w:rsid w:val="00E11137"/>
    <w:rsid w:val="00E12300"/>
    <w:rsid w:val="00E12C54"/>
    <w:rsid w:val="00E14B89"/>
    <w:rsid w:val="00E15768"/>
    <w:rsid w:val="00E16786"/>
    <w:rsid w:val="00E16C14"/>
    <w:rsid w:val="00E16D5D"/>
    <w:rsid w:val="00E16F07"/>
    <w:rsid w:val="00E17614"/>
    <w:rsid w:val="00E20B0D"/>
    <w:rsid w:val="00E2159A"/>
    <w:rsid w:val="00E21817"/>
    <w:rsid w:val="00E22B7F"/>
    <w:rsid w:val="00E24031"/>
    <w:rsid w:val="00E26597"/>
    <w:rsid w:val="00E265DF"/>
    <w:rsid w:val="00E30C6B"/>
    <w:rsid w:val="00E310DB"/>
    <w:rsid w:val="00E31106"/>
    <w:rsid w:val="00E3181D"/>
    <w:rsid w:val="00E318A9"/>
    <w:rsid w:val="00E32816"/>
    <w:rsid w:val="00E33400"/>
    <w:rsid w:val="00E34372"/>
    <w:rsid w:val="00E34707"/>
    <w:rsid w:val="00E35717"/>
    <w:rsid w:val="00E35A6D"/>
    <w:rsid w:val="00E35EF9"/>
    <w:rsid w:val="00E37866"/>
    <w:rsid w:val="00E401EE"/>
    <w:rsid w:val="00E40371"/>
    <w:rsid w:val="00E407D9"/>
    <w:rsid w:val="00E408B6"/>
    <w:rsid w:val="00E4235E"/>
    <w:rsid w:val="00E42DCB"/>
    <w:rsid w:val="00E44215"/>
    <w:rsid w:val="00E445A0"/>
    <w:rsid w:val="00E44A01"/>
    <w:rsid w:val="00E4675C"/>
    <w:rsid w:val="00E46D8F"/>
    <w:rsid w:val="00E470D1"/>
    <w:rsid w:val="00E47792"/>
    <w:rsid w:val="00E479AA"/>
    <w:rsid w:val="00E51EC1"/>
    <w:rsid w:val="00E53B9A"/>
    <w:rsid w:val="00E53FD2"/>
    <w:rsid w:val="00E54DCD"/>
    <w:rsid w:val="00E55661"/>
    <w:rsid w:val="00E55766"/>
    <w:rsid w:val="00E57205"/>
    <w:rsid w:val="00E5782E"/>
    <w:rsid w:val="00E57CBE"/>
    <w:rsid w:val="00E603F1"/>
    <w:rsid w:val="00E60760"/>
    <w:rsid w:val="00E62632"/>
    <w:rsid w:val="00E62F2D"/>
    <w:rsid w:val="00E630C5"/>
    <w:rsid w:val="00E63240"/>
    <w:rsid w:val="00E63E36"/>
    <w:rsid w:val="00E65C47"/>
    <w:rsid w:val="00E66B0D"/>
    <w:rsid w:val="00E6714B"/>
    <w:rsid w:val="00E67D36"/>
    <w:rsid w:val="00E67E2B"/>
    <w:rsid w:val="00E71244"/>
    <w:rsid w:val="00E72C71"/>
    <w:rsid w:val="00E72EC6"/>
    <w:rsid w:val="00E72F9C"/>
    <w:rsid w:val="00E746E1"/>
    <w:rsid w:val="00E7478A"/>
    <w:rsid w:val="00E76592"/>
    <w:rsid w:val="00E77081"/>
    <w:rsid w:val="00E77306"/>
    <w:rsid w:val="00E77BED"/>
    <w:rsid w:val="00E8083D"/>
    <w:rsid w:val="00E81747"/>
    <w:rsid w:val="00E829EF"/>
    <w:rsid w:val="00E82C72"/>
    <w:rsid w:val="00E84F18"/>
    <w:rsid w:val="00E85001"/>
    <w:rsid w:val="00E85292"/>
    <w:rsid w:val="00E8688F"/>
    <w:rsid w:val="00E86951"/>
    <w:rsid w:val="00E86A8C"/>
    <w:rsid w:val="00E87217"/>
    <w:rsid w:val="00E873AC"/>
    <w:rsid w:val="00E873EB"/>
    <w:rsid w:val="00E90DB5"/>
    <w:rsid w:val="00E91A3A"/>
    <w:rsid w:val="00E92EA5"/>
    <w:rsid w:val="00E93450"/>
    <w:rsid w:val="00E93551"/>
    <w:rsid w:val="00E939B5"/>
    <w:rsid w:val="00E93D4E"/>
    <w:rsid w:val="00E93E2B"/>
    <w:rsid w:val="00E94117"/>
    <w:rsid w:val="00E95055"/>
    <w:rsid w:val="00E97171"/>
    <w:rsid w:val="00E97E70"/>
    <w:rsid w:val="00EA01BF"/>
    <w:rsid w:val="00EA10FA"/>
    <w:rsid w:val="00EA4691"/>
    <w:rsid w:val="00EA4E88"/>
    <w:rsid w:val="00EA5EB7"/>
    <w:rsid w:val="00EA703A"/>
    <w:rsid w:val="00EB15FC"/>
    <w:rsid w:val="00EB1FF7"/>
    <w:rsid w:val="00EB2D2A"/>
    <w:rsid w:val="00EB303E"/>
    <w:rsid w:val="00EB3555"/>
    <w:rsid w:val="00EB3BEF"/>
    <w:rsid w:val="00EB4927"/>
    <w:rsid w:val="00EB4BB5"/>
    <w:rsid w:val="00EB5357"/>
    <w:rsid w:val="00EB6487"/>
    <w:rsid w:val="00EB6829"/>
    <w:rsid w:val="00EC0581"/>
    <w:rsid w:val="00EC1912"/>
    <w:rsid w:val="00EC2EB5"/>
    <w:rsid w:val="00EC3A42"/>
    <w:rsid w:val="00EC4FC2"/>
    <w:rsid w:val="00EC4FCE"/>
    <w:rsid w:val="00EC626A"/>
    <w:rsid w:val="00EC6B4A"/>
    <w:rsid w:val="00EC7C74"/>
    <w:rsid w:val="00ED0C46"/>
    <w:rsid w:val="00ED0C9E"/>
    <w:rsid w:val="00ED0D68"/>
    <w:rsid w:val="00ED4302"/>
    <w:rsid w:val="00ED494A"/>
    <w:rsid w:val="00ED5058"/>
    <w:rsid w:val="00ED51D3"/>
    <w:rsid w:val="00ED57CA"/>
    <w:rsid w:val="00ED62C2"/>
    <w:rsid w:val="00ED784E"/>
    <w:rsid w:val="00ED7D05"/>
    <w:rsid w:val="00EE1D13"/>
    <w:rsid w:val="00EE223E"/>
    <w:rsid w:val="00EE3E25"/>
    <w:rsid w:val="00EE3EE7"/>
    <w:rsid w:val="00EE63D8"/>
    <w:rsid w:val="00EE6B2D"/>
    <w:rsid w:val="00EE7505"/>
    <w:rsid w:val="00EE7EE2"/>
    <w:rsid w:val="00EF04D0"/>
    <w:rsid w:val="00EF08E1"/>
    <w:rsid w:val="00EF0C4F"/>
    <w:rsid w:val="00EF0CD2"/>
    <w:rsid w:val="00EF107C"/>
    <w:rsid w:val="00EF2258"/>
    <w:rsid w:val="00EF24D7"/>
    <w:rsid w:val="00EF2EFF"/>
    <w:rsid w:val="00EF3555"/>
    <w:rsid w:val="00EF5F09"/>
    <w:rsid w:val="00EF6C10"/>
    <w:rsid w:val="00EF76CD"/>
    <w:rsid w:val="00F00652"/>
    <w:rsid w:val="00F0096F"/>
    <w:rsid w:val="00F021FF"/>
    <w:rsid w:val="00F026DD"/>
    <w:rsid w:val="00F02DC6"/>
    <w:rsid w:val="00F0439B"/>
    <w:rsid w:val="00F049D2"/>
    <w:rsid w:val="00F04F6B"/>
    <w:rsid w:val="00F06BE1"/>
    <w:rsid w:val="00F06ECF"/>
    <w:rsid w:val="00F07ABF"/>
    <w:rsid w:val="00F07DCF"/>
    <w:rsid w:val="00F11571"/>
    <w:rsid w:val="00F11FDD"/>
    <w:rsid w:val="00F12BA8"/>
    <w:rsid w:val="00F21B7A"/>
    <w:rsid w:val="00F22190"/>
    <w:rsid w:val="00F22732"/>
    <w:rsid w:val="00F22AA7"/>
    <w:rsid w:val="00F23951"/>
    <w:rsid w:val="00F24ED0"/>
    <w:rsid w:val="00F25BCF"/>
    <w:rsid w:val="00F27495"/>
    <w:rsid w:val="00F27BD4"/>
    <w:rsid w:val="00F30B10"/>
    <w:rsid w:val="00F30D4E"/>
    <w:rsid w:val="00F32144"/>
    <w:rsid w:val="00F32307"/>
    <w:rsid w:val="00F3335A"/>
    <w:rsid w:val="00F3335C"/>
    <w:rsid w:val="00F336E3"/>
    <w:rsid w:val="00F34534"/>
    <w:rsid w:val="00F34DDF"/>
    <w:rsid w:val="00F351CA"/>
    <w:rsid w:val="00F36DBD"/>
    <w:rsid w:val="00F37FE4"/>
    <w:rsid w:val="00F40D76"/>
    <w:rsid w:val="00F41E95"/>
    <w:rsid w:val="00F42CBB"/>
    <w:rsid w:val="00F433D0"/>
    <w:rsid w:val="00F45394"/>
    <w:rsid w:val="00F453AB"/>
    <w:rsid w:val="00F4568C"/>
    <w:rsid w:val="00F45A3D"/>
    <w:rsid w:val="00F45C77"/>
    <w:rsid w:val="00F46C76"/>
    <w:rsid w:val="00F46F6A"/>
    <w:rsid w:val="00F4710E"/>
    <w:rsid w:val="00F4792D"/>
    <w:rsid w:val="00F47EC3"/>
    <w:rsid w:val="00F5078C"/>
    <w:rsid w:val="00F523AF"/>
    <w:rsid w:val="00F54FA6"/>
    <w:rsid w:val="00F55180"/>
    <w:rsid w:val="00F559E7"/>
    <w:rsid w:val="00F6046E"/>
    <w:rsid w:val="00F60755"/>
    <w:rsid w:val="00F6163F"/>
    <w:rsid w:val="00F61FF6"/>
    <w:rsid w:val="00F625B9"/>
    <w:rsid w:val="00F62929"/>
    <w:rsid w:val="00F62A5C"/>
    <w:rsid w:val="00F6433A"/>
    <w:rsid w:val="00F675CF"/>
    <w:rsid w:val="00F70811"/>
    <w:rsid w:val="00F7138A"/>
    <w:rsid w:val="00F71857"/>
    <w:rsid w:val="00F732C5"/>
    <w:rsid w:val="00F73608"/>
    <w:rsid w:val="00F73816"/>
    <w:rsid w:val="00F73F46"/>
    <w:rsid w:val="00F741B2"/>
    <w:rsid w:val="00F7583D"/>
    <w:rsid w:val="00F77E6B"/>
    <w:rsid w:val="00F80450"/>
    <w:rsid w:val="00F8080D"/>
    <w:rsid w:val="00F81654"/>
    <w:rsid w:val="00F82E7A"/>
    <w:rsid w:val="00F83A1F"/>
    <w:rsid w:val="00F83BD1"/>
    <w:rsid w:val="00F84802"/>
    <w:rsid w:val="00F8497F"/>
    <w:rsid w:val="00F85E21"/>
    <w:rsid w:val="00F86869"/>
    <w:rsid w:val="00F87525"/>
    <w:rsid w:val="00F87881"/>
    <w:rsid w:val="00F90056"/>
    <w:rsid w:val="00F90413"/>
    <w:rsid w:val="00F921F3"/>
    <w:rsid w:val="00F92792"/>
    <w:rsid w:val="00F94672"/>
    <w:rsid w:val="00F94747"/>
    <w:rsid w:val="00F94D27"/>
    <w:rsid w:val="00FA2487"/>
    <w:rsid w:val="00FA2BC9"/>
    <w:rsid w:val="00FA2D5F"/>
    <w:rsid w:val="00FA3A5A"/>
    <w:rsid w:val="00FA3EB4"/>
    <w:rsid w:val="00FA481F"/>
    <w:rsid w:val="00FA5125"/>
    <w:rsid w:val="00FA586E"/>
    <w:rsid w:val="00FA5B12"/>
    <w:rsid w:val="00FA5D20"/>
    <w:rsid w:val="00FA7169"/>
    <w:rsid w:val="00FA7264"/>
    <w:rsid w:val="00FB003F"/>
    <w:rsid w:val="00FB0316"/>
    <w:rsid w:val="00FB09DF"/>
    <w:rsid w:val="00FB1037"/>
    <w:rsid w:val="00FB2114"/>
    <w:rsid w:val="00FB3950"/>
    <w:rsid w:val="00FB3A06"/>
    <w:rsid w:val="00FB40CB"/>
    <w:rsid w:val="00FB4916"/>
    <w:rsid w:val="00FB4CB2"/>
    <w:rsid w:val="00FB5251"/>
    <w:rsid w:val="00FB5B35"/>
    <w:rsid w:val="00FB6127"/>
    <w:rsid w:val="00FC139A"/>
    <w:rsid w:val="00FC40D5"/>
    <w:rsid w:val="00FC46A9"/>
    <w:rsid w:val="00FC4B79"/>
    <w:rsid w:val="00FC4D17"/>
    <w:rsid w:val="00FC5A2F"/>
    <w:rsid w:val="00FC5A84"/>
    <w:rsid w:val="00FD084D"/>
    <w:rsid w:val="00FD156A"/>
    <w:rsid w:val="00FD3946"/>
    <w:rsid w:val="00FD3E92"/>
    <w:rsid w:val="00FD465D"/>
    <w:rsid w:val="00FD6FB5"/>
    <w:rsid w:val="00FD7530"/>
    <w:rsid w:val="00FE0507"/>
    <w:rsid w:val="00FE0D01"/>
    <w:rsid w:val="00FE286D"/>
    <w:rsid w:val="00FE4499"/>
    <w:rsid w:val="00FE4C51"/>
    <w:rsid w:val="00FE52F2"/>
    <w:rsid w:val="00FE6221"/>
    <w:rsid w:val="00FF1269"/>
    <w:rsid w:val="00FF1EBE"/>
    <w:rsid w:val="00FF2F4D"/>
    <w:rsid w:val="00FF3ADD"/>
    <w:rsid w:val="00FF4260"/>
    <w:rsid w:val="00FF5BE8"/>
    <w:rsid w:val="00FF6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4B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31106"/>
    <w:rPr>
      <w:rFonts w:ascii="Calibri" w:eastAsia="Calibri" w:hAnsi="Calibri" w:cs="Times New Roman"/>
    </w:rPr>
  </w:style>
  <w:style w:type="paragraph" w:styleId="a5">
    <w:name w:val="header"/>
    <w:basedOn w:val="a"/>
    <w:link w:val="a6"/>
    <w:unhideWhenUsed/>
    <w:rsid w:val="00BF4B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BF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B9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5D8D"/>
    <w:pPr>
      <w:ind w:left="720"/>
      <w:contextualSpacing/>
    </w:pPr>
  </w:style>
  <w:style w:type="paragraph" w:customStyle="1" w:styleId="Default">
    <w:name w:val="Default"/>
    <w:rsid w:val="00B22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05B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780FB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80FB0"/>
    <w:rPr>
      <w:color w:val="800080"/>
      <w:u w:val="single"/>
    </w:rPr>
  </w:style>
  <w:style w:type="paragraph" w:customStyle="1" w:styleId="font5">
    <w:name w:val="font5"/>
    <w:basedOn w:val="a"/>
    <w:rsid w:val="00780FB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780F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nt7">
    <w:name w:val="font7"/>
    <w:basedOn w:val="a"/>
    <w:rsid w:val="00780FB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780FB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font9">
    <w:name w:val="font9"/>
    <w:basedOn w:val="a"/>
    <w:rsid w:val="00780FB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font10">
    <w:name w:val="font10"/>
    <w:basedOn w:val="a"/>
    <w:rsid w:val="00780F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u w:val="single"/>
      <w:lang w:eastAsia="ru-RU"/>
    </w:rPr>
  </w:style>
  <w:style w:type="paragraph" w:customStyle="1" w:styleId="font11">
    <w:name w:val="font11"/>
    <w:basedOn w:val="a"/>
    <w:rsid w:val="00780FB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00000"/>
      <w:sz w:val="28"/>
      <w:szCs w:val="28"/>
      <w:lang w:eastAsia="ru-RU"/>
    </w:rPr>
  </w:style>
  <w:style w:type="paragraph" w:customStyle="1" w:styleId="font12">
    <w:name w:val="font12"/>
    <w:basedOn w:val="a"/>
    <w:rsid w:val="00780FB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font13">
    <w:name w:val="font13"/>
    <w:basedOn w:val="a"/>
    <w:rsid w:val="00780FB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0504D"/>
      <w:sz w:val="28"/>
      <w:szCs w:val="28"/>
      <w:lang w:eastAsia="ru-RU"/>
    </w:rPr>
  </w:style>
  <w:style w:type="paragraph" w:customStyle="1" w:styleId="font14">
    <w:name w:val="font14"/>
    <w:basedOn w:val="a"/>
    <w:rsid w:val="00780FB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8"/>
      <w:szCs w:val="28"/>
      <w:lang w:eastAsia="ru-RU"/>
    </w:rPr>
  </w:style>
  <w:style w:type="paragraph" w:customStyle="1" w:styleId="font15">
    <w:name w:val="font15"/>
    <w:basedOn w:val="a"/>
    <w:rsid w:val="00780FB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FF"/>
      <w:sz w:val="28"/>
      <w:szCs w:val="28"/>
      <w:lang w:eastAsia="ru-RU"/>
    </w:rPr>
  </w:style>
  <w:style w:type="paragraph" w:customStyle="1" w:styleId="xl64">
    <w:name w:val="xl64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780F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80F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80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80FB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33"/>
      <w:sz w:val="28"/>
      <w:szCs w:val="28"/>
      <w:lang w:eastAsia="ru-RU"/>
    </w:rPr>
  </w:style>
  <w:style w:type="paragraph" w:customStyle="1" w:styleId="xl89">
    <w:name w:val="xl89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96">
    <w:name w:val="xl96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780F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780F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780FB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780F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780FB0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780F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780F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6">
    <w:name w:val="xl106"/>
    <w:basedOn w:val="a"/>
    <w:rsid w:val="00780F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80F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80F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1">
    <w:name w:val="xl111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B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4B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31106"/>
    <w:rPr>
      <w:rFonts w:ascii="Calibri" w:eastAsia="Calibri" w:hAnsi="Calibri" w:cs="Times New Roman"/>
    </w:rPr>
  </w:style>
  <w:style w:type="paragraph" w:styleId="a5">
    <w:name w:val="header"/>
    <w:basedOn w:val="a"/>
    <w:link w:val="a6"/>
    <w:unhideWhenUsed/>
    <w:rsid w:val="00BF4B9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BF4B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4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B9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5D8D"/>
    <w:pPr>
      <w:ind w:left="720"/>
      <w:contextualSpacing/>
    </w:pPr>
  </w:style>
  <w:style w:type="paragraph" w:customStyle="1" w:styleId="Default">
    <w:name w:val="Default"/>
    <w:rsid w:val="00B22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805B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semiHidden/>
    <w:unhideWhenUsed/>
    <w:rsid w:val="00780FB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80FB0"/>
    <w:rPr>
      <w:color w:val="800080"/>
      <w:u w:val="single"/>
    </w:rPr>
  </w:style>
  <w:style w:type="paragraph" w:customStyle="1" w:styleId="font5">
    <w:name w:val="font5"/>
    <w:basedOn w:val="a"/>
    <w:rsid w:val="00780FB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780F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nt7">
    <w:name w:val="font7"/>
    <w:basedOn w:val="a"/>
    <w:rsid w:val="00780FB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780FB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font9">
    <w:name w:val="font9"/>
    <w:basedOn w:val="a"/>
    <w:rsid w:val="00780FB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font10">
    <w:name w:val="font10"/>
    <w:basedOn w:val="a"/>
    <w:rsid w:val="00780F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u w:val="single"/>
      <w:lang w:eastAsia="ru-RU"/>
    </w:rPr>
  </w:style>
  <w:style w:type="paragraph" w:customStyle="1" w:styleId="font11">
    <w:name w:val="font11"/>
    <w:basedOn w:val="a"/>
    <w:rsid w:val="00780FB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00000"/>
      <w:sz w:val="28"/>
      <w:szCs w:val="28"/>
      <w:lang w:eastAsia="ru-RU"/>
    </w:rPr>
  </w:style>
  <w:style w:type="paragraph" w:customStyle="1" w:styleId="font12">
    <w:name w:val="font12"/>
    <w:basedOn w:val="a"/>
    <w:rsid w:val="00780FB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font13">
    <w:name w:val="font13"/>
    <w:basedOn w:val="a"/>
    <w:rsid w:val="00780FB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0504D"/>
      <w:sz w:val="28"/>
      <w:szCs w:val="28"/>
      <w:lang w:eastAsia="ru-RU"/>
    </w:rPr>
  </w:style>
  <w:style w:type="paragraph" w:customStyle="1" w:styleId="font14">
    <w:name w:val="font14"/>
    <w:basedOn w:val="a"/>
    <w:rsid w:val="00780FB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8"/>
      <w:szCs w:val="28"/>
      <w:lang w:eastAsia="ru-RU"/>
    </w:rPr>
  </w:style>
  <w:style w:type="paragraph" w:customStyle="1" w:styleId="font15">
    <w:name w:val="font15"/>
    <w:basedOn w:val="a"/>
    <w:rsid w:val="00780FB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FF"/>
      <w:sz w:val="28"/>
      <w:szCs w:val="28"/>
      <w:lang w:eastAsia="ru-RU"/>
    </w:rPr>
  </w:style>
  <w:style w:type="paragraph" w:customStyle="1" w:styleId="xl64">
    <w:name w:val="xl64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780F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80F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80F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80FB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4">
    <w:name w:val="xl74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81">
    <w:name w:val="xl81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4">
    <w:name w:val="xl84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5">
    <w:name w:val="xl85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8">
    <w:name w:val="xl88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333333"/>
      <w:sz w:val="28"/>
      <w:szCs w:val="28"/>
      <w:lang w:eastAsia="ru-RU"/>
    </w:rPr>
  </w:style>
  <w:style w:type="paragraph" w:customStyle="1" w:styleId="xl89">
    <w:name w:val="xl89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2">
    <w:name w:val="xl92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3">
    <w:name w:val="xl93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paragraph" w:customStyle="1" w:styleId="xl96">
    <w:name w:val="xl96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780F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780F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780FB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780F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780FB0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780F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780FB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6">
    <w:name w:val="xl106"/>
    <w:basedOn w:val="a"/>
    <w:rsid w:val="00780FB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80F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80F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1">
    <w:name w:val="xl111"/>
    <w:basedOn w:val="a"/>
    <w:rsid w:val="00780F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A79F-9B2C-46CD-9064-ACB507A1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5</Pages>
  <Words>3240</Words>
  <Characters>184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 Региональный центр оценки качества образования</Company>
  <LinksUpToDate>false</LinksUpToDate>
  <CharactersWithSpaces>2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С.Моисеев</dc:creator>
  <cp:lastModifiedBy>Бабанина</cp:lastModifiedBy>
  <cp:revision>19</cp:revision>
  <cp:lastPrinted>2018-03-16T05:41:00Z</cp:lastPrinted>
  <dcterms:created xsi:type="dcterms:W3CDTF">2017-11-09T08:33:00Z</dcterms:created>
  <dcterms:modified xsi:type="dcterms:W3CDTF">2018-03-20T13:36:00Z</dcterms:modified>
</cp:coreProperties>
</file>